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E06" w:rsidRPr="00E90642" w:rsidRDefault="00E43E06" w:rsidP="00E43E06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90642">
        <w:rPr>
          <w:rFonts w:ascii="Times New Roman" w:hAnsi="Times New Roman" w:cs="Times New Roman"/>
          <w:sz w:val="28"/>
          <w:szCs w:val="28"/>
        </w:rPr>
        <w:t xml:space="preserve">МІНІСТЕРСТВО ОСВІТИ ТА НАУКИ УКРАЇНИ </w:t>
      </w:r>
    </w:p>
    <w:p w:rsidR="00E43E06" w:rsidRDefault="00E43E06" w:rsidP="00E43E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E06" w:rsidRDefault="00E43E06" w:rsidP="00E43E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окремлений структурний підрозділ «В</w:t>
      </w:r>
      <w:r w:rsidRPr="00744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льногірсь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ховий коледж українського державного університету науки і технологій»</w:t>
      </w:r>
    </w:p>
    <w:p w:rsidR="00E43E06" w:rsidRDefault="00E43E06" w:rsidP="00E43E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E43E06" w:rsidRDefault="00E43E06" w:rsidP="00E43E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E43E06" w:rsidRDefault="00E43E06" w:rsidP="00E43E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E43E06" w:rsidRDefault="00E43E06" w:rsidP="00E43E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E43E06" w:rsidRPr="005F4E12" w:rsidRDefault="00E43E06" w:rsidP="00E43E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F4E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5F4E1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ЕТОДИЧНА РОЗРОБКА</w:t>
      </w:r>
    </w:p>
    <w:p w:rsidR="00E43E06" w:rsidRPr="005F4E12" w:rsidRDefault="00E43E06" w:rsidP="00E43E0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72455" w:rsidRPr="00B85518" w:rsidRDefault="00E43E06" w:rsidP="0097245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</w:pPr>
      <w:r w:rsidRPr="00B8551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 виховного заходу</w:t>
      </w:r>
      <w:r w:rsidR="00972455" w:rsidRPr="00B8551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, </w:t>
      </w:r>
      <w:r w:rsidR="00972455" w:rsidRPr="00B85518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 xml:space="preserve">присвяченого подвигу учасників </w:t>
      </w:r>
    </w:p>
    <w:p w:rsidR="00E43E06" w:rsidRPr="00B85518" w:rsidRDefault="00972455" w:rsidP="00B855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B85518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Революції Гідності та пам’яті Героїв Небесної Сотні</w:t>
      </w:r>
    </w:p>
    <w:p w:rsidR="00E43E06" w:rsidRPr="00B85518" w:rsidRDefault="00E43E06" w:rsidP="00E43E06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Arial"/>
          <w:b/>
          <w:bCs/>
          <w:iCs/>
          <w:sz w:val="36"/>
          <w:szCs w:val="36"/>
          <w:bdr w:val="none" w:sz="0" w:space="0" w:color="auto" w:frame="1"/>
          <w:lang w:eastAsia="uk-UA"/>
        </w:rPr>
      </w:pPr>
      <w:r w:rsidRPr="00B85518">
        <w:rPr>
          <w:rFonts w:ascii="inherit" w:eastAsia="Times New Roman" w:hAnsi="inherit" w:cs="Arial"/>
          <w:b/>
          <w:bCs/>
          <w:iCs/>
          <w:sz w:val="36"/>
          <w:szCs w:val="36"/>
          <w:bdr w:val="none" w:sz="0" w:space="0" w:color="auto" w:frame="1"/>
          <w:lang w:eastAsia="uk-UA"/>
        </w:rPr>
        <w:t>«Україна – країна гідності і свободи»</w:t>
      </w:r>
    </w:p>
    <w:p w:rsidR="00E43E06" w:rsidRPr="00B85518" w:rsidRDefault="00E43E06" w:rsidP="00E43E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E43E06" w:rsidRPr="00B85518" w:rsidRDefault="00E43E06" w:rsidP="00E43E06">
      <w:pPr>
        <w:spacing w:after="0" w:line="240" w:lineRule="auto"/>
        <w:rPr>
          <w:color w:val="7F7F7F" w:themeColor="text1" w:themeTint="80"/>
          <w:sz w:val="36"/>
          <w:szCs w:val="36"/>
        </w:rPr>
      </w:pPr>
      <w:r w:rsidRPr="00B85518">
        <w:rPr>
          <w:color w:val="7F7F7F" w:themeColor="text1" w:themeTint="80"/>
          <w:sz w:val="36"/>
          <w:szCs w:val="36"/>
        </w:rPr>
        <w:t xml:space="preserve">            </w:t>
      </w:r>
    </w:p>
    <w:p w:rsidR="00165761" w:rsidRDefault="00E43E06" w:rsidP="00E43E06">
      <w:pPr>
        <w:rPr>
          <w:color w:val="7F7F7F" w:themeColor="text1" w:themeTint="80"/>
          <w:sz w:val="20"/>
          <w:szCs w:val="20"/>
        </w:rPr>
      </w:pPr>
      <w:r>
        <w:rPr>
          <w:color w:val="7F7F7F" w:themeColor="text1" w:themeTint="80"/>
          <w:sz w:val="20"/>
          <w:szCs w:val="20"/>
        </w:rPr>
        <w:t xml:space="preserve">                      </w:t>
      </w:r>
    </w:p>
    <w:p w:rsidR="00E43E06" w:rsidRDefault="00E43E06" w:rsidP="00E43E06">
      <w:pPr>
        <w:rPr>
          <w:color w:val="7F7F7F" w:themeColor="text1" w:themeTint="80"/>
          <w:sz w:val="20"/>
          <w:szCs w:val="20"/>
        </w:rPr>
      </w:pPr>
      <w:r>
        <w:rPr>
          <w:color w:val="7F7F7F" w:themeColor="text1" w:themeTint="80"/>
          <w:sz w:val="20"/>
          <w:szCs w:val="20"/>
        </w:rPr>
        <w:t xml:space="preserve">    </w:t>
      </w:r>
    </w:p>
    <w:p w:rsidR="00165761" w:rsidRDefault="00165761" w:rsidP="00E43E06">
      <w:pPr>
        <w:rPr>
          <w:color w:val="7F7F7F" w:themeColor="text1" w:themeTint="80"/>
          <w:sz w:val="20"/>
          <w:szCs w:val="20"/>
        </w:rPr>
      </w:pPr>
    </w:p>
    <w:p w:rsidR="00E43E06" w:rsidRDefault="00E43E06" w:rsidP="00E43E06">
      <w:pPr>
        <w:rPr>
          <w:color w:val="7F7F7F" w:themeColor="text1" w:themeTint="80"/>
          <w:sz w:val="20"/>
          <w:szCs w:val="20"/>
        </w:rPr>
      </w:pPr>
    </w:p>
    <w:p w:rsidR="00E43E06" w:rsidRDefault="00E43E06" w:rsidP="00E43E06">
      <w:pPr>
        <w:spacing w:after="0" w:line="240" w:lineRule="auto"/>
        <w:rPr>
          <w:sz w:val="20"/>
          <w:szCs w:val="20"/>
        </w:rPr>
      </w:pPr>
      <w:r w:rsidRPr="0074422E">
        <w:rPr>
          <w:sz w:val="20"/>
          <w:szCs w:val="20"/>
        </w:rPr>
        <w:t xml:space="preserve">           </w:t>
      </w:r>
    </w:p>
    <w:p w:rsidR="00E43E06" w:rsidRDefault="00E43E06" w:rsidP="00E43E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422E">
        <w:rPr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Розробник                                                                              </w:t>
      </w:r>
      <w:r w:rsidRPr="0074422E">
        <w:rPr>
          <w:rFonts w:ascii="Times New Roman" w:hAnsi="Times New Roman" w:cs="Times New Roman"/>
          <w:sz w:val="28"/>
          <w:szCs w:val="28"/>
        </w:rPr>
        <w:t>Черненко Л.І.</w:t>
      </w:r>
    </w:p>
    <w:p w:rsidR="00E43E06" w:rsidRDefault="00E43E06" w:rsidP="00E43E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3E06" w:rsidRDefault="00E43E06" w:rsidP="00E43E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3E06" w:rsidRDefault="00E43E06" w:rsidP="00E43E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3E06" w:rsidRDefault="00E43E06" w:rsidP="00E43E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3E06" w:rsidRDefault="00E43E06" w:rsidP="00E43E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3E06" w:rsidRDefault="00E43E06" w:rsidP="00E43E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3E06" w:rsidRDefault="00E43E06" w:rsidP="00E43E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3E06" w:rsidRDefault="00E43E06" w:rsidP="00E43E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3E06" w:rsidRDefault="00E43E06" w:rsidP="00E43E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3E06" w:rsidRPr="00BA0F16" w:rsidRDefault="00E43E06" w:rsidP="00E43E06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E43E06" w:rsidRDefault="00E43E06" w:rsidP="00E43E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3E06" w:rsidRDefault="00E43E06" w:rsidP="00E43E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3E06" w:rsidRDefault="00E43E06" w:rsidP="00E43E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3E06" w:rsidRDefault="00E43E06" w:rsidP="00E43E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3E06" w:rsidRDefault="00E43E06" w:rsidP="00E43E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3E06" w:rsidRDefault="00E43E06" w:rsidP="00E43E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3E06" w:rsidRDefault="00E43E06" w:rsidP="00E43E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льногірськ</w:t>
      </w:r>
      <w:proofErr w:type="spellEnd"/>
    </w:p>
    <w:p w:rsidR="00E43E06" w:rsidRDefault="00E43E06" w:rsidP="00E43E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</w:p>
    <w:p w:rsidR="00E43E06" w:rsidRPr="00C402EE" w:rsidRDefault="00E43E06" w:rsidP="00E43E0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lastRenderedPageBreak/>
        <w:t>Укладач</w:t>
      </w:r>
      <w:r w:rsidRPr="00C402E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: Черненко Лідія Іванівна </w:t>
      </w:r>
      <w:r w:rsidRPr="00C402E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B1A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икладач</w:t>
      </w:r>
      <w:r w:rsidRPr="00C402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вищої категорії, викладач – методист.</w:t>
      </w:r>
    </w:p>
    <w:p w:rsidR="00E43E06" w:rsidRPr="00C402EE" w:rsidRDefault="00E43E06" w:rsidP="00E43E0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C402E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</w:p>
    <w:p w:rsidR="00E43E06" w:rsidRPr="00C402EE" w:rsidRDefault="00E43E06" w:rsidP="00E43E0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43E06" w:rsidRPr="00C402EE" w:rsidRDefault="00E43E06" w:rsidP="00E43E06">
      <w:pPr>
        <w:spacing w:after="0" w:line="36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2EE">
        <w:rPr>
          <w:rFonts w:ascii="Times New Roman" w:eastAsia="Times New Roman" w:hAnsi="Times New Roman" w:cs="Times New Roman"/>
          <w:sz w:val="28"/>
          <w:szCs w:val="24"/>
          <w:lang w:eastAsia="ru-RU"/>
        </w:rPr>
        <w:t>Рецензент: Мороз Людмила Андріївна -</w:t>
      </w:r>
      <w:r w:rsidRPr="00C402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икладач  вищої категорії, викладач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C402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тодис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43E06" w:rsidRPr="00C402EE" w:rsidRDefault="00E43E06" w:rsidP="00E43E06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E43E06" w:rsidRPr="00C402EE" w:rsidRDefault="00E43E06" w:rsidP="00451B11">
      <w:pPr>
        <w:spacing w:after="0" w:line="36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="0045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3E06" w:rsidRPr="00C402EE" w:rsidRDefault="00E43E06" w:rsidP="00E43E0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43E06" w:rsidRDefault="00E43E06" w:rsidP="00E43E0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43E06" w:rsidRDefault="00E43E06" w:rsidP="00E43E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43E06" w:rsidRDefault="00E43E06" w:rsidP="00E43E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43E06" w:rsidRDefault="00E43E06" w:rsidP="00E43E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43E06" w:rsidRDefault="00E43E06" w:rsidP="00E43E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43E06" w:rsidRDefault="00E43E06" w:rsidP="00E43E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43E06" w:rsidRDefault="00E43E06" w:rsidP="00E43E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43E06" w:rsidRDefault="00E43E06" w:rsidP="00E43E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43E06" w:rsidRDefault="00E43E06" w:rsidP="00E43E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43E06" w:rsidRDefault="00E43E06" w:rsidP="00E43E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43E06" w:rsidRDefault="00E43E06" w:rsidP="00E43E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43E06" w:rsidRDefault="00E43E06" w:rsidP="00E43E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43E06" w:rsidRDefault="00E43E06" w:rsidP="00E43E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43E06" w:rsidRDefault="00E43E06" w:rsidP="00E43E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43E06" w:rsidRDefault="00E43E06" w:rsidP="00E43E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43E06" w:rsidRDefault="00E43E06" w:rsidP="00E43E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43E06" w:rsidRDefault="00E43E06" w:rsidP="00E43E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43E06" w:rsidRDefault="00E43E06" w:rsidP="00E43E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43E06" w:rsidRDefault="00E43E06" w:rsidP="00E43E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43E06" w:rsidRDefault="00E43E06" w:rsidP="00E43E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43E06" w:rsidRDefault="00E43E06" w:rsidP="00E43E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43E06" w:rsidRDefault="00E43E06" w:rsidP="00E43E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43E06" w:rsidRDefault="00E43E06" w:rsidP="00E43E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43E06" w:rsidRPr="00C402EE" w:rsidRDefault="00E43E06" w:rsidP="00E43E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43E06" w:rsidRDefault="00E43E06" w:rsidP="00E43E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51B11" w:rsidRDefault="00451B11" w:rsidP="00E43E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51B11" w:rsidRDefault="00451B11" w:rsidP="00E43E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51B11" w:rsidRDefault="00451B11" w:rsidP="00E43E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51B11" w:rsidRDefault="00451B11" w:rsidP="00E43E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51B11" w:rsidRDefault="00451B11" w:rsidP="00E43E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51B11" w:rsidRPr="00C402EE" w:rsidRDefault="00451B11" w:rsidP="00E43E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43E06" w:rsidRDefault="00E43E06" w:rsidP="00E43E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3E06" w:rsidRPr="002E153A" w:rsidRDefault="00E43E06" w:rsidP="00E43E06">
      <w:pPr>
        <w:spacing w:after="20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53A">
        <w:rPr>
          <w:rFonts w:ascii="Times New Roman" w:hAnsi="Times New Roman" w:cs="Times New Roman"/>
          <w:b/>
          <w:sz w:val="28"/>
          <w:szCs w:val="28"/>
        </w:rPr>
        <w:lastRenderedPageBreak/>
        <w:t>АНОТАЦІЯ</w:t>
      </w:r>
    </w:p>
    <w:p w:rsidR="00E43E06" w:rsidRPr="00F86850" w:rsidRDefault="00E43E06" w:rsidP="00E43E06">
      <w:pPr>
        <w:pStyle w:val="ab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</w:p>
    <w:p w:rsidR="00E43E06" w:rsidRPr="009D001E" w:rsidRDefault="00E43E06" w:rsidP="00E43E0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40FF1">
        <w:rPr>
          <w:rFonts w:ascii="Times New Roman" w:hAnsi="Times New Roman" w:cs="Times New Roman"/>
          <w:sz w:val="28"/>
          <w:szCs w:val="28"/>
        </w:rPr>
        <w:t xml:space="preserve">       </w:t>
      </w:r>
      <w:r w:rsidRPr="009D001E">
        <w:rPr>
          <w:rFonts w:ascii="Times New Roman" w:hAnsi="Times New Roman" w:cs="Times New Roman"/>
          <w:sz w:val="28"/>
          <w:szCs w:val="28"/>
        </w:rPr>
        <w:t>Патріотичне виховання – це планомірна виховна діяльність, спрямована на формування у дітей та молоді почуття патріотизму, любові до своєї Батьківщини.</w:t>
      </w:r>
    </w:p>
    <w:p w:rsidR="00E43E06" w:rsidRPr="009D001E" w:rsidRDefault="00E43E06" w:rsidP="00E43E06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D001E">
        <w:rPr>
          <w:rFonts w:ascii="Times New Roman" w:hAnsi="Times New Roman" w:cs="Times New Roman"/>
          <w:sz w:val="28"/>
          <w:szCs w:val="28"/>
        </w:rPr>
        <w:t>Методична розробка на практиці демонструє приклад впровадження концепції національно-патріотичного виховання студентської молоді.</w:t>
      </w:r>
    </w:p>
    <w:p w:rsidR="00E43E06" w:rsidRPr="009D001E" w:rsidRDefault="00E43E06" w:rsidP="00E43E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D001E">
        <w:rPr>
          <w:rFonts w:ascii="Times New Roman" w:hAnsi="Times New Roman" w:cs="Times New Roman"/>
          <w:sz w:val="28"/>
          <w:szCs w:val="28"/>
        </w:rPr>
        <w:t xml:space="preserve"> Розроб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ховного</w:t>
      </w:r>
      <w:r w:rsidRPr="009D0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ходу, </w:t>
      </w:r>
      <w:r w:rsidRPr="009D001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 xml:space="preserve">присвячена Героям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 xml:space="preserve"> Майдану </w:t>
      </w:r>
      <w:r w:rsidRPr="009D001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 xml:space="preserve">на тему: </w:t>
      </w:r>
      <w:r w:rsidRPr="009D001E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uk-UA"/>
        </w:rPr>
        <w:t>«Україна – країна гідності і свободи».</w:t>
      </w:r>
    </w:p>
    <w:p w:rsidR="00E43E06" w:rsidRDefault="00E43E06" w:rsidP="00E43E06">
      <w:pPr>
        <w:pStyle w:val="ab"/>
        <w:shd w:val="clear" w:color="auto" w:fill="FFFDFD"/>
        <w:tabs>
          <w:tab w:val="left" w:pos="567"/>
        </w:tabs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585E4B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Вшанувати пам’ять героїв </w:t>
      </w:r>
      <w:r w:rsidRPr="00585E4B">
        <w:rPr>
          <w:sz w:val="28"/>
          <w:szCs w:val="28"/>
        </w:rPr>
        <w:t xml:space="preserve">Небесної сотні, прищеплювати любов до Батьківщини, виховувати патріотичну свідомість, розвивати бажання стати гідними громадянами України </w:t>
      </w:r>
      <w:r>
        <w:rPr>
          <w:sz w:val="28"/>
          <w:szCs w:val="28"/>
        </w:rPr>
        <w:t>–</w:t>
      </w:r>
      <w:r w:rsidRPr="00585E4B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і задачі виховного заходу.</w:t>
      </w:r>
    </w:p>
    <w:p w:rsidR="00E43E06" w:rsidRPr="00585E4B" w:rsidRDefault="00E43E06" w:rsidP="00E43E06">
      <w:pPr>
        <w:pStyle w:val="ab"/>
        <w:shd w:val="clear" w:color="auto" w:fill="FFFDFD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</w:t>
      </w:r>
      <w:r w:rsidRPr="004A0678">
        <w:rPr>
          <w:sz w:val="28"/>
          <w:szCs w:val="28"/>
          <w:lang w:val="ru-RU"/>
        </w:rPr>
        <w:t>В</w:t>
      </w:r>
      <w:proofErr w:type="spellStart"/>
      <w:r w:rsidRPr="004A0678">
        <w:rPr>
          <w:sz w:val="28"/>
          <w:szCs w:val="28"/>
        </w:rPr>
        <w:t>і</w:t>
      </w:r>
      <w:r>
        <w:rPr>
          <w:sz w:val="28"/>
          <w:szCs w:val="28"/>
        </w:rPr>
        <w:t>дч</w:t>
      </w:r>
      <w:r w:rsidRPr="004A0678">
        <w:rPr>
          <w:sz w:val="28"/>
          <w:szCs w:val="28"/>
        </w:rPr>
        <w:t>ути</w:t>
      </w:r>
      <w:proofErr w:type="spellEnd"/>
      <w:r w:rsidRPr="004A0678">
        <w:rPr>
          <w:sz w:val="28"/>
          <w:szCs w:val="28"/>
        </w:rPr>
        <w:t xml:space="preserve"> глибину трагедії і болю, які впали невимовним тягарем на Україну, нині не під силу нікому. </w:t>
      </w:r>
      <w:r>
        <w:rPr>
          <w:sz w:val="28"/>
          <w:szCs w:val="28"/>
        </w:rPr>
        <w:t>Однак, р</w:t>
      </w:r>
      <w:r w:rsidRPr="00585E4B">
        <w:rPr>
          <w:sz w:val="28"/>
          <w:szCs w:val="28"/>
        </w:rPr>
        <w:t xml:space="preserve">озробка містить готовий до застосування сценарій виховного заходу, який </w:t>
      </w:r>
      <w:r w:rsidRPr="00C857C1">
        <w:rPr>
          <w:sz w:val="28"/>
          <w:szCs w:val="28"/>
        </w:rPr>
        <w:t>да</w:t>
      </w:r>
      <w:r>
        <w:rPr>
          <w:sz w:val="28"/>
          <w:szCs w:val="28"/>
        </w:rPr>
        <w:t>є</w:t>
      </w:r>
      <w:r w:rsidRPr="00C857C1">
        <w:rPr>
          <w:sz w:val="28"/>
          <w:szCs w:val="28"/>
        </w:rPr>
        <w:t xml:space="preserve"> змогу</w:t>
      </w:r>
      <w:r>
        <w:rPr>
          <w:sz w:val="28"/>
          <w:szCs w:val="28"/>
        </w:rPr>
        <w:t xml:space="preserve"> </w:t>
      </w:r>
      <w:r w:rsidRPr="00585E4B">
        <w:rPr>
          <w:sz w:val="28"/>
          <w:szCs w:val="28"/>
        </w:rPr>
        <w:t>розшир</w:t>
      </w:r>
      <w:r>
        <w:rPr>
          <w:sz w:val="28"/>
          <w:szCs w:val="28"/>
        </w:rPr>
        <w:t>ити</w:t>
      </w:r>
      <w:r w:rsidRPr="00585E4B">
        <w:rPr>
          <w:sz w:val="28"/>
          <w:szCs w:val="28"/>
        </w:rPr>
        <w:t xml:space="preserve"> поняття про єдність, незалежність і суверенність нашої держави, поглиб</w:t>
      </w:r>
      <w:r>
        <w:rPr>
          <w:sz w:val="28"/>
          <w:szCs w:val="28"/>
        </w:rPr>
        <w:t>ити</w:t>
      </w:r>
      <w:r w:rsidRPr="00585E4B">
        <w:rPr>
          <w:sz w:val="28"/>
          <w:szCs w:val="28"/>
        </w:rPr>
        <w:t xml:space="preserve"> знання про основні революційні та воєнні події в сучасній українській  історії.</w:t>
      </w:r>
    </w:p>
    <w:p w:rsidR="00E43E06" w:rsidRDefault="00E43E06" w:rsidP="00E43E0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43E06" w:rsidRDefault="00E43E06" w:rsidP="00E43E0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43E06" w:rsidRDefault="00E43E06" w:rsidP="00E43E0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43E06" w:rsidRDefault="00E43E06" w:rsidP="00E43E0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43E06" w:rsidRDefault="00E43E06" w:rsidP="00E43E0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43E06" w:rsidRDefault="00E43E06" w:rsidP="00E43E0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43E06" w:rsidRDefault="00E43E06" w:rsidP="00E43E0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43E06" w:rsidRDefault="00E43E06" w:rsidP="00E43E0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43E06" w:rsidRDefault="00E43E06" w:rsidP="00E43E0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43E06" w:rsidRDefault="00E43E06" w:rsidP="00E43E0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43E06" w:rsidRDefault="00E43E06" w:rsidP="00E43E0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43E06" w:rsidRDefault="00E43E06" w:rsidP="00E43E0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43E06" w:rsidRDefault="00E43E06" w:rsidP="00E43E0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43E06" w:rsidRDefault="00E43E06" w:rsidP="00E43E0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43E06" w:rsidRPr="00151FD1" w:rsidRDefault="00E43E06" w:rsidP="00E43E06">
      <w:pPr>
        <w:tabs>
          <w:tab w:val="left" w:pos="6836"/>
        </w:tabs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1FD1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РЕЦЕНЗІЯ</w:t>
      </w:r>
    </w:p>
    <w:p w:rsidR="00EE45AF" w:rsidRDefault="00E43E06" w:rsidP="00E43E06">
      <w:pPr>
        <w:shd w:val="clear" w:color="auto" w:fill="FFFFFF"/>
        <w:spacing w:after="0" w:line="240" w:lineRule="auto"/>
        <w:ind w:left="1134" w:right="284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FF3E60">
        <w:rPr>
          <w:rFonts w:ascii="Times New Roman" w:hAnsi="Times New Roman" w:cs="Times New Roman"/>
          <w:sz w:val="28"/>
          <w:szCs w:val="28"/>
        </w:rPr>
        <w:t xml:space="preserve">на методичну розробку виховного заходу </w:t>
      </w:r>
    </w:p>
    <w:p w:rsidR="00E43E06" w:rsidRPr="00FF3E60" w:rsidRDefault="00E43E06" w:rsidP="00E43E06">
      <w:pPr>
        <w:shd w:val="clear" w:color="auto" w:fill="FFFFFF"/>
        <w:spacing w:after="0" w:line="240" w:lineRule="auto"/>
        <w:ind w:left="1134" w:right="284"/>
        <w:jc w:val="center"/>
        <w:textAlignment w:val="baseline"/>
        <w:rPr>
          <w:rFonts w:ascii="inherit" w:eastAsia="Times New Roman" w:hAnsi="inherit" w:cs="Arial"/>
          <w:bCs/>
          <w:iCs/>
          <w:sz w:val="28"/>
          <w:szCs w:val="28"/>
          <w:bdr w:val="none" w:sz="0" w:space="0" w:color="auto" w:frame="1"/>
          <w:lang w:eastAsia="uk-UA"/>
        </w:rPr>
      </w:pPr>
      <w:r w:rsidRPr="00FF3E60">
        <w:rPr>
          <w:rFonts w:ascii="inherit" w:eastAsia="Times New Roman" w:hAnsi="inherit" w:cs="Arial"/>
          <w:bCs/>
          <w:iCs/>
          <w:sz w:val="28"/>
          <w:szCs w:val="28"/>
          <w:bdr w:val="none" w:sz="0" w:space="0" w:color="auto" w:frame="1"/>
          <w:lang w:eastAsia="uk-UA"/>
        </w:rPr>
        <w:t>«Україна – країна гідності і свободи»</w:t>
      </w:r>
    </w:p>
    <w:p w:rsidR="00E43E06" w:rsidRPr="00FF3E60" w:rsidRDefault="00E43E06" w:rsidP="00E43E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43E06" w:rsidRPr="00FF3E60" w:rsidRDefault="00E43E06" w:rsidP="00E43E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3E60">
        <w:rPr>
          <w:rFonts w:ascii="Times New Roman" w:hAnsi="Times New Roman" w:cs="Times New Roman"/>
          <w:sz w:val="28"/>
          <w:szCs w:val="28"/>
        </w:rPr>
        <w:t xml:space="preserve">       Методичний посібник складено  </w:t>
      </w:r>
      <w:r>
        <w:rPr>
          <w:rFonts w:ascii="Times New Roman" w:hAnsi="Times New Roman" w:cs="Times New Roman"/>
          <w:sz w:val="28"/>
          <w:szCs w:val="28"/>
        </w:rPr>
        <w:t xml:space="preserve"> викладачем</w:t>
      </w:r>
      <w:r w:rsidRPr="00FF3E6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СП «</w:t>
      </w:r>
      <w:r w:rsidRPr="00FF3E60">
        <w:rPr>
          <w:rFonts w:ascii="Times New Roman" w:hAnsi="Times New Roman" w:cs="Times New Roman"/>
          <w:sz w:val="28"/>
          <w:szCs w:val="28"/>
        </w:rPr>
        <w:t>Вільногірськ</w:t>
      </w:r>
      <w:r>
        <w:rPr>
          <w:rFonts w:ascii="Times New Roman" w:hAnsi="Times New Roman" w:cs="Times New Roman"/>
          <w:sz w:val="28"/>
          <w:szCs w:val="28"/>
        </w:rPr>
        <w:t xml:space="preserve">ий ФК УДУНТ» </w:t>
      </w:r>
      <w:r w:rsidRPr="00FF3E60">
        <w:rPr>
          <w:rFonts w:ascii="Times New Roman" w:hAnsi="Times New Roman" w:cs="Times New Roman"/>
          <w:sz w:val="28"/>
          <w:szCs w:val="28"/>
        </w:rPr>
        <w:t xml:space="preserve">Черненко Л.І., обсяг </w:t>
      </w:r>
      <w:r w:rsidR="001940ED">
        <w:rPr>
          <w:rFonts w:ascii="Times New Roman" w:hAnsi="Times New Roman" w:cs="Times New Roman"/>
          <w:sz w:val="28"/>
          <w:szCs w:val="28"/>
        </w:rPr>
        <w:t>21 сторінка</w:t>
      </w:r>
      <w:r w:rsidRPr="00FF3E60">
        <w:rPr>
          <w:rFonts w:ascii="Times New Roman" w:hAnsi="Times New Roman" w:cs="Times New Roman"/>
          <w:sz w:val="28"/>
          <w:szCs w:val="28"/>
        </w:rPr>
        <w:t xml:space="preserve"> комп’ютерного набору. </w:t>
      </w:r>
    </w:p>
    <w:p w:rsidR="00E43E06" w:rsidRPr="00FF3E60" w:rsidRDefault="00E43E06" w:rsidP="00E43E0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FF3E60">
        <w:rPr>
          <w:rFonts w:ascii="Times New Roman" w:hAnsi="Times New Roman"/>
          <w:sz w:val="28"/>
          <w:szCs w:val="28"/>
        </w:rPr>
        <w:t xml:space="preserve">       Методична розробка відкритого  виховного заходу виконана у відповідності з методичними рекомендаціями з підготовки та проведення   виховних заходів  у вищих навчальних закладах 1-2 рівнів акредитації, містить всі необхідні розділи, перелік посилань</w:t>
      </w:r>
      <w:r w:rsidR="00A47E3D">
        <w:rPr>
          <w:rFonts w:ascii="Times New Roman" w:hAnsi="Times New Roman"/>
          <w:sz w:val="28"/>
          <w:szCs w:val="28"/>
        </w:rPr>
        <w:t>.</w:t>
      </w:r>
    </w:p>
    <w:p w:rsidR="00E43E06" w:rsidRPr="00FF3E60" w:rsidRDefault="00E43E06" w:rsidP="00E43E06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FF3E60">
        <w:rPr>
          <w:rFonts w:ascii="Times New Roman" w:hAnsi="Times New Roman" w:cs="Times New Roman"/>
          <w:sz w:val="28"/>
          <w:szCs w:val="28"/>
        </w:rPr>
        <w:t xml:space="preserve">     Головною метою даного виховного заходу є: </w:t>
      </w:r>
      <w:r w:rsidRPr="00FF3E60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гадати події, які відбувалися в країні і на Майдані Незалежності у 2013 році; розширити знання студентів про революцію Гідності та Свободи;</w:t>
      </w:r>
      <w:r w:rsidRPr="00FF3E60">
        <w:rPr>
          <w:rFonts w:ascii="Tahoma" w:eastAsia="Times New Roman" w:hAnsi="Tahoma" w:cs="Tahoma"/>
          <w:sz w:val="29"/>
          <w:szCs w:val="29"/>
          <w:lang w:eastAsia="uk-UA"/>
        </w:rPr>
        <w:t xml:space="preserve"> </w:t>
      </w:r>
      <w:r w:rsidRPr="00FF3E60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виховувати патріотизм та гідність; формувати розуміння єдності та цілісності України,</w:t>
      </w:r>
      <w:r w:rsidRPr="00FF3E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F3E60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почуття особистої відповідальності за долю держави, бажання стати гідними громадянами України; вшанувати пам'ять Героїв Небесної Сотні.</w:t>
      </w:r>
    </w:p>
    <w:p w:rsidR="00E43E06" w:rsidRPr="00FF3E60" w:rsidRDefault="00E43E06" w:rsidP="00E43E06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F3E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Актуальність матеріалу  полягає в тому, що  проблема військов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F3E60">
        <w:rPr>
          <w:rFonts w:ascii="Times New Roman" w:eastAsia="Times New Roman" w:hAnsi="Times New Roman" w:cs="Times New Roman"/>
          <w:sz w:val="28"/>
          <w:szCs w:val="28"/>
          <w:lang w:eastAsia="uk-UA"/>
        </w:rPr>
        <w:t>-патріотичного виховання молоді, яка  належить до найважливіших функцій держави, вирішується проведенням таких виховних заходів, які являються основним засобом виховної роботи, зважаючи на ситуацію в країні, яка склалася на даному етапі .</w:t>
      </w:r>
    </w:p>
    <w:p w:rsidR="00E43E06" w:rsidRPr="00FF3E60" w:rsidRDefault="00E43E06" w:rsidP="00E43E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3E60">
        <w:rPr>
          <w:rFonts w:ascii="Times New Roman" w:hAnsi="Times New Roman" w:cs="Times New Roman"/>
          <w:sz w:val="28"/>
          <w:szCs w:val="28"/>
        </w:rPr>
        <w:t xml:space="preserve">       Яскравим доповненням до сценарію виховної години є дві презентації, які доповнені відеороликами реальних подій на Майдані</w:t>
      </w:r>
      <w:r w:rsidRPr="00FF3E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залежності у 2013 році.</w:t>
      </w:r>
    </w:p>
    <w:p w:rsidR="00E43E06" w:rsidRPr="00FF3E60" w:rsidRDefault="00E43E06" w:rsidP="00E43E06">
      <w:pPr>
        <w:spacing w:line="360" w:lineRule="auto"/>
        <w:ind w:right="284"/>
        <w:rPr>
          <w:rFonts w:ascii="Times New Roman" w:hAnsi="Times New Roman" w:cs="Times New Roman"/>
          <w:sz w:val="28"/>
          <w:szCs w:val="28"/>
        </w:rPr>
      </w:pPr>
      <w:r w:rsidRPr="00FF3E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Дана </w:t>
      </w:r>
      <w:r w:rsidRPr="00FF3E6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методична розробка може бути</w:t>
      </w:r>
      <w:r w:rsidRPr="00FF3E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рекомендована для використання в роботі  класними керівниками студентських груп  коледжу.</w:t>
      </w:r>
    </w:p>
    <w:p w:rsidR="00E43E06" w:rsidRPr="00FF3E60" w:rsidRDefault="00E43E06" w:rsidP="00E43E06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</w:p>
    <w:p w:rsidR="00E43E06" w:rsidRDefault="00E43E06" w:rsidP="00E43E06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02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цензент: </w:t>
      </w:r>
      <w:r w:rsidRPr="00C402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кладач  вищої категорії,</w:t>
      </w:r>
    </w:p>
    <w:p w:rsidR="00E43E06" w:rsidRDefault="00E43E06" w:rsidP="00E43E0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402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икладач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C402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тодис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</w:t>
      </w:r>
      <w:r w:rsidR="00451B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дмила МОРОЗ</w:t>
      </w:r>
      <w:r w:rsidRPr="00C402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402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E43E06" w:rsidRDefault="00E43E06" w:rsidP="00E43E0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43E06" w:rsidRDefault="00E43E06" w:rsidP="00E43E0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43E06" w:rsidRDefault="00E43E06" w:rsidP="00E43E0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43E06" w:rsidRPr="00585E4B" w:rsidRDefault="00E43E06" w:rsidP="00E43E0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43E06" w:rsidRPr="003D5E9A" w:rsidRDefault="00E43E06" w:rsidP="00E43E0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E9A">
        <w:rPr>
          <w:rFonts w:ascii="Times New Roman" w:hAnsi="Times New Roman" w:cs="Times New Roman"/>
          <w:b/>
          <w:sz w:val="28"/>
          <w:szCs w:val="28"/>
        </w:rPr>
        <w:t>ЗМІСТ</w:t>
      </w:r>
    </w:p>
    <w:p w:rsidR="00E43E06" w:rsidRPr="009B27BB" w:rsidRDefault="00E43E06" w:rsidP="001940E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10173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E43E06" w:rsidRPr="009B27BB" w:rsidTr="0017153D">
        <w:tc>
          <w:tcPr>
            <w:tcW w:w="10173" w:type="dxa"/>
          </w:tcPr>
          <w:p w:rsidR="00E43E06" w:rsidRPr="009B27BB" w:rsidRDefault="00E43E06" w:rsidP="001940E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B27BB">
              <w:rPr>
                <w:rFonts w:ascii="Times New Roman" w:hAnsi="Times New Roman" w:cs="Times New Roman"/>
                <w:sz w:val="28"/>
                <w:szCs w:val="28"/>
              </w:rPr>
              <w:t>ВСТУП………………………………………………………………………</w:t>
            </w:r>
            <w:proofErr w:type="gramStart"/>
            <w:r w:rsidRPr="009B27BB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A654A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</w:tc>
      </w:tr>
      <w:tr w:rsidR="00E43E06" w:rsidRPr="009B27BB" w:rsidTr="0017153D">
        <w:tc>
          <w:tcPr>
            <w:tcW w:w="10173" w:type="dxa"/>
          </w:tcPr>
          <w:p w:rsidR="00E43E06" w:rsidRPr="009B27BB" w:rsidRDefault="00E43E06" w:rsidP="001940E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B27BB">
              <w:rPr>
                <w:rFonts w:ascii="Times New Roman" w:hAnsi="Times New Roman" w:cs="Times New Roman"/>
                <w:sz w:val="28"/>
                <w:szCs w:val="28"/>
              </w:rPr>
              <w:t xml:space="preserve">РОЗДІЛ </w:t>
            </w:r>
            <w:proofErr w:type="gramStart"/>
            <w:r w:rsidRPr="009B27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B27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B27BB">
              <w:rPr>
                <w:rFonts w:ascii="Times New Roman" w:hAnsi="Times New Roman" w:cs="Times New Roman"/>
                <w:sz w:val="28"/>
                <w:szCs w:val="28"/>
              </w:rPr>
              <w:t>ета</w:t>
            </w:r>
            <w:proofErr w:type="gramEnd"/>
            <w:r w:rsidRPr="009B27BB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9B27BB">
              <w:rPr>
                <w:rFonts w:ascii="Times New Roman" w:hAnsi="Times New Roman" w:cs="Times New Roman"/>
                <w:sz w:val="28"/>
                <w:szCs w:val="28"/>
              </w:rPr>
              <w:t>завдання</w:t>
            </w:r>
            <w:proofErr w:type="spellEnd"/>
            <w:r w:rsidRPr="009B27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27BB">
              <w:rPr>
                <w:rFonts w:ascii="Times New Roman" w:hAnsi="Times New Roman" w:cs="Times New Roman"/>
                <w:sz w:val="28"/>
                <w:szCs w:val="28"/>
              </w:rPr>
              <w:t>національно</w:t>
            </w:r>
            <w:proofErr w:type="spellEnd"/>
            <w:r w:rsidRPr="009B27B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9B27BB">
              <w:rPr>
                <w:rFonts w:ascii="Times New Roman" w:hAnsi="Times New Roman" w:cs="Times New Roman"/>
                <w:sz w:val="28"/>
                <w:szCs w:val="28"/>
              </w:rPr>
              <w:t>патріотичного</w:t>
            </w:r>
            <w:proofErr w:type="spellEnd"/>
            <w:r w:rsidRPr="009B27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27BB">
              <w:rPr>
                <w:rFonts w:ascii="Times New Roman" w:hAnsi="Times New Roman" w:cs="Times New Roman"/>
                <w:sz w:val="28"/>
                <w:szCs w:val="28"/>
              </w:rPr>
              <w:t>виховання</w:t>
            </w:r>
            <w:proofErr w:type="spellEnd"/>
            <w:r w:rsidRPr="009B27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27BB">
              <w:rPr>
                <w:rFonts w:ascii="Times New Roman" w:hAnsi="Times New Roman" w:cs="Times New Roman"/>
                <w:sz w:val="28"/>
                <w:szCs w:val="28"/>
              </w:rPr>
              <w:t>молод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</w:tr>
      <w:tr w:rsidR="00E43E06" w:rsidRPr="009B27BB" w:rsidTr="0017153D">
        <w:tc>
          <w:tcPr>
            <w:tcW w:w="10173" w:type="dxa"/>
          </w:tcPr>
          <w:p w:rsidR="00E43E06" w:rsidRPr="009B27BB" w:rsidRDefault="00E43E06" w:rsidP="001940E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proofErr w:type="spellStart"/>
            <w:r w:rsidRPr="009B27BB">
              <w:rPr>
                <w:rFonts w:ascii="Times New Roman" w:hAnsi="Times New Roman" w:cs="Times New Roman"/>
                <w:sz w:val="28"/>
                <w:szCs w:val="28"/>
              </w:rPr>
              <w:t>виховання</w:t>
            </w:r>
            <w:proofErr w:type="spellEnd"/>
            <w:r w:rsidRPr="009B27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27BB">
              <w:rPr>
                <w:rFonts w:ascii="Times New Roman" w:hAnsi="Times New Roman" w:cs="Times New Roman"/>
                <w:sz w:val="28"/>
                <w:szCs w:val="28"/>
              </w:rPr>
              <w:t>молод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A654A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</w:p>
        </w:tc>
      </w:tr>
      <w:tr w:rsidR="00E43E06" w:rsidRPr="009B27BB" w:rsidTr="0017153D">
        <w:tc>
          <w:tcPr>
            <w:tcW w:w="10173" w:type="dxa"/>
          </w:tcPr>
          <w:p w:rsidR="00E43E06" w:rsidRDefault="002A654A" w:rsidP="001940ED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ДІ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43E06" w:rsidRPr="009B27B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E43E0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43E06" w:rsidRPr="009B27BB">
              <w:rPr>
                <w:rFonts w:ascii="Times New Roman" w:hAnsi="Times New Roman" w:cs="Times New Roman"/>
                <w:sz w:val="28"/>
                <w:szCs w:val="28"/>
              </w:rPr>
              <w:t>ценарій</w:t>
            </w:r>
            <w:proofErr w:type="spellEnd"/>
            <w:proofErr w:type="gramEnd"/>
            <w:r w:rsidR="00E43E06" w:rsidRPr="009B27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43E06" w:rsidRPr="009B27BB">
              <w:rPr>
                <w:rFonts w:ascii="Times New Roman" w:hAnsi="Times New Roman" w:cs="Times New Roman"/>
                <w:sz w:val="28"/>
                <w:szCs w:val="28"/>
              </w:rPr>
              <w:t>національно-патріотичного</w:t>
            </w:r>
            <w:proofErr w:type="spellEnd"/>
            <w:r w:rsidR="00E43E06" w:rsidRPr="009B27BB">
              <w:rPr>
                <w:rFonts w:ascii="Times New Roman" w:hAnsi="Times New Roman" w:cs="Times New Roman"/>
                <w:sz w:val="28"/>
                <w:szCs w:val="28"/>
              </w:rPr>
              <w:t xml:space="preserve"> заходу </w:t>
            </w:r>
            <w:r w:rsidR="00E43E06" w:rsidRPr="00E0669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</w:t>
            </w:r>
            <w:proofErr w:type="spellStart"/>
            <w:r w:rsidR="00E43E06" w:rsidRPr="00E0669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країна</w:t>
            </w:r>
            <w:proofErr w:type="spellEnd"/>
            <w:r w:rsidR="00E43E06" w:rsidRPr="00E0669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– </w:t>
            </w:r>
            <w:proofErr w:type="spellStart"/>
            <w:r w:rsidR="00E43E06" w:rsidRPr="00E0669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раїна</w:t>
            </w:r>
            <w:proofErr w:type="spellEnd"/>
            <w:r w:rsidR="00E43E06" w:rsidRPr="00E0669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</w:p>
          <w:p w:rsidR="00E43E06" w:rsidRPr="009B27BB" w:rsidRDefault="00E43E06" w:rsidP="001940E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                 </w:t>
            </w:r>
            <w:proofErr w:type="spellStart"/>
            <w:r w:rsidRPr="00E0669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ідності</w:t>
            </w:r>
            <w:proofErr w:type="spellEnd"/>
            <w:r w:rsidRPr="00E0669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і</w:t>
            </w:r>
            <w:r w:rsidRPr="00E0669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0669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вободи</w:t>
            </w:r>
            <w:proofErr w:type="spellEnd"/>
            <w:r w:rsidRPr="00E0669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…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…………………………………………………</w:t>
            </w:r>
            <w:r w:rsidR="002A654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10</w:t>
            </w:r>
          </w:p>
        </w:tc>
      </w:tr>
      <w:tr w:rsidR="00E43E06" w:rsidRPr="009B27BB" w:rsidTr="0017153D">
        <w:tc>
          <w:tcPr>
            <w:tcW w:w="10173" w:type="dxa"/>
          </w:tcPr>
          <w:p w:rsidR="00E43E06" w:rsidRPr="009B27BB" w:rsidRDefault="00E43E06" w:rsidP="001940E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B27BB">
              <w:rPr>
                <w:rFonts w:ascii="Times New Roman" w:hAnsi="Times New Roman" w:cs="Times New Roman"/>
                <w:sz w:val="28"/>
                <w:szCs w:val="28"/>
              </w:rPr>
              <w:t>ПЕРЕЛІК ПОСИЛАНЬ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  <w:r w:rsidRPr="009B27BB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 w:rsidR="002A654A">
              <w:rPr>
                <w:rFonts w:ascii="Times New Roman" w:hAnsi="Times New Roman" w:cs="Times New Roman"/>
                <w:sz w:val="28"/>
                <w:szCs w:val="28"/>
              </w:rPr>
              <w:t xml:space="preserve"> 22</w:t>
            </w:r>
          </w:p>
        </w:tc>
      </w:tr>
      <w:tr w:rsidR="00E43E06" w:rsidRPr="009B27BB" w:rsidTr="0017153D">
        <w:tc>
          <w:tcPr>
            <w:tcW w:w="10173" w:type="dxa"/>
          </w:tcPr>
          <w:p w:rsidR="00E43E06" w:rsidRPr="009B27BB" w:rsidRDefault="00E43E06" w:rsidP="001940E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B27BB">
              <w:rPr>
                <w:rFonts w:ascii="Times New Roman" w:hAnsi="Times New Roman" w:cs="Times New Roman"/>
                <w:sz w:val="28"/>
                <w:szCs w:val="28"/>
              </w:rPr>
              <w:t>ІНТЕРНЕТ РЕСУРСИ…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  <w:r w:rsidR="002A654A">
              <w:rPr>
                <w:rFonts w:ascii="Times New Roman" w:hAnsi="Times New Roman" w:cs="Times New Roman"/>
                <w:sz w:val="28"/>
                <w:szCs w:val="28"/>
              </w:rPr>
              <w:t xml:space="preserve"> 22</w:t>
            </w:r>
          </w:p>
        </w:tc>
      </w:tr>
    </w:tbl>
    <w:p w:rsidR="00E43E06" w:rsidRPr="00FD7E91" w:rsidRDefault="00E43E06" w:rsidP="001940E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43E06" w:rsidRDefault="00E43E06" w:rsidP="00E43E0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02"/>
      </w:tblGrid>
      <w:tr w:rsidR="00E43E06" w:rsidTr="0017153D">
        <w:tc>
          <w:tcPr>
            <w:tcW w:w="8926" w:type="dxa"/>
            <w:hideMark/>
          </w:tcPr>
          <w:p w:rsidR="00E43E06" w:rsidRDefault="00E43E06" w:rsidP="0017153D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2" w:type="dxa"/>
          </w:tcPr>
          <w:p w:rsidR="00E43E06" w:rsidRDefault="00E43E06" w:rsidP="0017153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43E06" w:rsidTr="0017153D">
        <w:tc>
          <w:tcPr>
            <w:tcW w:w="8926" w:type="dxa"/>
            <w:hideMark/>
          </w:tcPr>
          <w:p w:rsidR="00E43E06" w:rsidRDefault="00E43E06" w:rsidP="0017153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2" w:type="dxa"/>
            <w:hideMark/>
          </w:tcPr>
          <w:p w:rsidR="00E43E06" w:rsidRDefault="00E43E06" w:rsidP="0017153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43E06" w:rsidTr="0017153D">
        <w:tc>
          <w:tcPr>
            <w:tcW w:w="8926" w:type="dxa"/>
            <w:hideMark/>
          </w:tcPr>
          <w:p w:rsidR="00E43E06" w:rsidRDefault="00E43E06" w:rsidP="0017153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2" w:type="dxa"/>
          </w:tcPr>
          <w:p w:rsidR="00E43E06" w:rsidRDefault="00E43E06" w:rsidP="0017153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43E06" w:rsidTr="0017153D">
        <w:tc>
          <w:tcPr>
            <w:tcW w:w="8926" w:type="dxa"/>
            <w:hideMark/>
          </w:tcPr>
          <w:p w:rsidR="00E43E06" w:rsidRDefault="00E43E06" w:rsidP="0017153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2" w:type="dxa"/>
            <w:hideMark/>
          </w:tcPr>
          <w:p w:rsidR="00E43E06" w:rsidRDefault="00E43E06" w:rsidP="0017153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E43E06" w:rsidTr="0017153D">
        <w:tc>
          <w:tcPr>
            <w:tcW w:w="8926" w:type="dxa"/>
            <w:hideMark/>
          </w:tcPr>
          <w:p w:rsidR="00E43E06" w:rsidRDefault="00E43E06" w:rsidP="0017153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2" w:type="dxa"/>
          </w:tcPr>
          <w:p w:rsidR="00E43E06" w:rsidRDefault="00E43E06" w:rsidP="0017153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43E06" w:rsidTr="0017153D">
        <w:tc>
          <w:tcPr>
            <w:tcW w:w="8926" w:type="dxa"/>
          </w:tcPr>
          <w:p w:rsidR="00E43E06" w:rsidRDefault="00E43E06" w:rsidP="0017153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02" w:type="dxa"/>
          </w:tcPr>
          <w:p w:rsidR="00E43E06" w:rsidRDefault="00E43E06" w:rsidP="0017153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43E06" w:rsidTr="0017153D">
        <w:tc>
          <w:tcPr>
            <w:tcW w:w="8926" w:type="dxa"/>
          </w:tcPr>
          <w:p w:rsidR="00E43E06" w:rsidRDefault="00E43E06" w:rsidP="0017153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02" w:type="dxa"/>
          </w:tcPr>
          <w:p w:rsidR="00E43E06" w:rsidRDefault="00E43E06" w:rsidP="0017153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43E06" w:rsidTr="0017153D">
        <w:tc>
          <w:tcPr>
            <w:tcW w:w="8926" w:type="dxa"/>
          </w:tcPr>
          <w:p w:rsidR="00E43E06" w:rsidRDefault="00E43E06" w:rsidP="0017153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02" w:type="dxa"/>
          </w:tcPr>
          <w:p w:rsidR="00E43E06" w:rsidRDefault="00E43E06" w:rsidP="0017153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43E06" w:rsidTr="0017153D">
        <w:tc>
          <w:tcPr>
            <w:tcW w:w="8926" w:type="dxa"/>
          </w:tcPr>
          <w:p w:rsidR="00E43E06" w:rsidRDefault="00E43E06" w:rsidP="0017153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02" w:type="dxa"/>
          </w:tcPr>
          <w:p w:rsidR="00E43E06" w:rsidRDefault="00E43E06" w:rsidP="0017153D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E43E06" w:rsidRDefault="00E43E06" w:rsidP="00E43E06">
      <w:pPr>
        <w:spacing w:after="240"/>
        <w:contextualSpacing/>
        <w:rPr>
          <w:rFonts w:eastAsia="Times New Roman"/>
          <w:sz w:val="28"/>
          <w:szCs w:val="28"/>
          <w:lang w:eastAsia="ru-RU"/>
        </w:rPr>
      </w:pPr>
    </w:p>
    <w:p w:rsidR="00E43E06" w:rsidRDefault="00E43E06" w:rsidP="00E43E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43E06" w:rsidRDefault="00E43E06" w:rsidP="00E43E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43E06" w:rsidRDefault="00E43E06" w:rsidP="00E43E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43E06" w:rsidRDefault="00E43E06" w:rsidP="00E43E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43E06" w:rsidRDefault="00E43E06" w:rsidP="00E43E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43E06" w:rsidRDefault="00E43E06" w:rsidP="00E43E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762DE" w:rsidRDefault="00B762DE" w:rsidP="00E43E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43E06" w:rsidRPr="00914249" w:rsidRDefault="00E43E06" w:rsidP="00E43E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43E06" w:rsidRPr="001D5EAE" w:rsidRDefault="00E43E06" w:rsidP="00E43E06">
      <w:pPr>
        <w:spacing w:after="20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EAE">
        <w:rPr>
          <w:rFonts w:ascii="Times New Roman" w:hAnsi="Times New Roman" w:cs="Times New Roman"/>
          <w:b/>
          <w:sz w:val="28"/>
          <w:szCs w:val="28"/>
        </w:rPr>
        <w:lastRenderedPageBreak/>
        <w:t>ВСТУП</w:t>
      </w:r>
    </w:p>
    <w:p w:rsidR="00E43E06" w:rsidRPr="004A0678" w:rsidRDefault="00E43E06" w:rsidP="00E43E06">
      <w:pPr>
        <w:spacing w:after="20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43E06" w:rsidRDefault="00E43E06" w:rsidP="00E43E06">
      <w:pPr>
        <w:pStyle w:val="ab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sz w:val="28"/>
          <w:szCs w:val="28"/>
        </w:rPr>
      </w:pPr>
      <w:r>
        <w:rPr>
          <w:sz w:val="28"/>
          <w:szCs w:val="28"/>
          <w:lang w:val="ru-RU"/>
        </w:rPr>
        <w:t xml:space="preserve">       </w:t>
      </w:r>
      <w:r w:rsidRPr="00F86850">
        <w:rPr>
          <w:sz w:val="28"/>
          <w:szCs w:val="28"/>
        </w:rPr>
        <w:t>Патріотичне виховання – це сфера духовного життя, яка проникає в усе, що пізнає, робить, до чого прагне, що любить і ненавидить людина, яка формується (В.О. Сухомлинський).</w:t>
      </w:r>
      <w:r>
        <w:rPr>
          <w:b/>
          <w:sz w:val="28"/>
          <w:szCs w:val="28"/>
        </w:rPr>
        <w:t xml:space="preserve"> </w:t>
      </w:r>
    </w:p>
    <w:p w:rsidR="00E43E06" w:rsidRDefault="00E43E06" w:rsidP="00E43E06">
      <w:pPr>
        <w:spacing w:after="20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34434">
        <w:rPr>
          <w:rFonts w:ascii="Times New Roman" w:hAnsi="Times New Roman" w:cs="Times New Roman"/>
          <w:sz w:val="28"/>
          <w:szCs w:val="28"/>
        </w:rPr>
        <w:t xml:space="preserve">       </w:t>
      </w:r>
      <w:r w:rsidRPr="00E55BBA">
        <w:rPr>
          <w:rFonts w:ascii="Times New Roman" w:hAnsi="Times New Roman" w:cs="Times New Roman"/>
          <w:sz w:val="28"/>
          <w:szCs w:val="28"/>
        </w:rPr>
        <w:t>Сьогодні важливо відтворити в українському суспільстві почуття істинного патріотизму як духовно-моральної та соціальної цінності, сформувати у молоді громадсько-активні соціально значущі якості, які вона зможе проявити в усіх видах діяльності, і перш за все пов’язаних із захистом інтересів  своєї родини, рідного краю, народу та Батьківщини, реалізації особистого потенціалу</w:t>
      </w:r>
      <w:r>
        <w:rPr>
          <w:rFonts w:ascii="Times New Roman" w:hAnsi="Times New Roman" w:cs="Times New Roman"/>
          <w:sz w:val="28"/>
          <w:szCs w:val="28"/>
        </w:rPr>
        <w:t xml:space="preserve"> на благо української держави. </w:t>
      </w:r>
    </w:p>
    <w:p w:rsidR="00E43E06" w:rsidRPr="00F86850" w:rsidRDefault="00E43E06" w:rsidP="00E43E06">
      <w:pPr>
        <w:spacing w:after="20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86850">
        <w:rPr>
          <w:rFonts w:ascii="Times New Roman" w:hAnsi="Times New Roman" w:cs="Times New Roman"/>
          <w:sz w:val="28"/>
          <w:szCs w:val="28"/>
        </w:rPr>
        <w:t xml:space="preserve">       В умовах відродження української держави навчальний заклад виступає могутнім фактором виховання студентів, як майбутніх громадян України, патріотів. Національно-патріотичне виховання сучасної молоді базується на національних традиціях українського народу, є ідейною силою національної свідомості. В умовах становлення української держави патріотичному вихованню належить пріоритетна роль. </w:t>
      </w:r>
    </w:p>
    <w:p w:rsidR="00E43E06" w:rsidRPr="00F86850" w:rsidRDefault="00E43E06" w:rsidP="00E43E06">
      <w:pPr>
        <w:spacing w:after="20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86850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Pr="00F86850">
        <w:rPr>
          <w:rFonts w:ascii="Times New Roman" w:hAnsi="Times New Roman" w:cs="Times New Roman"/>
          <w:sz w:val="28"/>
          <w:szCs w:val="28"/>
        </w:rPr>
        <w:t>Їх назвали Небесною сотнею – українців, які загинули в Києві на Майдані, вулицях Грушевського та Інститутській. Гинули за честь, за волю, за право бути Українцем і за свою Батьківщину. Героїчна сотня, зробивши перший крок, журавлиним ключем полинула у вирій вічності, ставши нашими Ангелами-Охоронцями на небі.</w:t>
      </w:r>
    </w:p>
    <w:p w:rsidR="00E43E06" w:rsidRPr="00F86850" w:rsidRDefault="00E43E06" w:rsidP="00E43E06">
      <w:pPr>
        <w:spacing w:after="20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</w:t>
      </w:r>
      <w:r w:rsidRPr="00F86850">
        <w:rPr>
          <w:rFonts w:ascii="Times New Roman" w:hAnsi="Times New Roman" w:cs="Times New Roman"/>
          <w:bCs/>
          <w:sz w:val="28"/>
          <w:szCs w:val="28"/>
        </w:rPr>
        <w:t>Революція Гідності залишила глибокий, визначальний і незабутній слід в історії. Не в прийнятих документах – папір все стерпить, не в прізвищах лідерів – вони змінювалися і будуть змінюватися. Її ідеали, надії й рішення разюче змінили нашу ментальність, розпочали і продовжують формувати нашу нову політичну ідентичність. Процес не завершено. Бо історія штука не скороспішна. Коли ж завершиться – будуть і правильні рішення, і справжні лідери.</w:t>
      </w:r>
    </w:p>
    <w:p w:rsidR="00E43E06" w:rsidRPr="00F86850" w:rsidRDefault="00E43E06" w:rsidP="00E43E06">
      <w:pPr>
        <w:spacing w:after="20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86850">
        <w:rPr>
          <w:rFonts w:ascii="Times New Roman" w:hAnsi="Times New Roman" w:cs="Times New Roman"/>
          <w:sz w:val="28"/>
          <w:szCs w:val="28"/>
        </w:rPr>
        <w:t xml:space="preserve">Те, що ми всього цього не відчуваємо, пояснюється одним: ми надто ще наближені до тих подій, надто </w:t>
      </w:r>
      <w:proofErr w:type="spellStart"/>
      <w:r w:rsidRPr="00F86850">
        <w:rPr>
          <w:rFonts w:ascii="Times New Roman" w:hAnsi="Times New Roman" w:cs="Times New Roman"/>
          <w:sz w:val="28"/>
          <w:szCs w:val="28"/>
        </w:rPr>
        <w:t>емоційно</w:t>
      </w:r>
      <w:proofErr w:type="spellEnd"/>
      <w:r w:rsidRPr="00F86850">
        <w:rPr>
          <w:rFonts w:ascii="Times New Roman" w:hAnsi="Times New Roman" w:cs="Times New Roman"/>
          <w:sz w:val="28"/>
          <w:szCs w:val="28"/>
        </w:rPr>
        <w:t xml:space="preserve"> сприймаємо їх. І за окремими деревами, </w:t>
      </w:r>
      <w:r w:rsidRPr="00F86850">
        <w:rPr>
          <w:rFonts w:ascii="Times New Roman" w:hAnsi="Times New Roman" w:cs="Times New Roman"/>
          <w:sz w:val="28"/>
          <w:szCs w:val="28"/>
        </w:rPr>
        <w:lastRenderedPageBreak/>
        <w:t xml:space="preserve">як кажуть, не бачимо лісу. З кожною новою річницею Майдану ми маємо змогу осягнути більш повну картину того, що сталося. Але, щоб </w:t>
      </w:r>
      <w:proofErr w:type="spellStart"/>
      <w:r w:rsidRPr="00F86850"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 w:rsidRPr="00F86850">
        <w:rPr>
          <w:rFonts w:ascii="Times New Roman" w:hAnsi="Times New Roman" w:cs="Times New Roman"/>
          <w:sz w:val="28"/>
          <w:szCs w:val="28"/>
        </w:rPr>
        <w:t xml:space="preserve"> склався повністю, має пройти ще чимало часу.</w:t>
      </w:r>
    </w:p>
    <w:p w:rsidR="00E43E06" w:rsidRPr="00F86850" w:rsidRDefault="00E43E06" w:rsidP="00E43E0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34434">
        <w:rPr>
          <w:rFonts w:ascii="Times New Roman" w:hAnsi="Times New Roman" w:cs="Times New Roman"/>
          <w:sz w:val="28"/>
          <w:szCs w:val="28"/>
        </w:rPr>
        <w:t xml:space="preserve">       </w:t>
      </w:r>
      <w:r w:rsidRPr="00F86850">
        <w:rPr>
          <w:rFonts w:ascii="Times New Roman" w:hAnsi="Times New Roman" w:cs="Times New Roman"/>
          <w:sz w:val="28"/>
          <w:szCs w:val="28"/>
        </w:rPr>
        <w:t>Воєн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868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торгнення</w:t>
      </w:r>
      <w:r w:rsidRPr="00F868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6850">
        <w:rPr>
          <w:rFonts w:ascii="Times New Roman" w:hAnsi="Times New Roman" w:cs="Times New Roman"/>
          <w:sz w:val="28"/>
          <w:szCs w:val="28"/>
        </w:rPr>
        <w:t>Російської Федераці</w:t>
      </w:r>
      <w:r>
        <w:rPr>
          <w:rFonts w:ascii="Times New Roman" w:hAnsi="Times New Roman" w:cs="Times New Roman"/>
          <w:sz w:val="28"/>
          <w:szCs w:val="28"/>
        </w:rPr>
        <w:t xml:space="preserve">ї </w:t>
      </w:r>
      <w:r w:rsidRPr="00F86850">
        <w:rPr>
          <w:rFonts w:ascii="Times New Roman" w:hAnsi="Times New Roman" w:cs="Times New Roman"/>
          <w:sz w:val="28"/>
          <w:szCs w:val="28"/>
        </w:rPr>
        <w:t xml:space="preserve">змушує педагогічні колектив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6850">
        <w:rPr>
          <w:rFonts w:ascii="Times New Roman" w:hAnsi="Times New Roman" w:cs="Times New Roman"/>
          <w:sz w:val="28"/>
          <w:szCs w:val="28"/>
        </w:rPr>
        <w:t xml:space="preserve"> навчальних закладів України зосередити свої виховні можливості на формуванні таких якостей особистості студента, що спонукатимуть їх забезпечити належний захист України від агресора.</w:t>
      </w:r>
    </w:p>
    <w:p w:rsidR="00E43E06" w:rsidRPr="00F86850" w:rsidRDefault="00E43E06" w:rsidP="00E43E06">
      <w:pPr>
        <w:pStyle w:val="ab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734434">
        <w:rPr>
          <w:sz w:val="28"/>
          <w:szCs w:val="28"/>
        </w:rPr>
        <w:t xml:space="preserve">       </w:t>
      </w:r>
      <w:r w:rsidRPr="00F86850">
        <w:rPr>
          <w:sz w:val="28"/>
          <w:szCs w:val="28"/>
        </w:rPr>
        <w:t xml:space="preserve">Основною метою виховного заходу є формування національно свідомих громадян України, творче продовження в сучасних умовах звитяги, вироблення в  кожного </w:t>
      </w:r>
      <w:r w:rsidRPr="00F86850">
        <w:rPr>
          <w:sz w:val="28"/>
          <w:szCs w:val="28"/>
          <w:lang w:val="ru-RU"/>
        </w:rPr>
        <w:t>студента</w:t>
      </w:r>
      <w:r w:rsidRPr="00F86850">
        <w:rPr>
          <w:sz w:val="28"/>
          <w:szCs w:val="28"/>
        </w:rPr>
        <w:t>, присутнього на заході, прагнення розвивати в собі кращі людські риси українця – патріота .</w:t>
      </w:r>
    </w:p>
    <w:p w:rsidR="00E43E06" w:rsidRDefault="00E43E06" w:rsidP="00E43E06">
      <w:pPr>
        <w:spacing w:after="20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43E06" w:rsidRDefault="00E43E06" w:rsidP="00E43E06">
      <w:pPr>
        <w:spacing w:after="20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43E06" w:rsidRPr="000452BE" w:rsidRDefault="00E43E06" w:rsidP="00E43E0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E43E06" w:rsidRDefault="00E43E06" w:rsidP="00E43E06">
      <w:pPr>
        <w:rPr>
          <w:sz w:val="28"/>
          <w:szCs w:val="28"/>
        </w:rPr>
      </w:pPr>
    </w:p>
    <w:p w:rsidR="00E43E06" w:rsidRDefault="00E43E06" w:rsidP="00E43E06">
      <w:pPr>
        <w:spacing w:after="200" w:line="276" w:lineRule="auto"/>
        <w:contextualSpacing/>
        <w:rPr>
          <w:sz w:val="28"/>
          <w:szCs w:val="28"/>
        </w:rPr>
      </w:pPr>
    </w:p>
    <w:p w:rsidR="00E43E06" w:rsidRDefault="00E43E06" w:rsidP="00E43E06">
      <w:pPr>
        <w:spacing w:after="200" w:line="276" w:lineRule="auto"/>
        <w:contextualSpacing/>
        <w:rPr>
          <w:sz w:val="28"/>
          <w:szCs w:val="28"/>
        </w:rPr>
      </w:pPr>
    </w:p>
    <w:p w:rsidR="00E43E06" w:rsidRDefault="00E43E06" w:rsidP="00E43E06">
      <w:pPr>
        <w:spacing w:after="200" w:line="276" w:lineRule="auto"/>
        <w:contextualSpacing/>
        <w:rPr>
          <w:sz w:val="28"/>
          <w:szCs w:val="28"/>
        </w:rPr>
      </w:pPr>
    </w:p>
    <w:p w:rsidR="00E43E06" w:rsidRDefault="00E43E06" w:rsidP="00E43E06">
      <w:pPr>
        <w:spacing w:after="200" w:line="276" w:lineRule="auto"/>
        <w:contextualSpacing/>
        <w:rPr>
          <w:sz w:val="28"/>
          <w:szCs w:val="28"/>
        </w:rPr>
      </w:pPr>
    </w:p>
    <w:p w:rsidR="00E43E06" w:rsidRDefault="00E43E06" w:rsidP="00E43E06">
      <w:pPr>
        <w:spacing w:after="200" w:line="276" w:lineRule="auto"/>
        <w:contextualSpacing/>
        <w:rPr>
          <w:sz w:val="28"/>
          <w:szCs w:val="28"/>
        </w:rPr>
      </w:pPr>
    </w:p>
    <w:p w:rsidR="00E43E06" w:rsidRDefault="00E43E06" w:rsidP="00E43E06">
      <w:pPr>
        <w:spacing w:after="200" w:line="276" w:lineRule="auto"/>
        <w:contextualSpacing/>
        <w:rPr>
          <w:sz w:val="28"/>
          <w:szCs w:val="28"/>
        </w:rPr>
      </w:pPr>
    </w:p>
    <w:p w:rsidR="00E43E06" w:rsidRDefault="00E43E06" w:rsidP="00E43E06">
      <w:pPr>
        <w:spacing w:after="200" w:line="276" w:lineRule="auto"/>
        <w:contextualSpacing/>
        <w:rPr>
          <w:sz w:val="28"/>
          <w:szCs w:val="28"/>
        </w:rPr>
      </w:pPr>
    </w:p>
    <w:p w:rsidR="00E43E06" w:rsidRDefault="00E43E06" w:rsidP="00E43E06">
      <w:pPr>
        <w:spacing w:after="200" w:line="276" w:lineRule="auto"/>
        <w:contextualSpacing/>
        <w:rPr>
          <w:sz w:val="28"/>
          <w:szCs w:val="28"/>
        </w:rPr>
      </w:pPr>
    </w:p>
    <w:p w:rsidR="00E43E06" w:rsidRDefault="00E43E06" w:rsidP="00E43E06">
      <w:pPr>
        <w:spacing w:after="200" w:line="276" w:lineRule="auto"/>
        <w:contextualSpacing/>
        <w:rPr>
          <w:sz w:val="28"/>
          <w:szCs w:val="28"/>
        </w:rPr>
      </w:pPr>
    </w:p>
    <w:p w:rsidR="00E43E06" w:rsidRDefault="00E43E06" w:rsidP="00E43E06">
      <w:pPr>
        <w:spacing w:after="200" w:line="276" w:lineRule="auto"/>
        <w:contextualSpacing/>
        <w:rPr>
          <w:sz w:val="28"/>
          <w:szCs w:val="28"/>
        </w:rPr>
      </w:pPr>
    </w:p>
    <w:p w:rsidR="00E43E06" w:rsidRDefault="00E43E06" w:rsidP="00E43E06">
      <w:pPr>
        <w:spacing w:after="200" w:line="276" w:lineRule="auto"/>
        <w:contextualSpacing/>
        <w:rPr>
          <w:sz w:val="28"/>
          <w:szCs w:val="28"/>
        </w:rPr>
      </w:pPr>
    </w:p>
    <w:p w:rsidR="00E43E06" w:rsidRDefault="00E43E06" w:rsidP="00E43E06">
      <w:pPr>
        <w:spacing w:after="200" w:line="276" w:lineRule="auto"/>
        <w:contextualSpacing/>
        <w:rPr>
          <w:sz w:val="28"/>
          <w:szCs w:val="28"/>
        </w:rPr>
      </w:pPr>
    </w:p>
    <w:p w:rsidR="00E43E06" w:rsidRDefault="00E43E06" w:rsidP="00E43E06">
      <w:pPr>
        <w:spacing w:after="200" w:line="276" w:lineRule="auto"/>
        <w:contextualSpacing/>
        <w:rPr>
          <w:sz w:val="28"/>
          <w:szCs w:val="28"/>
        </w:rPr>
      </w:pPr>
    </w:p>
    <w:p w:rsidR="00E43E06" w:rsidRDefault="00E43E06" w:rsidP="00E43E06">
      <w:pPr>
        <w:spacing w:after="200" w:line="276" w:lineRule="auto"/>
        <w:contextualSpacing/>
        <w:rPr>
          <w:sz w:val="28"/>
          <w:szCs w:val="28"/>
        </w:rPr>
      </w:pPr>
    </w:p>
    <w:p w:rsidR="00E43E06" w:rsidRDefault="00E43E06" w:rsidP="00E43E06">
      <w:pPr>
        <w:spacing w:after="200" w:line="276" w:lineRule="auto"/>
        <w:contextualSpacing/>
        <w:rPr>
          <w:sz w:val="28"/>
          <w:szCs w:val="28"/>
        </w:rPr>
      </w:pPr>
    </w:p>
    <w:p w:rsidR="00E43E06" w:rsidRDefault="00E43E06" w:rsidP="00E43E06">
      <w:pPr>
        <w:spacing w:after="200" w:line="276" w:lineRule="auto"/>
        <w:contextualSpacing/>
        <w:rPr>
          <w:sz w:val="28"/>
          <w:szCs w:val="28"/>
        </w:rPr>
      </w:pPr>
    </w:p>
    <w:p w:rsidR="00E43E06" w:rsidRDefault="00E43E06" w:rsidP="00E43E06">
      <w:pPr>
        <w:spacing w:after="200" w:line="276" w:lineRule="auto"/>
        <w:contextualSpacing/>
        <w:rPr>
          <w:sz w:val="28"/>
          <w:szCs w:val="28"/>
        </w:rPr>
      </w:pPr>
    </w:p>
    <w:p w:rsidR="00E43E06" w:rsidRDefault="00E43E06" w:rsidP="00E43E06">
      <w:pPr>
        <w:spacing w:after="200" w:line="276" w:lineRule="auto"/>
        <w:contextualSpacing/>
        <w:rPr>
          <w:sz w:val="28"/>
          <w:szCs w:val="28"/>
        </w:rPr>
      </w:pPr>
    </w:p>
    <w:p w:rsidR="00E43E06" w:rsidRPr="00035588" w:rsidRDefault="00E43E06" w:rsidP="00E43E06">
      <w:pPr>
        <w:spacing w:after="200" w:line="276" w:lineRule="auto"/>
        <w:contextualSpacing/>
        <w:rPr>
          <w:bCs/>
          <w:sz w:val="28"/>
          <w:szCs w:val="28"/>
        </w:rPr>
      </w:pPr>
    </w:p>
    <w:p w:rsidR="00E43E06" w:rsidRPr="001D5EAE" w:rsidRDefault="00E43E06" w:rsidP="00E43E06">
      <w:pPr>
        <w:tabs>
          <w:tab w:val="left" w:pos="683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EAE">
        <w:rPr>
          <w:rFonts w:ascii="Times New Roman" w:hAnsi="Times New Roman" w:cs="Times New Roman"/>
          <w:b/>
          <w:sz w:val="28"/>
          <w:szCs w:val="28"/>
        </w:rPr>
        <w:lastRenderedPageBreak/>
        <w:t>РОЗДІЛ 1</w:t>
      </w:r>
    </w:p>
    <w:p w:rsidR="00E43E06" w:rsidRPr="001D5EAE" w:rsidRDefault="00E43E06" w:rsidP="00E43E06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EAE">
        <w:rPr>
          <w:rFonts w:ascii="Times New Roman" w:hAnsi="Times New Roman" w:cs="Times New Roman"/>
          <w:b/>
          <w:sz w:val="28"/>
          <w:szCs w:val="28"/>
        </w:rPr>
        <w:t>МЕТА ТА ЗАВДАННЯ НАЦІОНАЛЬНО-ПАТРІОТИЧНОГО</w:t>
      </w:r>
    </w:p>
    <w:p w:rsidR="00E43E06" w:rsidRDefault="00E43E06" w:rsidP="00E43E06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EAE">
        <w:rPr>
          <w:rFonts w:ascii="Times New Roman" w:hAnsi="Times New Roman" w:cs="Times New Roman"/>
          <w:b/>
          <w:sz w:val="28"/>
          <w:szCs w:val="28"/>
        </w:rPr>
        <w:t>ВИХОВАННЯ МОЛОДІ</w:t>
      </w:r>
    </w:p>
    <w:p w:rsidR="00E43E06" w:rsidRDefault="00E43E06" w:rsidP="00E43E06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E06" w:rsidRPr="00E14BF1" w:rsidRDefault="00E43E06" w:rsidP="00E43E06">
      <w:pPr>
        <w:tabs>
          <w:tab w:val="left" w:pos="186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Pr="00E14B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14BF1">
        <w:rPr>
          <w:rFonts w:ascii="Times New Roman" w:hAnsi="Times New Roman" w:cs="Times New Roman"/>
          <w:sz w:val="28"/>
          <w:szCs w:val="28"/>
          <w:lang w:val="ru-RU"/>
        </w:rPr>
        <w:t>Невід'є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E14BF1">
        <w:rPr>
          <w:rFonts w:ascii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E14BF1">
        <w:rPr>
          <w:rFonts w:ascii="Times New Roman" w:hAnsi="Times New Roman" w:cs="Times New Roman"/>
          <w:sz w:val="28"/>
          <w:szCs w:val="28"/>
          <w:lang w:val="ru-RU"/>
        </w:rPr>
        <w:t>ю</w:t>
      </w:r>
      <w:proofErr w:type="spellEnd"/>
      <w:r w:rsidRPr="00E14B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14BF1">
        <w:rPr>
          <w:rFonts w:ascii="Times New Roman" w:hAnsi="Times New Roman" w:cs="Times New Roman"/>
          <w:sz w:val="28"/>
          <w:szCs w:val="28"/>
          <w:lang w:val="ru-RU"/>
        </w:rPr>
        <w:t>складовою</w:t>
      </w:r>
      <w:proofErr w:type="spellEnd"/>
      <w:proofErr w:type="gramEnd"/>
      <w:r w:rsidRPr="00E14B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ціонально-патріотич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хо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14BF1">
        <w:rPr>
          <w:rFonts w:ascii="Times New Roman" w:hAnsi="Times New Roman" w:cs="Times New Roman"/>
          <w:sz w:val="28"/>
          <w:szCs w:val="28"/>
          <w:lang w:val="ru-RU"/>
        </w:rPr>
        <w:t xml:space="preserve">є </w:t>
      </w:r>
      <w:proofErr w:type="spellStart"/>
      <w:r w:rsidRPr="00E14BF1">
        <w:rPr>
          <w:rFonts w:ascii="Times New Roman" w:hAnsi="Times New Roman" w:cs="Times New Roman"/>
          <w:sz w:val="28"/>
          <w:szCs w:val="28"/>
          <w:lang w:val="ru-RU"/>
        </w:rPr>
        <w:t>повага</w:t>
      </w:r>
      <w:proofErr w:type="spellEnd"/>
      <w:r w:rsidRPr="00E14BF1">
        <w:rPr>
          <w:rFonts w:ascii="Times New Roman" w:hAnsi="Times New Roman" w:cs="Times New Roman"/>
          <w:sz w:val="28"/>
          <w:szCs w:val="28"/>
          <w:lang w:val="ru-RU"/>
        </w:rPr>
        <w:t xml:space="preserve"> кожного </w:t>
      </w:r>
      <w:proofErr w:type="spellStart"/>
      <w:r w:rsidRPr="00E14BF1">
        <w:rPr>
          <w:rFonts w:ascii="Times New Roman" w:hAnsi="Times New Roman" w:cs="Times New Roman"/>
          <w:sz w:val="28"/>
          <w:szCs w:val="28"/>
          <w:lang w:val="ru-RU"/>
        </w:rPr>
        <w:t>українця</w:t>
      </w:r>
      <w:proofErr w:type="spellEnd"/>
      <w:r w:rsidRPr="00E14BF1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E14BF1">
        <w:rPr>
          <w:rFonts w:ascii="Times New Roman" w:hAnsi="Times New Roman" w:cs="Times New Roman"/>
          <w:sz w:val="28"/>
          <w:szCs w:val="28"/>
          <w:lang w:val="ru-RU"/>
        </w:rPr>
        <w:t>національної</w:t>
      </w:r>
      <w:proofErr w:type="spellEnd"/>
      <w:r w:rsidRPr="00E14B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14BF1">
        <w:rPr>
          <w:rFonts w:ascii="Times New Roman" w:hAnsi="Times New Roman" w:cs="Times New Roman"/>
          <w:sz w:val="28"/>
          <w:szCs w:val="28"/>
          <w:lang w:val="ru-RU"/>
        </w:rPr>
        <w:t>символіки</w:t>
      </w:r>
      <w:proofErr w:type="spellEnd"/>
      <w:r w:rsidRPr="00E14BF1">
        <w:rPr>
          <w:rFonts w:ascii="Times New Roman" w:hAnsi="Times New Roman" w:cs="Times New Roman"/>
          <w:sz w:val="28"/>
          <w:szCs w:val="28"/>
          <w:lang w:val="ru-RU"/>
        </w:rPr>
        <w:t xml:space="preserve">-Прапора Герба та </w:t>
      </w:r>
      <w:proofErr w:type="spellStart"/>
      <w:r w:rsidRPr="00E14BF1">
        <w:rPr>
          <w:rFonts w:ascii="Times New Roman" w:hAnsi="Times New Roman" w:cs="Times New Roman"/>
          <w:sz w:val="28"/>
          <w:szCs w:val="28"/>
          <w:lang w:val="ru-RU"/>
        </w:rPr>
        <w:t>Гімну</w:t>
      </w:r>
      <w:proofErr w:type="spellEnd"/>
      <w:r w:rsidRPr="00E14B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14BF1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E14BF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43E06" w:rsidRPr="00EB77D8" w:rsidRDefault="00E43E06" w:rsidP="00E43E06">
      <w:pPr>
        <w:tabs>
          <w:tab w:val="left" w:pos="426"/>
        </w:tabs>
        <w:spacing w:after="0" w:line="360" w:lineRule="auto"/>
        <w:ind w:hanging="142"/>
        <w:contextualSpacing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r w:rsidRPr="00E14BF1">
        <w:rPr>
          <w:rFonts w:ascii="Times New Roman" w:hAnsi="Times New Roman" w:cs="Times New Roman"/>
          <w:sz w:val="28"/>
          <w:szCs w:val="28"/>
          <w:shd w:val="clear" w:color="auto" w:fill="FFFFFF"/>
        </w:rPr>
        <w:t>Метою патріотичного виховання є становлення громадянина – патріота Украї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яка </w:t>
      </w:r>
      <w:r w:rsidRPr="00EB77D8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кретизується через систему таких виховних завдань:</w:t>
      </w:r>
    </w:p>
    <w:p w:rsidR="00E43E06" w:rsidRPr="00EB77D8" w:rsidRDefault="00E43E06" w:rsidP="00E43E06">
      <w:pPr>
        <w:numPr>
          <w:ilvl w:val="0"/>
          <w:numId w:val="17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77D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твердження в свідомості і почуттях особистості патріотичних цінностей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</w:t>
      </w:r>
      <w:r w:rsidRPr="00EB77D8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конань і поваги до культурного та історичного минулого України;</w:t>
      </w:r>
    </w:p>
    <w:p w:rsidR="00E43E06" w:rsidRPr="00EB77D8" w:rsidRDefault="00E43E06" w:rsidP="00E43E06">
      <w:pPr>
        <w:numPr>
          <w:ilvl w:val="0"/>
          <w:numId w:val="17"/>
        </w:numPr>
        <w:shd w:val="clear" w:color="auto" w:fill="FFFFFF"/>
        <w:spacing w:before="100" w:beforeAutospacing="1" w:after="75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77D8">
        <w:rPr>
          <w:rFonts w:ascii="Times New Roman" w:eastAsia="Times New Roman" w:hAnsi="Times New Roman" w:cs="Times New Roman"/>
          <w:sz w:val="28"/>
          <w:szCs w:val="28"/>
          <w:lang w:eastAsia="uk-UA"/>
        </w:rPr>
        <w:t>виховання поваги до Конституції України, Законів України, державної символіки;</w:t>
      </w:r>
    </w:p>
    <w:p w:rsidR="00E43E06" w:rsidRDefault="00E43E06" w:rsidP="00E43E06">
      <w:pPr>
        <w:numPr>
          <w:ilvl w:val="0"/>
          <w:numId w:val="17"/>
        </w:numPr>
        <w:shd w:val="clear" w:color="auto" w:fill="FFFFFF"/>
        <w:spacing w:before="100" w:beforeAutospacing="1" w:after="75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77D8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вищення престижу військової служби, а звідси – культивування ставлення до солдата як до захисника вітчизни, героя;</w:t>
      </w:r>
    </w:p>
    <w:p w:rsidR="00E43E06" w:rsidRPr="00EB77D8" w:rsidRDefault="00E43E06" w:rsidP="00E43E06">
      <w:pPr>
        <w:numPr>
          <w:ilvl w:val="0"/>
          <w:numId w:val="17"/>
        </w:numPr>
        <w:shd w:val="clear" w:color="auto" w:fill="FFFFFF"/>
        <w:spacing w:before="100" w:beforeAutospacing="1" w:after="75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77D8">
        <w:rPr>
          <w:rFonts w:ascii="Times New Roman" w:eastAsia="Times New Roman" w:hAnsi="Times New Roman" w:cs="Times New Roman"/>
          <w:sz w:val="28"/>
          <w:szCs w:val="28"/>
          <w:lang w:eastAsia="uk-UA"/>
        </w:rPr>
        <w:t>усвідомлення взаємозв’язку між індивідуальною свободою, правами людини та її патріотичною відповідальністю;</w:t>
      </w:r>
    </w:p>
    <w:p w:rsidR="00E43E06" w:rsidRPr="00EB77D8" w:rsidRDefault="00E43E06" w:rsidP="00E43E06">
      <w:pPr>
        <w:numPr>
          <w:ilvl w:val="0"/>
          <w:numId w:val="17"/>
        </w:numPr>
        <w:shd w:val="clear" w:color="auto" w:fill="FFFFFF"/>
        <w:spacing w:before="100" w:beforeAutospacing="1" w:after="75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77D8">
        <w:rPr>
          <w:rFonts w:ascii="Times New Roman" w:eastAsia="Times New Roman" w:hAnsi="Times New Roman" w:cs="Times New Roman"/>
          <w:sz w:val="28"/>
          <w:szCs w:val="28"/>
          <w:lang w:eastAsia="uk-UA"/>
        </w:rPr>
        <w:t>сприяння набуттю дітьми та молоддю патріотичного досвіду на основі готовності до участі в процесах державотворення, уміння визначати форми та способи своєї участі в життєдіяльності громадянського суспільства, спілкуватися з соціальними інститутами, органами влади, спроможності дотримуватись законів та захищати права людини, готовності взяти на себе відповідальність, здатності розв’язувати конфлікти відповідно до демократичних принципів;</w:t>
      </w:r>
    </w:p>
    <w:p w:rsidR="00E43E06" w:rsidRPr="00EB77D8" w:rsidRDefault="00E43E06" w:rsidP="00E43E06">
      <w:pPr>
        <w:numPr>
          <w:ilvl w:val="0"/>
          <w:numId w:val="17"/>
        </w:numPr>
        <w:shd w:val="clear" w:color="auto" w:fill="FFFFFF"/>
        <w:spacing w:before="100" w:beforeAutospacing="1" w:after="75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77D8">
        <w:rPr>
          <w:rFonts w:ascii="Times New Roman" w:eastAsia="Times New Roman" w:hAnsi="Times New Roman" w:cs="Times New Roman"/>
          <w:sz w:val="28"/>
          <w:szCs w:val="28"/>
          <w:lang w:eastAsia="uk-UA"/>
        </w:rPr>
        <w:t>формування толерантного ставлення до інших народів, культур і традицій;- утвердження гуманістичної моральності як базової основи громадянського суспільства;</w:t>
      </w:r>
    </w:p>
    <w:p w:rsidR="00E43E06" w:rsidRDefault="00E43E06" w:rsidP="00E43E06">
      <w:pPr>
        <w:numPr>
          <w:ilvl w:val="0"/>
          <w:numId w:val="17"/>
        </w:numPr>
        <w:shd w:val="clear" w:color="auto" w:fill="FFFFFF"/>
        <w:spacing w:before="100" w:beforeAutospacing="1" w:after="75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77D8">
        <w:rPr>
          <w:rFonts w:ascii="Times New Roman" w:eastAsia="Times New Roman" w:hAnsi="Times New Roman" w:cs="Times New Roman"/>
          <w:sz w:val="28"/>
          <w:szCs w:val="28"/>
          <w:lang w:eastAsia="uk-UA"/>
        </w:rPr>
        <w:t>культивування кращих рис української ментальності: працелюбності, свободи, справедливості, доброти, чесності, бережного ставлення до природи;</w:t>
      </w:r>
    </w:p>
    <w:p w:rsidR="00E43E06" w:rsidRDefault="00E43E06" w:rsidP="00E43E06">
      <w:pPr>
        <w:numPr>
          <w:ilvl w:val="0"/>
          <w:numId w:val="17"/>
        </w:numPr>
        <w:shd w:val="clear" w:color="auto" w:fill="FFFFFF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77D8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формування мовленнєвої культури;- спонукання зростаючої особистості до активної протидії українофобству, аморальності, сепаратизму, шовінізму, фашизму.</w:t>
      </w:r>
    </w:p>
    <w:p w:rsidR="00E43E06" w:rsidRPr="00626B57" w:rsidRDefault="00E43E06" w:rsidP="00E43E0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</w:t>
      </w:r>
      <w:r w:rsidRPr="00626B57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дання закладів освіти — так побудувати виховну діяльність, щоб сама її організація, приклади авторитетних наставників-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ладачів</w:t>
      </w:r>
      <w:r w:rsidRPr="00626B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тудентське</w:t>
      </w:r>
      <w:r w:rsidRPr="00626B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редовище виховувал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олодь</w:t>
      </w:r>
      <w:r w:rsidRPr="00626B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26B57">
        <w:rPr>
          <w:rFonts w:ascii="Times New Roman" w:eastAsia="Times New Roman" w:hAnsi="Times New Roman" w:cs="Times New Roman"/>
          <w:sz w:val="28"/>
          <w:szCs w:val="28"/>
          <w:lang w:eastAsia="uk-UA"/>
        </w:rPr>
        <w:t>у дусі патріотизму, глибокого розуміння історії свого народу, національної ідентичності, самобутності.</w:t>
      </w:r>
    </w:p>
    <w:p w:rsidR="00E43E06" w:rsidRPr="00525B78" w:rsidRDefault="00E43E06" w:rsidP="00E43E06">
      <w:pPr>
        <w:tabs>
          <w:tab w:val="left" w:pos="426"/>
          <w:tab w:val="left" w:pos="6836"/>
        </w:tabs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525B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25B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ажливим чинником національно-патріотичного виховання є </w:t>
      </w:r>
      <w:r w:rsidRPr="00525B78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феномен Майдану</w:t>
      </w:r>
      <w:r w:rsidRPr="00525B7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 — </w:t>
      </w:r>
      <w:r w:rsidRPr="00525B78">
        <w:rPr>
          <w:rFonts w:ascii="Times New Roman" w:hAnsi="Times New Roman" w:cs="Times New Roman"/>
          <w:sz w:val="28"/>
          <w:szCs w:val="28"/>
          <w:shd w:val="clear" w:color="auto" w:fill="FFFFFF"/>
        </w:rPr>
        <w:t>промовистого свідчення жертовності заради безумовного дотримання прав людини та поваги до людської гідності, обстоювання загальнонаціональних інтересів відмовою від особистого заради досягнення спільної мети.</w:t>
      </w:r>
    </w:p>
    <w:p w:rsidR="00E43E06" w:rsidRPr="00525B78" w:rsidRDefault="00E43E06" w:rsidP="00E43E06">
      <w:pPr>
        <w:tabs>
          <w:tab w:val="left" w:pos="284"/>
          <w:tab w:val="left" w:pos="6836"/>
        </w:tabs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17265D">
        <w:rPr>
          <w:rFonts w:ascii="Times New Roman" w:hAnsi="Times New Roman" w:cs="Times New Roman"/>
          <w:sz w:val="28"/>
          <w:szCs w:val="28"/>
          <w:shd w:val="clear" w:color="auto" w:fill="FFFFFF"/>
        </w:rPr>
        <w:t>8 років</w:t>
      </w:r>
      <w:r w:rsidRPr="00525B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Революції гідності, криваві події в Києві, жертовність Небесної Сотні, окупація Кремлем Криму й агресія РФ на Донбасі,</w:t>
      </w:r>
      <w:r w:rsidR="001726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7265D">
        <w:rPr>
          <w:rFonts w:ascii="Times New Roman" w:hAnsi="Times New Roman" w:cs="Times New Roman"/>
          <w:sz w:val="28"/>
          <w:szCs w:val="28"/>
        </w:rPr>
        <w:t>в</w:t>
      </w:r>
      <w:r w:rsidR="0017265D" w:rsidRPr="00F86850">
        <w:rPr>
          <w:rFonts w:ascii="Times New Roman" w:hAnsi="Times New Roman" w:cs="Times New Roman"/>
          <w:sz w:val="28"/>
          <w:szCs w:val="28"/>
        </w:rPr>
        <w:t>оєнн</w:t>
      </w:r>
      <w:r w:rsidR="0017265D">
        <w:rPr>
          <w:rFonts w:ascii="Times New Roman" w:hAnsi="Times New Roman" w:cs="Times New Roman"/>
          <w:sz w:val="28"/>
          <w:szCs w:val="28"/>
        </w:rPr>
        <w:t>е</w:t>
      </w:r>
      <w:r w:rsidR="0017265D" w:rsidRPr="00F86850">
        <w:rPr>
          <w:rFonts w:ascii="Times New Roman" w:hAnsi="Times New Roman" w:cs="Times New Roman"/>
          <w:sz w:val="28"/>
          <w:szCs w:val="28"/>
        </w:rPr>
        <w:t xml:space="preserve"> </w:t>
      </w:r>
      <w:r w:rsidR="0017265D">
        <w:rPr>
          <w:rFonts w:ascii="Times New Roman" w:hAnsi="Times New Roman" w:cs="Times New Roman"/>
          <w:sz w:val="28"/>
          <w:szCs w:val="28"/>
        </w:rPr>
        <w:t>вторгнення</w:t>
      </w:r>
      <w:r w:rsidR="0017265D" w:rsidRPr="00F86850">
        <w:rPr>
          <w:rFonts w:ascii="Times New Roman" w:hAnsi="Times New Roman" w:cs="Times New Roman"/>
          <w:sz w:val="28"/>
          <w:szCs w:val="28"/>
        </w:rPr>
        <w:t xml:space="preserve"> </w:t>
      </w:r>
      <w:r w:rsidR="0017265D">
        <w:rPr>
          <w:rFonts w:ascii="Times New Roman" w:hAnsi="Times New Roman" w:cs="Times New Roman"/>
          <w:sz w:val="28"/>
          <w:szCs w:val="28"/>
        </w:rPr>
        <w:t xml:space="preserve"> </w:t>
      </w:r>
      <w:r w:rsidR="0017265D" w:rsidRPr="00F86850">
        <w:rPr>
          <w:rFonts w:ascii="Times New Roman" w:hAnsi="Times New Roman" w:cs="Times New Roman"/>
          <w:sz w:val="28"/>
          <w:szCs w:val="28"/>
        </w:rPr>
        <w:t>Російської Федераці</w:t>
      </w:r>
      <w:r w:rsidR="0017265D">
        <w:rPr>
          <w:rFonts w:ascii="Times New Roman" w:hAnsi="Times New Roman" w:cs="Times New Roman"/>
          <w:sz w:val="28"/>
          <w:szCs w:val="28"/>
        </w:rPr>
        <w:t>ї</w:t>
      </w:r>
      <w:r w:rsidRPr="00525B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726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25B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ють </w:t>
      </w:r>
      <w:proofErr w:type="spellStart"/>
      <w:r w:rsidRPr="00525B78">
        <w:rPr>
          <w:rFonts w:ascii="Times New Roman" w:hAnsi="Times New Roman" w:cs="Times New Roman"/>
          <w:sz w:val="28"/>
          <w:szCs w:val="28"/>
          <w:shd w:val="clear" w:color="auto" w:fill="FFFFFF"/>
        </w:rPr>
        <w:t>уроки</w:t>
      </w:r>
      <w:proofErr w:type="spellEnd"/>
      <w:r w:rsidRPr="00525B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ероїзму, національного єднання, спонукають до пошуку нових шляхів утвердження продемонстрованої світу самобутності українського народу, його консолідації навколо спільного майбутнього, захисту незалежності, територіальної цілісності країни.</w:t>
      </w:r>
      <w:r w:rsidRPr="00525B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3E06" w:rsidRDefault="00E43E06" w:rsidP="00E43E06">
      <w:pPr>
        <w:tabs>
          <w:tab w:val="left" w:pos="683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3E06" w:rsidRDefault="00E43E06" w:rsidP="00E43E06">
      <w:pPr>
        <w:tabs>
          <w:tab w:val="left" w:pos="683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3E06" w:rsidRDefault="00E43E06" w:rsidP="00E43E06">
      <w:pPr>
        <w:tabs>
          <w:tab w:val="left" w:pos="683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3E06" w:rsidRDefault="00E43E06" w:rsidP="00E43E06">
      <w:pPr>
        <w:tabs>
          <w:tab w:val="left" w:pos="683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3E06" w:rsidRDefault="00E43E06" w:rsidP="00E43E06">
      <w:pPr>
        <w:tabs>
          <w:tab w:val="left" w:pos="683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3E06" w:rsidRDefault="00E43E06" w:rsidP="00E43E06">
      <w:pPr>
        <w:tabs>
          <w:tab w:val="left" w:pos="683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3E06" w:rsidRDefault="00E43E06" w:rsidP="00E43E06">
      <w:pPr>
        <w:tabs>
          <w:tab w:val="left" w:pos="683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3E06" w:rsidRDefault="00E43E06" w:rsidP="00E43E06">
      <w:pPr>
        <w:tabs>
          <w:tab w:val="left" w:pos="683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3E06" w:rsidRDefault="00E43E06" w:rsidP="00E43E06">
      <w:pPr>
        <w:tabs>
          <w:tab w:val="left" w:pos="683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3E06" w:rsidRDefault="00E43E06" w:rsidP="00E43E06">
      <w:pPr>
        <w:tabs>
          <w:tab w:val="left" w:pos="683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3E06" w:rsidRPr="00513065" w:rsidRDefault="002A654A" w:rsidP="00E43E06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ОЗДІЛ 2</w:t>
      </w:r>
    </w:p>
    <w:p w:rsidR="00E43E06" w:rsidRDefault="00E43E06" w:rsidP="00E43E06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065">
        <w:rPr>
          <w:rFonts w:ascii="Times New Roman" w:hAnsi="Times New Roman" w:cs="Times New Roman"/>
          <w:b/>
          <w:sz w:val="28"/>
          <w:szCs w:val="28"/>
        </w:rPr>
        <w:t>СЦЕНАРІЙ НАЦІОНАЛЬНО-ПАТРІОТИЧНОГО ЗАХОДУ</w:t>
      </w:r>
    </w:p>
    <w:p w:rsidR="00E43E06" w:rsidRDefault="00E43E06" w:rsidP="00E43E06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0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3065">
        <w:rPr>
          <w:rFonts w:ascii="Times New Roman" w:hAnsi="Times New Roman" w:cs="Times New Roman"/>
          <w:b/>
          <w:bCs/>
          <w:iCs/>
          <w:sz w:val="28"/>
          <w:szCs w:val="28"/>
        </w:rPr>
        <w:t>«УКРАЇНА – КРАЇНА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51306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ІДНОСТІ І СВОБОДИ»</w:t>
      </w:r>
    </w:p>
    <w:p w:rsidR="00E43E06" w:rsidRPr="00AB1BA1" w:rsidRDefault="00E43E06" w:rsidP="00E43E06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E06" w:rsidRPr="00FF0CA8" w:rsidRDefault="00DC1191" w:rsidP="00E43E0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езентація </w:t>
      </w:r>
      <w:r w:rsidR="002234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Україна- країна г</w:t>
      </w:r>
      <w:r w:rsidR="001940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ідності та </w:t>
      </w:r>
      <w:r w:rsidR="002234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bookmarkStart w:id="0" w:name="_GoBack"/>
      <w:bookmarkEnd w:id="0"/>
      <w:r w:rsidR="001940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боди»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СЛАЙД 1,2</w:t>
      </w:r>
    </w:p>
    <w:p w:rsidR="00E43E06" w:rsidRPr="009840E4" w:rsidRDefault="00E43E06" w:rsidP="00E43E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43E06" w:rsidRPr="009840E4" w:rsidRDefault="00E43E06" w:rsidP="00E43E06">
      <w:pPr>
        <w:spacing w:after="0" w:line="360" w:lineRule="auto"/>
        <w:ind w:right="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9840E4">
        <w:rPr>
          <w:rFonts w:ascii="Times New Roman" w:eastAsia="Times New Roman" w:hAnsi="Times New Roman" w:cs="Times New Roman"/>
          <w:b/>
          <w:iCs/>
          <w:sz w:val="28"/>
          <w:szCs w:val="28"/>
          <w:lang w:eastAsia="uk-UA"/>
        </w:rPr>
        <w:t xml:space="preserve">Автор: </w:t>
      </w:r>
      <w:r w:rsidRPr="009840E4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 Черненко Л.І.,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викадач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-методист</w:t>
      </w:r>
      <w:r w:rsidRPr="009840E4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 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 </w:t>
      </w:r>
    </w:p>
    <w:p w:rsidR="00E43E06" w:rsidRPr="009840E4" w:rsidRDefault="00E43E06" w:rsidP="00E43E06">
      <w:pPr>
        <w:spacing w:after="0" w:line="360" w:lineRule="auto"/>
        <w:ind w:right="1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9840E4">
        <w:rPr>
          <w:rFonts w:ascii="Times New Roman" w:eastAsia="Times New Roman" w:hAnsi="Times New Roman" w:cs="Times New Roman"/>
          <w:b/>
          <w:iCs/>
          <w:sz w:val="28"/>
          <w:szCs w:val="28"/>
          <w:lang w:eastAsia="uk-UA"/>
        </w:rPr>
        <w:t>Тема:</w:t>
      </w:r>
      <w:r w:rsidRPr="009840E4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 літературно-музична композиція</w:t>
      </w:r>
    </w:p>
    <w:p w:rsidR="00E43E06" w:rsidRPr="00FF0CA8" w:rsidRDefault="00E43E06" w:rsidP="00E43E06">
      <w:pPr>
        <w:spacing w:after="0" w:line="360" w:lineRule="auto"/>
        <w:ind w:right="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9840E4">
        <w:rPr>
          <w:rFonts w:ascii="Times New Roman" w:eastAsia="Times New Roman" w:hAnsi="Times New Roman" w:cs="Times New Roman"/>
          <w:b/>
          <w:iCs/>
          <w:sz w:val="28"/>
          <w:szCs w:val="28"/>
          <w:lang w:eastAsia="uk-UA"/>
        </w:rPr>
        <w:t>Мета:</w:t>
      </w:r>
      <w:r w:rsidRPr="009840E4">
        <w:rPr>
          <w:rFonts w:ascii="Tahoma" w:eastAsia="Times New Roman" w:hAnsi="Tahoma" w:cs="Tahoma"/>
          <w:sz w:val="29"/>
          <w:szCs w:val="29"/>
          <w:lang w:eastAsia="uk-UA"/>
        </w:rPr>
        <w:t xml:space="preserve"> </w:t>
      </w:r>
      <w:r w:rsidRPr="009840E4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гадати події, які відбувалися в країні і на Майдані Незалежності у 2013 році; розширити знання студентів про революцію Гідності та Свободи;</w:t>
      </w:r>
      <w:r w:rsidRPr="009840E4">
        <w:rPr>
          <w:rFonts w:ascii="Tahoma" w:eastAsia="Times New Roman" w:hAnsi="Tahoma" w:cs="Tahoma"/>
          <w:sz w:val="29"/>
          <w:szCs w:val="29"/>
          <w:lang w:eastAsia="uk-UA"/>
        </w:rPr>
        <w:t xml:space="preserve"> </w:t>
      </w:r>
      <w:r w:rsidRPr="009840E4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виховувати патріотизм та гідність; формувати розуміння єдності та цілісності України,</w:t>
      </w:r>
      <w:r w:rsidRPr="009840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840E4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почуття особистої відповідальності за долю держави, бажання стати гідними громадянами України; вшанувати пам'ять Героїв Небесної Сотні.</w:t>
      </w:r>
    </w:p>
    <w:p w:rsidR="00E43E06" w:rsidRPr="00FF0CA8" w:rsidRDefault="00E43E06" w:rsidP="00E43E0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9840E4">
        <w:rPr>
          <w:rFonts w:ascii="Times New Roman" w:eastAsia="Calibri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Обладнання: </w:t>
      </w:r>
      <w:r w:rsidRPr="009840E4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прапор України,  мультимедійний  проектор, ноутбук, </w:t>
      </w:r>
      <w:proofErr w:type="spellStart"/>
      <w:r w:rsidRPr="009840E4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ідеопрезентації</w:t>
      </w:r>
      <w:proofErr w:type="spellEnd"/>
      <w:r w:rsidRPr="009840E4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, слайди, свічки</w:t>
      </w:r>
      <w:r w:rsidRPr="00FF0CA8">
        <w:rPr>
          <w:rFonts w:ascii="Times New Roman" w:eastAsia="Calibri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 xml:space="preserve">, </w:t>
      </w:r>
      <w:r w:rsidRPr="00FF0CA8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r w:rsidRPr="00FF0CA8"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 xml:space="preserve">Стіна пам’яті Небесної сотні (Прапор України, </w:t>
      </w:r>
      <w:r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>надписи  «Герої не вмирають»,</w:t>
      </w:r>
      <w:r w:rsidRPr="00FF0CA8"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 xml:space="preserve"> список прізвищ героїв  з фото),</w:t>
      </w:r>
    </w:p>
    <w:p w:rsidR="00E43E06" w:rsidRPr="009840E4" w:rsidRDefault="00E43E06" w:rsidP="00E43E0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840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сцену виходить дівчина в українському одязі, в руках у неї червона калина,</w:t>
      </w:r>
      <w:r w:rsidRPr="00984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40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 протилежного боку виходять ведучі.</w:t>
      </w:r>
      <w:r w:rsidRPr="009840E4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</w:t>
      </w:r>
      <w:r w:rsidRPr="009840E4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 w:themeFill="background1"/>
          <w:lang w:eastAsia="ru-RU"/>
        </w:rPr>
        <w:t>На екрані слайди про Україну на фоні музики</w:t>
      </w:r>
    </w:p>
    <w:p w:rsidR="00E43E06" w:rsidRPr="00FF0CA8" w:rsidRDefault="00E43E06" w:rsidP="00E43E06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F0C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ЛАЙД 3, 4, 5, 6, 7,8,9,10,11, 12  </w:t>
      </w:r>
    </w:p>
    <w:p w:rsidR="00E43E06" w:rsidRPr="00FF0CA8" w:rsidRDefault="00E43E06" w:rsidP="00E43E06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F0CA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Дівчина    </w:t>
      </w:r>
      <w:r w:rsidRPr="00FF0C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читає вірш </w:t>
      </w:r>
      <w:r w:rsidRPr="00FF0CA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Україна</w:t>
      </w:r>
      <w:r w:rsidRPr="00FF0C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               </w:t>
      </w:r>
      <w:r w:rsidRPr="00FF0CA8">
        <w:rPr>
          <w:rFonts w:ascii="Times New Roman" w:hAnsi="Times New Roman" w:cs="Times New Roman"/>
          <w:sz w:val="28"/>
          <w:szCs w:val="28"/>
        </w:rPr>
        <w:br/>
      </w:r>
      <w:r w:rsidRPr="00FF0CA8">
        <w:rPr>
          <w:rFonts w:ascii="Times New Roman" w:hAnsi="Times New Roman" w:cs="Times New Roman"/>
          <w:sz w:val="28"/>
          <w:szCs w:val="28"/>
          <w:shd w:val="clear" w:color="auto" w:fill="FFFFFF"/>
        </w:rPr>
        <w:t>На білому світі є різні країни, </w:t>
      </w:r>
      <w:r w:rsidRPr="00FF0CA8">
        <w:rPr>
          <w:rFonts w:ascii="Times New Roman" w:hAnsi="Times New Roman" w:cs="Times New Roman"/>
          <w:sz w:val="28"/>
          <w:szCs w:val="28"/>
        </w:rPr>
        <w:br/>
      </w:r>
      <w:r w:rsidRPr="00FF0CA8">
        <w:rPr>
          <w:rFonts w:ascii="Times New Roman" w:hAnsi="Times New Roman" w:cs="Times New Roman"/>
          <w:sz w:val="28"/>
          <w:szCs w:val="28"/>
          <w:shd w:val="clear" w:color="auto" w:fill="FFFFFF"/>
        </w:rPr>
        <w:t>А в них – і ліси, і лани… </w:t>
      </w:r>
      <w:r w:rsidRPr="00FF0CA8">
        <w:rPr>
          <w:rFonts w:ascii="Times New Roman" w:hAnsi="Times New Roman" w:cs="Times New Roman"/>
          <w:sz w:val="28"/>
          <w:szCs w:val="28"/>
        </w:rPr>
        <w:br/>
      </w:r>
      <w:r w:rsidRPr="00FF0CA8">
        <w:rPr>
          <w:rFonts w:ascii="Times New Roman" w:hAnsi="Times New Roman" w:cs="Times New Roman"/>
          <w:sz w:val="28"/>
          <w:szCs w:val="28"/>
          <w:shd w:val="clear" w:color="auto" w:fill="FFFFFF"/>
        </w:rPr>
        <w:t>Та тільки одна на землі Україна, </w:t>
      </w:r>
      <w:r w:rsidRPr="00FF0CA8">
        <w:rPr>
          <w:rFonts w:ascii="Times New Roman" w:hAnsi="Times New Roman" w:cs="Times New Roman"/>
          <w:sz w:val="28"/>
          <w:szCs w:val="28"/>
        </w:rPr>
        <w:br/>
      </w:r>
      <w:r w:rsidRPr="00FF0CA8">
        <w:rPr>
          <w:rFonts w:ascii="Times New Roman" w:hAnsi="Times New Roman" w:cs="Times New Roman"/>
          <w:sz w:val="28"/>
          <w:szCs w:val="28"/>
          <w:shd w:val="clear" w:color="auto" w:fill="FFFFFF"/>
        </w:rPr>
        <w:t>А ми – її доньки й сини. </w:t>
      </w:r>
      <w:r w:rsidRPr="00FF0CA8">
        <w:rPr>
          <w:rFonts w:ascii="Times New Roman" w:hAnsi="Times New Roman" w:cs="Times New Roman"/>
          <w:sz w:val="28"/>
          <w:szCs w:val="28"/>
        </w:rPr>
        <w:br/>
      </w:r>
      <w:r w:rsidRPr="00FF0CA8">
        <w:rPr>
          <w:rFonts w:ascii="Times New Roman" w:hAnsi="Times New Roman" w:cs="Times New Roman"/>
          <w:sz w:val="28"/>
          <w:szCs w:val="28"/>
          <w:shd w:val="clear" w:color="auto" w:fill="FFFFFF"/>
        </w:rPr>
        <w:t>Усюди є небо, і зорі скрізь сяють, </w:t>
      </w:r>
      <w:r w:rsidRPr="00FF0CA8">
        <w:rPr>
          <w:rFonts w:ascii="Times New Roman" w:hAnsi="Times New Roman" w:cs="Times New Roman"/>
          <w:sz w:val="28"/>
          <w:szCs w:val="28"/>
        </w:rPr>
        <w:br/>
      </w:r>
      <w:r w:rsidRPr="00FF0CA8">
        <w:rPr>
          <w:rFonts w:ascii="Times New Roman" w:hAnsi="Times New Roman" w:cs="Times New Roman"/>
          <w:sz w:val="28"/>
          <w:szCs w:val="28"/>
          <w:shd w:val="clear" w:color="auto" w:fill="FFFFFF"/>
        </w:rPr>
        <w:t>І квіти усюди ростуть… </w:t>
      </w:r>
      <w:r w:rsidRPr="00FF0CA8">
        <w:rPr>
          <w:rFonts w:ascii="Times New Roman" w:hAnsi="Times New Roman" w:cs="Times New Roman"/>
          <w:sz w:val="28"/>
          <w:szCs w:val="28"/>
        </w:rPr>
        <w:br/>
      </w:r>
      <w:r w:rsidRPr="00FF0CA8">
        <w:rPr>
          <w:rFonts w:ascii="Times New Roman" w:hAnsi="Times New Roman" w:cs="Times New Roman"/>
          <w:sz w:val="28"/>
          <w:szCs w:val="28"/>
          <w:shd w:val="clear" w:color="auto" w:fill="FFFFFF"/>
        </w:rPr>
        <w:t>Та тільки одну Батьківщину я маю, </w:t>
      </w:r>
      <w:r w:rsidRPr="00FF0CA8">
        <w:rPr>
          <w:rFonts w:ascii="Times New Roman" w:hAnsi="Times New Roman" w:cs="Times New Roman"/>
          <w:sz w:val="28"/>
          <w:szCs w:val="28"/>
        </w:rPr>
        <w:br/>
      </w:r>
      <w:r w:rsidRPr="00FF0CA8">
        <w:rPr>
          <w:rFonts w:ascii="Times New Roman" w:hAnsi="Times New Roman" w:cs="Times New Roman"/>
          <w:sz w:val="28"/>
          <w:szCs w:val="28"/>
          <w:shd w:val="clear" w:color="auto" w:fill="FFFFFF"/>
        </w:rPr>
        <w:t>Її Україною звуть. </w:t>
      </w:r>
      <w:r w:rsidRPr="00FF0CA8">
        <w:rPr>
          <w:rFonts w:ascii="Times New Roman" w:hAnsi="Times New Roman" w:cs="Times New Roman"/>
          <w:sz w:val="28"/>
          <w:szCs w:val="28"/>
        </w:rPr>
        <w:br/>
      </w:r>
      <w:r w:rsidRPr="00FF0CA8">
        <w:rPr>
          <w:rFonts w:ascii="Times New Roman" w:hAnsi="Times New Roman" w:cs="Times New Roman"/>
          <w:sz w:val="28"/>
          <w:szCs w:val="28"/>
          <w:shd w:val="clear" w:color="auto" w:fill="FFFFFF"/>
        </w:rPr>
        <w:t>Моя Україно, тебе я кохаю – </w:t>
      </w:r>
      <w:r w:rsidRPr="00FF0CA8">
        <w:rPr>
          <w:rFonts w:ascii="Times New Roman" w:hAnsi="Times New Roman" w:cs="Times New Roman"/>
          <w:sz w:val="28"/>
          <w:szCs w:val="28"/>
        </w:rPr>
        <w:br/>
      </w:r>
      <w:r w:rsidRPr="00FF0CA8">
        <w:rPr>
          <w:rFonts w:ascii="Times New Roman" w:hAnsi="Times New Roman" w:cs="Times New Roman"/>
          <w:sz w:val="28"/>
          <w:szCs w:val="28"/>
          <w:shd w:val="clear" w:color="auto" w:fill="FFFFFF"/>
        </w:rPr>
        <w:t>Тут дім мій, тут друзі живуть. </w:t>
      </w:r>
      <w:r w:rsidRPr="00FF0CA8">
        <w:rPr>
          <w:rFonts w:ascii="Times New Roman" w:hAnsi="Times New Roman" w:cs="Times New Roman"/>
          <w:sz w:val="28"/>
          <w:szCs w:val="28"/>
        </w:rPr>
        <w:br/>
      </w:r>
      <w:r w:rsidRPr="00FF0CA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ут мовою рідною пісня лунає </w:t>
      </w:r>
      <w:r w:rsidRPr="00FF0CA8">
        <w:rPr>
          <w:rFonts w:ascii="Times New Roman" w:hAnsi="Times New Roman" w:cs="Times New Roman"/>
          <w:sz w:val="28"/>
          <w:szCs w:val="28"/>
        </w:rPr>
        <w:br/>
      </w:r>
      <w:r w:rsidRPr="00FF0CA8">
        <w:rPr>
          <w:rFonts w:ascii="Times New Roman" w:hAnsi="Times New Roman" w:cs="Times New Roman"/>
          <w:sz w:val="28"/>
          <w:szCs w:val="28"/>
          <w:shd w:val="clear" w:color="auto" w:fill="FFFFFF"/>
        </w:rPr>
        <w:t>І мальви по селах цвітуть. </w:t>
      </w:r>
      <w:r w:rsidRPr="00FF0CA8"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43E06" w:rsidRPr="00AC5889" w:rsidRDefault="00E43E06" w:rsidP="00E43E0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CA8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Ведучий 1.</w:t>
      </w:r>
      <w:r w:rsidRPr="00FF0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аїна – </w:t>
      </w:r>
      <w:r w:rsidRPr="00AC5889">
        <w:rPr>
          <w:rFonts w:ascii="Times New Roman" w:eastAsia="Times New Roman" w:hAnsi="Times New Roman" w:cs="Times New Roman"/>
          <w:sz w:val="28"/>
          <w:szCs w:val="28"/>
          <w:lang w:eastAsia="ru-RU"/>
        </w:rPr>
        <w:t>це отча земля, рідний край, де ми народилися. Наша держава розташована в центрі Європи. Через усю Україну з півночі на південь протікає могутній Дніпро – одна з найбільших річок Європи. На берегах Дніпра розкинувся красень-Київ – столиця нашої держави. З півдня Україну омивають моря – Чорне й Азовське.</w:t>
      </w:r>
    </w:p>
    <w:p w:rsidR="00E43E06" w:rsidRPr="00AC5889" w:rsidRDefault="00E43E06" w:rsidP="00E43E0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8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едучий 2.</w:t>
      </w:r>
      <w:r w:rsidRPr="00AC58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C58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ході здіймаються у небо вершини Карпат, а на півдні розкинулися Кримські гори. Густі ліси на півночі – це Полісся. А далі на південь природні пейзажі поступово змінюються, переходячи у вільні степи. Ось така дивовижна природа нашої України!</w:t>
      </w:r>
    </w:p>
    <w:p w:rsidR="00E43E06" w:rsidRPr="00C71FE6" w:rsidRDefault="00E43E06" w:rsidP="00E43E0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1FE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едучий 1.</w:t>
      </w:r>
      <w:r w:rsidRPr="00C71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71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раїна – це  наша рідна земля, це наша територія. Наша країна-країна – країна Гідності, країна Свободи. Наші дві революції   –  Майдан 2004 року,   і Революція 2013 року – Революція гідності. Це  були надзвичайно важкі хвилини, години, дні. Це іспит для України, коли  наш народ продемонстрував свою гідність, своє прагнення до свободи.  </w:t>
      </w:r>
    </w:p>
    <w:p w:rsidR="00E43E06" w:rsidRPr="00FF0CA8" w:rsidRDefault="00E43E06" w:rsidP="00E43E06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F0C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9B0A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Лунає Гімн України</w:t>
      </w:r>
      <w:r w:rsidRPr="00FF0C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E43E06" w:rsidRPr="00FF0CA8" w:rsidRDefault="00E43E06" w:rsidP="00E43E06">
      <w:pPr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A4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FF0CA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едучий 2.</w:t>
      </w:r>
      <w:r w:rsidRPr="00FF0C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F0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ом Президента України від 13 листопада 2014 року, </w:t>
      </w:r>
      <w:r w:rsidRPr="00FF0C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 метою утвердження в Україні ідеалів свободи і демократії, збереження та донесення до сучасного  та майбутніх поколінь об’єктивної інформації про доленосні події в Україні початку ХХІ століття, а також віддання належної шани патріотизму й мужності громадян, які восени </w:t>
      </w:r>
      <w:r w:rsidRPr="00FF0CA8">
        <w:rPr>
          <w:rFonts w:ascii="Times New Roman" w:eastAsia="Times New Roman" w:hAnsi="Times New Roman" w:cs="Times New Roman"/>
          <w:sz w:val="28"/>
          <w:szCs w:val="28"/>
          <w:lang w:eastAsia="ru-RU"/>
        </w:rPr>
        <w:t>2004 року та у листопаді 2013 року-лютому 2014 року постали на захист демократичних цінностей, прав і свобод людини і громадянина, національних інтересів України та її європейського вибору, установити в Україні День Гідності та Свободи, який відзначати щорічно 21 листопада.</w:t>
      </w:r>
    </w:p>
    <w:p w:rsidR="00E43E06" w:rsidRPr="00FF0CA8" w:rsidRDefault="00E43E06" w:rsidP="00E43E0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CA8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Вед</w:t>
      </w:r>
      <w:proofErr w:type="spellStart"/>
      <w:r w:rsidRPr="00FF0CA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ий</w:t>
      </w:r>
      <w:proofErr w:type="spellEnd"/>
      <w:r w:rsidRPr="00FF0CA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1.</w:t>
      </w:r>
      <w:r w:rsidRPr="00FF0C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71FE6">
        <w:rPr>
          <w:rFonts w:ascii="Times New Roman" w:eastAsia="Times New Roman" w:hAnsi="Times New Roman" w:cs="Times New Roman"/>
          <w:sz w:val="28"/>
          <w:szCs w:val="28"/>
          <w:lang w:eastAsia="ru-RU"/>
        </w:rPr>
        <w:t>Всім тим</w:t>
      </w:r>
      <w:r w:rsidRPr="00FF0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хто в боротьбі за кращу долю Україн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дав своє життя, не дожив до сьогоднішнього дня</w:t>
      </w:r>
      <w:r w:rsidRPr="00FF0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0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исвячується!</w:t>
      </w:r>
    </w:p>
    <w:p w:rsidR="00E43E06" w:rsidRPr="00FF0CA8" w:rsidRDefault="00E43E06" w:rsidP="00E43E0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FF0C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зентація «</w:t>
      </w:r>
      <w:r w:rsidR="00DC11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ерої Небесної Сотні</w:t>
      </w:r>
      <w:r w:rsidRPr="00FF0C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0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0CA8">
        <w:rPr>
          <w:rFonts w:ascii="Times New Roman" w:eastAsia="Times New Roman" w:hAnsi="Times New Roman" w:cs="Times New Roman"/>
          <w:bCs/>
          <w:i/>
          <w:sz w:val="28"/>
          <w:szCs w:val="28"/>
          <w:lang w:eastAsia="uk-UA"/>
        </w:rPr>
        <w:t>Слайд 1</w:t>
      </w:r>
    </w:p>
    <w:p w:rsidR="00E43E06" w:rsidRPr="00FF0CA8" w:rsidRDefault="00E43E06" w:rsidP="00E43E0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CA8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lastRenderedPageBreak/>
        <w:t>Вед</w:t>
      </w:r>
      <w:proofErr w:type="spellStart"/>
      <w:r w:rsidRPr="00FF0CA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ий</w:t>
      </w:r>
      <w:proofErr w:type="spellEnd"/>
      <w:r w:rsidRPr="00FF0CA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</w:t>
      </w:r>
      <w:r w:rsidRPr="00FF0CA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ним синам і донькам, які у розкв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і сил віддали свою молодість, своє</w:t>
      </w:r>
      <w:r w:rsidRPr="00FF0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ття – присвячується!</w:t>
      </w:r>
    </w:p>
    <w:p w:rsidR="00E43E06" w:rsidRDefault="00E43E06" w:rsidP="00E43E0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uk-UA"/>
        </w:rPr>
      </w:pPr>
      <w:r w:rsidRPr="00FF0CA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 xml:space="preserve"> </w:t>
      </w:r>
      <w:r w:rsidRPr="00FF0C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 Перег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лянемо</w:t>
      </w:r>
      <w:r w:rsidRPr="00FF0C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сторінк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нашої</w:t>
      </w:r>
      <w:r w:rsidRPr="00FF0C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історії </w:t>
      </w:r>
      <w:r w:rsidRPr="00FF0C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uk-UA"/>
        </w:rPr>
        <w:t xml:space="preserve">    </w:t>
      </w:r>
    </w:p>
    <w:p w:rsidR="00E43E06" w:rsidRPr="00FF0CA8" w:rsidRDefault="00E43E06" w:rsidP="00E43E0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F0C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uk-UA"/>
        </w:rPr>
        <w:t xml:space="preserve"> </w:t>
      </w:r>
      <w:r w:rsidRPr="00FF0CA8">
        <w:rPr>
          <w:rFonts w:ascii="Times New Roman" w:eastAsia="Times New Roman" w:hAnsi="Times New Roman" w:cs="Times New Roman"/>
          <w:bCs/>
          <w:i/>
          <w:sz w:val="28"/>
          <w:szCs w:val="28"/>
          <w:lang w:eastAsia="uk-UA"/>
        </w:rPr>
        <w:t>Слайд  2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uk-UA"/>
        </w:rPr>
        <w:t xml:space="preserve"> </w:t>
      </w:r>
    </w:p>
    <w:p w:rsidR="00E43E06" w:rsidRPr="00B364C9" w:rsidRDefault="00E43E06" w:rsidP="00E43E06">
      <w:pPr>
        <w:numPr>
          <w:ilvl w:val="0"/>
          <w:numId w:val="1"/>
        </w:numPr>
        <w:shd w:val="clear" w:color="auto" w:fill="FFFFFF"/>
        <w:spacing w:after="105" w:line="360" w:lineRule="auto"/>
        <w:ind w:left="7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F0C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991 рі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</w:t>
      </w:r>
      <w:r w:rsidRPr="00FF0C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ас, з якого почалася нова сторінка розвитку державності;</w:t>
      </w:r>
      <w:r w:rsidRPr="00FF0CA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 xml:space="preserve"> </w:t>
      </w:r>
    </w:p>
    <w:p w:rsidR="00E43E06" w:rsidRPr="00B364C9" w:rsidRDefault="00E43E06" w:rsidP="00E43E06">
      <w:pPr>
        <w:shd w:val="clear" w:color="auto" w:fill="FFFFFF"/>
        <w:spacing w:after="10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364C9">
        <w:rPr>
          <w:rFonts w:ascii="Times New Roman" w:eastAsia="Times New Roman" w:hAnsi="Times New Roman" w:cs="Times New Roman"/>
          <w:bCs/>
          <w:i/>
          <w:sz w:val="28"/>
          <w:szCs w:val="28"/>
          <w:lang w:eastAsia="uk-UA"/>
        </w:rPr>
        <w:t>Слайд 3</w:t>
      </w:r>
    </w:p>
    <w:p w:rsidR="00E43E06" w:rsidRPr="00FF0CA8" w:rsidRDefault="00E43E06" w:rsidP="00E43E06">
      <w:pPr>
        <w:numPr>
          <w:ilvl w:val="0"/>
          <w:numId w:val="1"/>
        </w:numPr>
        <w:shd w:val="clear" w:color="auto" w:fill="FFFFFF"/>
        <w:spacing w:after="105" w:line="360" w:lineRule="auto"/>
        <w:ind w:left="7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F0C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004 рік –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F0C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маранче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FF0C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волюц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  <w:r w:rsidRPr="00FF0CA8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E43E06" w:rsidRPr="00B364C9" w:rsidRDefault="00E43E06" w:rsidP="00E43E06">
      <w:pPr>
        <w:shd w:val="clear" w:color="auto" w:fill="FFFFFF"/>
        <w:spacing w:after="10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364C9">
        <w:rPr>
          <w:rFonts w:ascii="Times New Roman" w:eastAsia="Times New Roman" w:hAnsi="Times New Roman" w:cs="Times New Roman"/>
          <w:bCs/>
          <w:i/>
          <w:sz w:val="28"/>
          <w:szCs w:val="28"/>
          <w:lang w:eastAsia="uk-UA"/>
        </w:rPr>
        <w:t>Слайд 4</w:t>
      </w:r>
    </w:p>
    <w:p w:rsidR="00E43E06" w:rsidRDefault="00E43E06" w:rsidP="00E43E06">
      <w:pPr>
        <w:numPr>
          <w:ilvl w:val="0"/>
          <w:numId w:val="1"/>
        </w:numPr>
        <w:shd w:val="clear" w:color="auto" w:fill="FFFFFF"/>
        <w:spacing w:after="105" w:line="360" w:lineRule="auto"/>
        <w:ind w:left="7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F0C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013 рік –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айдан… Революція гідності,</w:t>
      </w:r>
      <w:r w:rsidRPr="00FF0C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що призвела до політичних та суспільних змін в Україні; </w:t>
      </w:r>
    </w:p>
    <w:p w:rsidR="00E43E06" w:rsidRPr="00B364C9" w:rsidRDefault="00E43E06" w:rsidP="00E43E06">
      <w:pPr>
        <w:shd w:val="clear" w:color="auto" w:fill="FFFFFF"/>
        <w:spacing w:after="10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364C9">
        <w:rPr>
          <w:rFonts w:ascii="Times New Roman" w:eastAsia="Times New Roman" w:hAnsi="Times New Roman" w:cs="Times New Roman"/>
          <w:bCs/>
          <w:i/>
          <w:sz w:val="28"/>
          <w:szCs w:val="28"/>
          <w:lang w:eastAsia="uk-UA"/>
        </w:rPr>
        <w:t>Слайд 5</w:t>
      </w:r>
    </w:p>
    <w:p w:rsidR="00E43E06" w:rsidRDefault="00E43E06" w:rsidP="00E43E06">
      <w:pPr>
        <w:numPr>
          <w:ilvl w:val="0"/>
          <w:numId w:val="1"/>
        </w:numPr>
        <w:shd w:val="clear" w:color="auto" w:fill="FFFFFF"/>
        <w:spacing w:after="105" w:line="360" w:lineRule="auto"/>
        <w:ind w:left="7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F0C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014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ік</w:t>
      </w:r>
      <w:r w:rsidRPr="00FF0C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оротьба, подвиги</w:t>
      </w:r>
      <w:r w:rsidRPr="00FF0C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країнських військових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волонтерів</w:t>
      </w:r>
      <w:r w:rsidRPr="00FF0C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добровольців з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F0CA8">
        <w:rPr>
          <w:rFonts w:ascii="Times New Roman" w:eastAsia="Times New Roman" w:hAnsi="Times New Roman" w:cs="Times New Roman"/>
          <w:sz w:val="28"/>
          <w:szCs w:val="28"/>
          <w:lang w:eastAsia="uk-UA"/>
        </w:rPr>
        <w:t>незалежність України</w:t>
      </w:r>
      <w:r w:rsidR="008279A2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8279A2" w:rsidRPr="008279A2" w:rsidRDefault="008279A2" w:rsidP="008279A2">
      <w:pPr>
        <w:shd w:val="clear" w:color="auto" w:fill="FFFFFF"/>
        <w:spacing w:after="10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uk-UA"/>
        </w:rPr>
        <w:t>Слайд 6</w:t>
      </w:r>
    </w:p>
    <w:p w:rsidR="008279A2" w:rsidRPr="00FF0CA8" w:rsidRDefault="008279A2" w:rsidP="00E43E06">
      <w:pPr>
        <w:numPr>
          <w:ilvl w:val="0"/>
          <w:numId w:val="1"/>
        </w:numPr>
        <w:shd w:val="clear" w:color="auto" w:fill="FFFFFF"/>
        <w:spacing w:after="105" w:line="360" w:lineRule="auto"/>
        <w:ind w:left="7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2022 рік повномасштабне в</w:t>
      </w:r>
      <w:r w:rsidRPr="00F86850">
        <w:rPr>
          <w:rFonts w:ascii="Times New Roman" w:hAnsi="Times New Roman" w:cs="Times New Roman"/>
          <w:sz w:val="28"/>
          <w:szCs w:val="28"/>
        </w:rPr>
        <w:t>оєн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868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торгнення</w:t>
      </w:r>
      <w:r w:rsidRPr="00F868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6850">
        <w:rPr>
          <w:rFonts w:ascii="Times New Roman" w:hAnsi="Times New Roman" w:cs="Times New Roman"/>
          <w:sz w:val="28"/>
          <w:szCs w:val="28"/>
        </w:rPr>
        <w:t>Російської Федераці</w:t>
      </w:r>
      <w:r>
        <w:rPr>
          <w:rFonts w:ascii="Times New Roman" w:hAnsi="Times New Roman" w:cs="Times New Roman"/>
          <w:sz w:val="28"/>
          <w:szCs w:val="28"/>
        </w:rPr>
        <w:t>ї</w:t>
      </w:r>
    </w:p>
    <w:p w:rsidR="00E43E06" w:rsidRDefault="00E43E06" w:rsidP="00E43E06">
      <w:pPr>
        <w:shd w:val="clear" w:color="auto" w:fill="FFFFFF"/>
        <w:spacing w:before="15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F0CA8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Ведучий 1.</w:t>
      </w:r>
      <w:r w:rsidRPr="00FF0C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</w:p>
    <w:p w:rsidR="00E43E06" w:rsidRPr="00FF0CA8" w:rsidRDefault="00E43E06" w:rsidP="00E43E06">
      <w:pPr>
        <w:shd w:val="clear" w:color="auto" w:fill="FFFFFF"/>
        <w:spacing w:before="150"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одії, які відбулися на Майдані  в столиці нашої рідної України м</w:t>
      </w:r>
      <w:r w:rsidRPr="00FF0C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F0C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бре пам’ятаєм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FF0C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і події-</w:t>
      </w:r>
      <w:r w:rsidRPr="00C71FE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F0CA8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звичайно важкий іспит для Україн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FF0C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они були початком, поштовхом</w:t>
      </w:r>
      <w:r w:rsidRPr="00FF0C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F0C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дій по всій території держави. Це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час, коли український народ</w:t>
      </w:r>
      <w:r w:rsidRPr="00FF0C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F0CA8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демонстрував свою європейськість, гідність і прагнення до свободи.</w:t>
      </w:r>
      <w:r w:rsidRPr="00FF0CA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</w:p>
    <w:p w:rsidR="00E43E06" w:rsidRPr="00FF0CA8" w:rsidRDefault="008279A2" w:rsidP="00E43E06">
      <w:pPr>
        <w:shd w:val="clear" w:color="auto" w:fill="FFFFFF"/>
        <w:spacing w:before="150" w:after="0" w:line="36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uk-UA"/>
        </w:rPr>
        <w:t>Слайд 7</w:t>
      </w:r>
      <w:r w:rsidR="00E43E06">
        <w:rPr>
          <w:rFonts w:ascii="Times New Roman" w:eastAsia="Times New Roman" w:hAnsi="Times New Roman" w:cs="Times New Roman"/>
          <w:bCs/>
          <w:i/>
          <w:sz w:val="28"/>
          <w:szCs w:val="28"/>
          <w:lang w:eastAsia="uk-UA"/>
        </w:rPr>
        <w:t xml:space="preserve">. </w:t>
      </w:r>
      <w:r w:rsidR="00E43E06" w:rsidRPr="00FF0CA8">
        <w:rPr>
          <w:rFonts w:ascii="Times New Roman" w:eastAsia="Times New Roman" w:hAnsi="Times New Roman" w:cs="Times New Roman"/>
          <w:bCs/>
          <w:i/>
          <w:sz w:val="28"/>
          <w:szCs w:val="28"/>
          <w:lang w:eastAsia="uk-UA"/>
        </w:rPr>
        <w:t>На фоні  слайдів звучать слова:</w:t>
      </w:r>
    </w:p>
    <w:p w:rsidR="00E43E06" w:rsidRPr="00FF0CA8" w:rsidRDefault="00E43E06" w:rsidP="00E43E06">
      <w:pPr>
        <w:shd w:val="clear" w:color="auto" w:fill="FFFFFF"/>
        <w:spacing w:after="210" w:line="360" w:lineRule="auto"/>
        <w:textAlignment w:val="baseline"/>
        <w:outlineLvl w:val="0"/>
        <w:rPr>
          <w:rFonts w:ascii="Times New Roman" w:eastAsia="Times New Roman" w:hAnsi="Times New Roman" w:cs="Times New Roman"/>
          <w:b/>
          <w:i/>
          <w:spacing w:val="-15"/>
          <w:kern w:val="36"/>
          <w:sz w:val="28"/>
          <w:szCs w:val="28"/>
          <w:lang w:eastAsia="uk-UA"/>
        </w:rPr>
      </w:pPr>
      <w:r w:rsidRPr="00FF0CA8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FF0CA8">
        <w:rPr>
          <w:rFonts w:ascii="Times New Roman" w:eastAsia="Times New Roman" w:hAnsi="Times New Roman" w:cs="Times New Roman"/>
          <w:b/>
          <w:i/>
          <w:spacing w:val="-15"/>
          <w:kern w:val="36"/>
          <w:sz w:val="28"/>
          <w:szCs w:val="28"/>
          <w:lang w:eastAsia="uk-UA"/>
        </w:rPr>
        <w:t>Майдан</w:t>
      </w:r>
    </w:p>
    <w:p w:rsidR="00E43E06" w:rsidRPr="00FF0CA8" w:rsidRDefault="00E43E06" w:rsidP="00E43E06">
      <w:pPr>
        <w:shd w:val="clear" w:color="auto" w:fill="FFFFFF"/>
        <w:spacing w:after="24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FF0CA8">
        <w:rPr>
          <w:rFonts w:ascii="Times New Roman" w:eastAsia="Times New Roman" w:hAnsi="Times New Roman" w:cs="Times New Roman"/>
          <w:sz w:val="28"/>
          <w:szCs w:val="28"/>
          <w:lang w:eastAsia="uk-UA"/>
        </w:rPr>
        <w:t>О! Скільки люду… Весь Майдан вирує,</w:t>
      </w:r>
      <w:r w:rsidRPr="00FF0CA8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Людським емоціям — ні краю, ні кінця.</w:t>
      </w:r>
      <w:r w:rsidRPr="00FF0CA8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Народ піднявся, силу й правду чує,</w:t>
      </w:r>
      <w:r w:rsidRPr="00FF0CA8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Немає лиш гвинтівки й топірця.</w:t>
      </w:r>
      <w:r w:rsidRPr="00FF0CA8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Він ще по-людськи правди вимагає,</w:t>
      </w:r>
      <w:r w:rsidRPr="00FF0CA8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FF0CA8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По доброму, без кровопролиття.</w:t>
      </w:r>
      <w:r w:rsidRPr="00FF0CA8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Бо добре жити кожен право має</w:t>
      </w:r>
      <w:r w:rsidRPr="00FF0CA8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І йти щасливо в світле майбуття.</w:t>
      </w:r>
      <w:r w:rsidRPr="00FF0CA8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Народ почути треба й поважати,</w:t>
      </w:r>
      <w:r w:rsidRPr="00FF0CA8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І поступати так, як він велить.</w:t>
      </w:r>
      <w:r w:rsidRPr="00FF0CA8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Щоб потім ні за чим не жалкувати,</w:t>
      </w:r>
      <w:r w:rsidRPr="00FF0CA8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Відчути серцем історичну мить.</w:t>
      </w:r>
      <w:r w:rsidRPr="00FF0CA8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Щоб зберегти людей і Україну,</w:t>
      </w:r>
      <w:r w:rsidRPr="00FF0CA8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І повести до світлої мети.</w:t>
      </w:r>
      <w:r w:rsidRPr="00FF0CA8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А не вести усіх нас до загину,</w:t>
      </w:r>
      <w:r w:rsidRPr="00FF0CA8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З народом завжди треба в ногу йти.</w:t>
      </w:r>
      <w:r w:rsidRPr="00FF0CA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  </w:t>
      </w:r>
      <w:r w:rsidRPr="00FF0CA8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 w:eastAsia="uk-UA"/>
        </w:rPr>
        <w:t xml:space="preserve"> </w:t>
      </w:r>
    </w:p>
    <w:p w:rsidR="00E43E06" w:rsidRPr="008B6E36" w:rsidRDefault="00E43E06" w:rsidP="00E43E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E36">
        <w:rPr>
          <w:rFonts w:ascii="Times New Roman" w:hAnsi="Times New Roman" w:cs="Times New Roman"/>
          <w:b/>
          <w:i/>
          <w:sz w:val="28"/>
          <w:szCs w:val="28"/>
        </w:rPr>
        <w:t>Студент 1.</w:t>
      </w:r>
      <w:r w:rsidRPr="008B6E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3E06" w:rsidRPr="008B6E36" w:rsidRDefault="00E43E06" w:rsidP="00E43E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884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ід вечір </w:t>
      </w:r>
      <w:r w:rsidRPr="00884D49">
        <w:rPr>
          <w:rFonts w:ascii="Times New Roman" w:hAnsi="Times New Roman" w:cs="Times New Roman"/>
          <w:sz w:val="28"/>
          <w:szCs w:val="28"/>
        </w:rPr>
        <w:t>2</w:t>
      </w:r>
      <w:r w:rsidRPr="00884D49">
        <w:rPr>
          <w:rStyle w:val="a9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  <w:t>1 листопада близько 22:00 на Майдані Незалежності почали збиратися перші учасники мітингу</w:t>
      </w:r>
      <w:r w:rsidRPr="00884D49">
        <w:rPr>
          <w:rFonts w:ascii="Times New Roman" w:hAnsi="Times New Roman" w:cs="Times New Roman"/>
          <w:sz w:val="28"/>
          <w:szCs w:val="28"/>
          <w:shd w:val="clear" w:color="auto" w:fill="FFFFFF"/>
        </w:rPr>
        <w:t>, їх чисельність під кінець доби нараховувала близько 1500 осіб.</w:t>
      </w:r>
      <w:r w:rsidRPr="00884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айдан прийшли студенти, журналісти, опозиційні політичні лідери, громадські активісти. Стали з'являтися міліція та посилені загони </w:t>
      </w:r>
      <w:hyperlink r:id="rId8" w:tooltip="Беркут (спецпідрозділ)" w:history="1">
        <w:r w:rsidRPr="00884D4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еркуту</w:t>
        </w:r>
      </w:hyperlink>
      <w:r w:rsidRPr="00884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84D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ни пікетували Адміністрацію Президента, а потім, повернувшись на М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йдан, вирішили лишитися на ніч.</w:t>
      </w:r>
      <w:r w:rsidRPr="00884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ього дня суд прийняв рішен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заборону</w:t>
      </w:r>
      <w:r w:rsidRPr="00884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4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ановлення навісі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84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етів, кіосків, під час проведення акцій на Майдані Незалежності, </w:t>
      </w:r>
      <w:hyperlink r:id="rId9" w:tooltip="Хрещатик" w:history="1">
        <w:r w:rsidRPr="00884D4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улиці Хрещатик</w:t>
        </w:r>
      </w:hyperlink>
      <w:r w:rsidRPr="00884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hyperlink r:id="rId10" w:tooltip="Європейська площа" w:history="1">
        <w:r w:rsidRPr="00884D4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Європейській площі</w:t>
        </w:r>
      </w:hyperlink>
      <w:r w:rsidRPr="00884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7 січня 2014 року. </w:t>
      </w:r>
      <w:r w:rsidRPr="00884D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’явилася інформація, що у цей день почалися протести і в інши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істах</w:t>
      </w:r>
      <w:r w:rsidRPr="00884D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країни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884D49">
        <w:rPr>
          <w:rFonts w:ascii="Times New Roman" w:hAnsi="Times New Roman" w:cs="Times New Roman"/>
          <w:sz w:val="28"/>
          <w:szCs w:val="28"/>
          <w:shd w:val="clear" w:color="auto" w:fill="FFFFFF"/>
        </w:rPr>
        <w:t>вечері 22 листопада уже відбувся мітинг, у якому взяло участь близько 3–5 тис. людей. </w:t>
      </w:r>
    </w:p>
    <w:p w:rsidR="00E43E06" w:rsidRPr="00B364C9" w:rsidRDefault="00E43E06" w:rsidP="00E43E0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64C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364C9">
        <w:rPr>
          <w:rFonts w:ascii="Times New Roman" w:eastAsia="Times New Roman" w:hAnsi="Times New Roman" w:cs="Times New Roman"/>
          <w:bCs/>
          <w:i/>
          <w:sz w:val="28"/>
          <w:szCs w:val="28"/>
          <w:lang w:eastAsia="uk-UA"/>
        </w:rPr>
        <w:t xml:space="preserve">Слайд </w:t>
      </w:r>
      <w:r w:rsidR="008279A2">
        <w:rPr>
          <w:rFonts w:ascii="Times New Roman" w:eastAsia="Times New Roman" w:hAnsi="Times New Roman" w:cs="Times New Roman"/>
          <w:bCs/>
          <w:i/>
          <w:sz w:val="28"/>
          <w:szCs w:val="28"/>
          <w:lang w:eastAsia="uk-UA"/>
        </w:rPr>
        <w:t>8</w:t>
      </w:r>
      <w:r w:rsidRPr="00B364C9">
        <w:rPr>
          <w:rFonts w:ascii="Times New Roman" w:eastAsia="Times New Roman" w:hAnsi="Times New Roman" w:cs="Times New Roman"/>
          <w:bCs/>
          <w:i/>
          <w:sz w:val="28"/>
          <w:szCs w:val="28"/>
          <w:lang w:eastAsia="uk-UA"/>
        </w:rPr>
        <w:t>,</w:t>
      </w:r>
      <w:r w:rsidR="008279A2">
        <w:rPr>
          <w:rFonts w:ascii="Times New Roman" w:eastAsia="Times New Roman" w:hAnsi="Times New Roman" w:cs="Times New Roman"/>
          <w:bCs/>
          <w:i/>
          <w:sz w:val="28"/>
          <w:szCs w:val="28"/>
          <w:lang w:eastAsia="uk-UA"/>
        </w:rPr>
        <w:t>9</w:t>
      </w:r>
    </w:p>
    <w:p w:rsidR="00E43E06" w:rsidRDefault="00E43E06" w:rsidP="00E43E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0CA8">
        <w:rPr>
          <w:rFonts w:ascii="Times New Roman" w:hAnsi="Times New Roman" w:cs="Times New Roman"/>
          <w:b/>
          <w:i/>
          <w:sz w:val="28"/>
          <w:szCs w:val="28"/>
        </w:rPr>
        <w:t>Студент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3E06" w:rsidRPr="00FF0CA8" w:rsidRDefault="00E43E06" w:rsidP="00E43E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Країна жила звичним життям. Тоді люди вийшли на Майдан на мирну акцію, протестуючи проти рішення уряду. Ніхто і подумати не міг, чим все це закінчиться. Люди не планували ніяких збройних сутичок, а лише відстоювали свої права. </w:t>
      </w:r>
    </w:p>
    <w:p w:rsidR="00E43E06" w:rsidRDefault="00E43E06" w:rsidP="00E43E06">
      <w:pPr>
        <w:spacing w:after="0" w:line="36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uk-UA"/>
        </w:rPr>
      </w:pPr>
      <w:r w:rsidRPr="00B364C9">
        <w:rPr>
          <w:rFonts w:ascii="Times New Roman" w:eastAsia="Times New Roman" w:hAnsi="Times New Roman" w:cs="Times New Roman"/>
          <w:bCs/>
          <w:i/>
          <w:sz w:val="28"/>
          <w:szCs w:val="28"/>
          <w:lang w:eastAsia="uk-UA"/>
        </w:rPr>
        <w:t>Слайд 10</w:t>
      </w:r>
      <w:r w:rsidR="008279A2">
        <w:rPr>
          <w:rFonts w:ascii="Times New Roman" w:eastAsia="Times New Roman" w:hAnsi="Times New Roman" w:cs="Times New Roman"/>
          <w:bCs/>
          <w:i/>
          <w:sz w:val="28"/>
          <w:szCs w:val="28"/>
          <w:lang w:eastAsia="uk-UA"/>
        </w:rPr>
        <w:t>, 11</w:t>
      </w:r>
    </w:p>
    <w:p w:rsidR="00E43E06" w:rsidRPr="006726A1" w:rsidRDefault="00E43E06" w:rsidP="00E43E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lastRenderedPageBreak/>
        <w:t xml:space="preserve">   </w:t>
      </w:r>
      <w:r>
        <w:rPr>
          <w:rFonts w:ascii="Times New Roman" w:hAnsi="Times New Roman" w:cs="Times New Roman"/>
          <w:sz w:val="28"/>
          <w:szCs w:val="28"/>
        </w:rPr>
        <w:t xml:space="preserve">     Н</w:t>
      </w:r>
      <w:r w:rsidRPr="00FF0CA8">
        <w:rPr>
          <w:rFonts w:ascii="Times New Roman" w:hAnsi="Times New Roman" w:cs="Times New Roman"/>
          <w:sz w:val="28"/>
          <w:szCs w:val="28"/>
        </w:rPr>
        <w:t xml:space="preserve">іч проти 30 листопада  </w:t>
      </w:r>
      <w:r>
        <w:rPr>
          <w:rFonts w:ascii="Times New Roman" w:hAnsi="Times New Roman" w:cs="Times New Roman"/>
          <w:sz w:val="28"/>
          <w:szCs w:val="28"/>
        </w:rPr>
        <w:t>виявилася дуже кривавою. У</w:t>
      </w:r>
      <w:r w:rsidRPr="00FF0CA8">
        <w:rPr>
          <w:rFonts w:ascii="Times New Roman" w:hAnsi="Times New Roman" w:cs="Times New Roman"/>
          <w:sz w:val="28"/>
          <w:szCs w:val="28"/>
        </w:rPr>
        <w:t xml:space="preserve">країнська влада силами </w:t>
      </w:r>
      <w:hyperlink r:id="rId11" w:tooltip="Беркут (спецпідрозділ)" w:history="1">
        <w:r w:rsidRPr="00FF0CA8">
          <w:rPr>
            <w:rFonts w:ascii="Times New Roman" w:hAnsi="Times New Roman" w:cs="Times New Roman"/>
            <w:sz w:val="28"/>
            <w:szCs w:val="28"/>
          </w:rPr>
          <w:t>«Беркуту»</w:t>
        </w:r>
      </w:hyperlink>
      <w:r w:rsidRPr="00FF0CA8">
        <w:rPr>
          <w:rFonts w:ascii="Times New Roman" w:hAnsi="Times New Roman" w:cs="Times New Roman"/>
          <w:sz w:val="28"/>
          <w:szCs w:val="28"/>
        </w:rPr>
        <w:t xml:space="preserve"> влаштувала силовий розгін </w:t>
      </w:r>
      <w:proofErr w:type="spellStart"/>
      <w:r w:rsidRPr="00FF0CA8">
        <w:rPr>
          <w:rFonts w:ascii="Times New Roman" w:hAnsi="Times New Roman" w:cs="Times New Roman"/>
          <w:sz w:val="28"/>
          <w:szCs w:val="28"/>
        </w:rPr>
        <w:t>Євромайдану</w:t>
      </w:r>
      <w:proofErr w:type="spellEnd"/>
      <w:r w:rsidRPr="00F544B6">
        <w:rPr>
          <w:rFonts w:ascii="Times New Roman" w:hAnsi="Times New Roman" w:cs="Times New Roman"/>
          <w:sz w:val="28"/>
          <w:szCs w:val="28"/>
        </w:rPr>
        <w:t xml:space="preserve">. </w:t>
      </w:r>
      <w:r w:rsidRPr="00F544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допомогою сили та б’ючи кийками та ногами людей, використовуючи вибухові пакети,  їм вдалося витіснити </w:t>
      </w:r>
      <w:proofErr w:type="spellStart"/>
      <w:r w:rsidRPr="00F544B6">
        <w:rPr>
          <w:rFonts w:ascii="Times New Roman" w:hAnsi="Times New Roman" w:cs="Times New Roman"/>
          <w:sz w:val="28"/>
          <w:szCs w:val="28"/>
          <w:shd w:val="clear" w:color="auto" w:fill="FFFFFF"/>
        </w:rPr>
        <w:t>мітингувальників</w:t>
      </w:r>
      <w:proofErr w:type="spellEnd"/>
      <w:r w:rsidRPr="00F544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із площі.  </w:t>
      </w:r>
      <w:r w:rsidRPr="00F544B6">
        <w:rPr>
          <w:rFonts w:ascii="Times New Roman" w:hAnsi="Times New Roman" w:cs="Times New Roman"/>
          <w:sz w:val="28"/>
          <w:szCs w:val="28"/>
        </w:rPr>
        <w:t>Внаслідок розгону було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Pr="00F544B6">
        <w:rPr>
          <w:rFonts w:ascii="Times New Roman" w:hAnsi="Times New Roman" w:cs="Times New Roman"/>
          <w:sz w:val="28"/>
          <w:szCs w:val="28"/>
        </w:rPr>
        <w:t>равмовано  декілька десятк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0CA8">
        <w:rPr>
          <w:rFonts w:ascii="Times New Roman" w:hAnsi="Times New Roman" w:cs="Times New Roman"/>
          <w:sz w:val="28"/>
          <w:szCs w:val="28"/>
        </w:rPr>
        <w:t>протестувальників.</w:t>
      </w:r>
      <w:hyperlink r:id="rId12" w:anchor="cite_note-80" w:history="1"/>
      <w:r>
        <w:rPr>
          <w:rFonts w:ascii="Times New Roman" w:hAnsi="Times New Roman" w:cs="Times New Roman"/>
          <w:sz w:val="28"/>
          <w:szCs w:val="28"/>
        </w:rPr>
        <w:t xml:space="preserve">  Частина людей, щ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ті</w:t>
      </w:r>
      <w:r w:rsidRPr="00FF0CA8">
        <w:rPr>
          <w:rFonts w:ascii="Times New Roman" w:hAnsi="Times New Roman" w:cs="Times New Roman"/>
          <w:sz w:val="28"/>
          <w:szCs w:val="28"/>
        </w:rPr>
        <w:t>кла</w:t>
      </w:r>
      <w:proofErr w:type="spellEnd"/>
      <w:r w:rsidRPr="00FF0CA8">
        <w:rPr>
          <w:rFonts w:ascii="Times New Roman" w:hAnsi="Times New Roman" w:cs="Times New Roman"/>
          <w:sz w:val="28"/>
          <w:szCs w:val="28"/>
        </w:rPr>
        <w:t xml:space="preserve"> від Беркуту, заховалась у </w:t>
      </w:r>
      <w:hyperlink r:id="rId13" w:tooltip="Михайлівський Золотоверхий монастир" w:history="1">
        <w:r w:rsidRPr="00FF0CA8">
          <w:rPr>
            <w:rFonts w:ascii="Times New Roman" w:hAnsi="Times New Roman" w:cs="Times New Roman"/>
            <w:sz w:val="28"/>
            <w:szCs w:val="28"/>
          </w:rPr>
          <w:t>Михайлівському золотоверхому монастирі</w:t>
        </w:r>
      </w:hyperlink>
      <w:r w:rsidRPr="00FF0CA8">
        <w:rPr>
          <w:rFonts w:ascii="Times New Roman" w:hAnsi="Times New Roman" w:cs="Times New Roman"/>
          <w:sz w:val="28"/>
          <w:szCs w:val="28"/>
        </w:rPr>
        <w:t xml:space="preserve"> на </w:t>
      </w:r>
      <w:hyperlink r:id="rId14" w:tooltip="Михайлівська площа (Київ)" w:history="1">
        <w:r w:rsidRPr="00FF0CA8">
          <w:rPr>
            <w:rFonts w:ascii="Times New Roman" w:hAnsi="Times New Roman" w:cs="Times New Roman"/>
            <w:sz w:val="28"/>
            <w:szCs w:val="28"/>
          </w:rPr>
          <w:t>Михайлівській площі</w:t>
        </w:r>
      </w:hyperlink>
      <w:r w:rsidRPr="00FF0CA8">
        <w:rPr>
          <w:rFonts w:ascii="Times New Roman" w:hAnsi="Times New Roman" w:cs="Times New Roman"/>
          <w:sz w:val="28"/>
          <w:szCs w:val="28"/>
        </w:rPr>
        <w:t>.</w:t>
      </w:r>
      <w:r w:rsidRPr="000E3670">
        <w:rPr>
          <w:rFonts w:ascii="Helvetica" w:hAnsi="Helvetica" w:cs="Helvetica"/>
          <w:i/>
          <w:iCs/>
          <w:color w:val="333333"/>
          <w:sz w:val="21"/>
          <w:szCs w:val="21"/>
          <w:shd w:val="clear" w:color="auto" w:fill="FFFFFF"/>
        </w:rPr>
        <w:t xml:space="preserve"> </w:t>
      </w:r>
      <w:r w:rsidRPr="000E3670">
        <w:rPr>
          <w:rStyle w:val="a9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  <w:t>Застосування сили</w:t>
      </w:r>
      <w:r w:rsidRPr="000E3670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оти людей, які вийшли на мирний протест, викликало хвилю обурення і</w:t>
      </w:r>
      <w:r w:rsidRPr="00FF0CA8">
        <w:rPr>
          <w:rFonts w:ascii="Times New Roman" w:hAnsi="Times New Roman" w:cs="Times New Roman"/>
          <w:sz w:val="28"/>
          <w:szCs w:val="28"/>
        </w:rPr>
        <w:t xml:space="preserve"> тобі вже люди в більшій кількості  вийшли на Майдани по всій Україн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0CA8">
        <w:rPr>
          <w:rFonts w:ascii="Times New Roman" w:hAnsi="Times New Roman" w:cs="Times New Roman"/>
          <w:sz w:val="28"/>
          <w:szCs w:val="28"/>
        </w:rPr>
        <w:t xml:space="preserve"> відстоювати своє право на право на життя в країні, де поважають честь і гідність кожного громадянина, де немає насильства, де кожна людина має захищені права.     </w:t>
      </w:r>
    </w:p>
    <w:p w:rsidR="00E43E06" w:rsidRPr="00FF0CA8" w:rsidRDefault="00E43E06" w:rsidP="00E43E06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F0CA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удент 1.</w:t>
      </w:r>
      <w:r w:rsidRPr="00FF0CA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о було потім</w:t>
      </w:r>
      <w:r w:rsidRPr="00FF0CA8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FF0CA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E43E06" w:rsidRPr="000E3670" w:rsidRDefault="00E43E06" w:rsidP="00E43E06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F0CA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удент</w:t>
      </w:r>
      <w:r w:rsidRPr="00FF0C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тім</w:t>
      </w:r>
      <w:r w:rsidRPr="00FF0C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м</w:t>
      </w:r>
      <w:r w:rsidRPr="000E3670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асові протести 1 грудня</w:t>
      </w:r>
      <w:r w:rsidRPr="000E3670">
        <w:rPr>
          <w:rStyle w:val="a9"/>
          <w:rFonts w:ascii="Helvetica" w:hAnsi="Helvetica" w:cs="Helvetica"/>
          <w:sz w:val="21"/>
          <w:szCs w:val="21"/>
          <w:shd w:val="clear" w:color="auto" w:fill="FFFFFF"/>
        </w:rPr>
        <w:t>.</w:t>
      </w:r>
      <w:r w:rsidRPr="000E36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E43E06" w:rsidRPr="00FF0CA8" w:rsidRDefault="00E43E06" w:rsidP="00E43E06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F0CA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удент 1.</w:t>
      </w:r>
      <w:r w:rsidRPr="00FF0C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ал</w:t>
      </w:r>
      <w:r w:rsidRPr="00FF0C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?… </w:t>
      </w:r>
    </w:p>
    <w:p w:rsidR="00E43E06" w:rsidRPr="00FF0CA8" w:rsidRDefault="00E43E06" w:rsidP="00E43E06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F0CA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удент</w:t>
      </w:r>
      <w:r w:rsidRPr="00FF0C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. </w:t>
      </w:r>
      <w:r w:rsidRPr="00FF0CA8">
        <w:rPr>
          <w:rFonts w:ascii="Times New Roman" w:eastAsia="Times New Roman" w:hAnsi="Times New Roman" w:cs="Times New Roman"/>
          <w:sz w:val="28"/>
          <w:szCs w:val="28"/>
          <w:lang w:eastAsia="uk-UA"/>
        </w:rPr>
        <w:t>А далі –людські тіл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FF0C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калічен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асто до невпізнання, покалічені душі та серця. А далі -</w:t>
      </w:r>
      <w:r w:rsidRPr="00FF0C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айдан залитий кров’ю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алаючі </w:t>
      </w:r>
      <w:r w:rsidRPr="00FF0CA8">
        <w:rPr>
          <w:rFonts w:ascii="Times New Roman" w:eastAsia="Times New Roman" w:hAnsi="Times New Roman" w:cs="Times New Roman"/>
          <w:sz w:val="28"/>
          <w:szCs w:val="28"/>
          <w:lang w:eastAsia="uk-UA"/>
        </w:rPr>
        <w:t>шин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FF0C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рикади… </w:t>
      </w:r>
      <w:r w:rsidRPr="00FF0C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E43E06" w:rsidRPr="00B364C9" w:rsidRDefault="00E43E06" w:rsidP="00E43E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0C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279A2">
        <w:rPr>
          <w:rFonts w:ascii="Times New Roman" w:eastAsia="Times New Roman" w:hAnsi="Times New Roman" w:cs="Times New Roman"/>
          <w:bCs/>
          <w:i/>
          <w:sz w:val="28"/>
          <w:szCs w:val="28"/>
          <w:lang w:eastAsia="uk-UA"/>
        </w:rPr>
        <w:t xml:space="preserve">Слайд </w:t>
      </w:r>
      <w:r w:rsidRPr="00B364C9">
        <w:rPr>
          <w:rFonts w:ascii="Times New Roman" w:eastAsia="Times New Roman" w:hAnsi="Times New Roman" w:cs="Times New Roman"/>
          <w:bCs/>
          <w:i/>
          <w:sz w:val="28"/>
          <w:szCs w:val="28"/>
          <w:lang w:eastAsia="uk-UA"/>
        </w:rPr>
        <w:t>12,13</w:t>
      </w:r>
      <w:r w:rsidR="008279A2">
        <w:rPr>
          <w:rFonts w:ascii="Times New Roman" w:eastAsia="Times New Roman" w:hAnsi="Times New Roman" w:cs="Times New Roman"/>
          <w:bCs/>
          <w:i/>
          <w:sz w:val="28"/>
          <w:szCs w:val="28"/>
          <w:lang w:eastAsia="uk-UA"/>
        </w:rPr>
        <w:t>,14</w:t>
      </w:r>
    </w:p>
    <w:p w:rsidR="00E43E06" w:rsidRPr="00FF0CA8" w:rsidRDefault="00E43E06" w:rsidP="00E43E06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FF0CA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едучий 1.</w:t>
      </w:r>
      <w:r w:rsidRPr="00FF0C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BF0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ді </w:t>
      </w:r>
      <w:r w:rsidRPr="00FF0CA8">
        <w:rPr>
          <w:rFonts w:ascii="Times New Roman" w:eastAsia="Times New Roman" w:hAnsi="Times New Roman" w:cs="Times New Roman"/>
          <w:sz w:val="28"/>
          <w:szCs w:val="28"/>
          <w:lang w:eastAsia="uk-UA"/>
        </w:rPr>
        <w:t>сотні тисяч українц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вийшли на Майдан Незалежності. Вони  </w:t>
      </w:r>
      <w:r w:rsidRPr="00FF0CA8">
        <w:rPr>
          <w:rFonts w:ascii="Times New Roman" w:eastAsia="Times New Roman" w:hAnsi="Times New Roman" w:cs="Times New Roman"/>
          <w:sz w:val="28"/>
          <w:szCs w:val="28"/>
          <w:lang w:eastAsia="uk-UA"/>
        </w:rPr>
        <w:t>вимаг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ли</w:t>
      </w:r>
      <w:r w:rsidRPr="00FF0C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карання винних у побитті студентів та відставки злочинної влад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FF0C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Вся Україна була шокована побиттям мирних студентів, які хотіли відстояти свої </w:t>
      </w:r>
      <w:r w:rsidRPr="00BF068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F0CA8">
        <w:rPr>
          <w:rFonts w:ascii="Times New Roman" w:eastAsia="Times New Roman" w:hAnsi="Times New Roman" w:cs="Times New Roman"/>
          <w:sz w:val="28"/>
          <w:szCs w:val="28"/>
          <w:lang w:eastAsia="uk-UA"/>
        </w:rPr>
        <w:t>основоположні права і свобод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FF0C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людин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 С кожним днем зростала підтримка мирних протестів.</w:t>
      </w:r>
      <w:r w:rsidRPr="00FF0C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стка про с</w:t>
      </w:r>
      <w:r w:rsidRPr="00FF0CA8">
        <w:rPr>
          <w:rFonts w:ascii="Times New Roman" w:eastAsia="Times New Roman" w:hAnsi="Times New Roman" w:cs="Times New Roman"/>
          <w:sz w:val="28"/>
          <w:szCs w:val="28"/>
          <w:lang w:eastAsia="uk-UA"/>
        </w:rPr>
        <w:t>траш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FF0C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одії, що відбулися на Майдані</w:t>
      </w:r>
      <w:r w:rsidRPr="00FF0C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2 січня облетіла весь світ.  </w:t>
      </w:r>
    </w:p>
    <w:p w:rsidR="00E43E06" w:rsidRDefault="00E43E06" w:rsidP="00E43E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0CA8">
        <w:rPr>
          <w:rFonts w:ascii="Times New Roman" w:hAnsi="Times New Roman" w:cs="Times New Roman"/>
          <w:b/>
          <w:i/>
          <w:sz w:val="28"/>
          <w:szCs w:val="28"/>
        </w:rPr>
        <w:t>Ведучий 2</w:t>
      </w:r>
      <w:r w:rsidRPr="00FF0CA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670">
        <w:rPr>
          <w:rFonts w:ascii="Times New Roman" w:hAnsi="Times New Roman" w:cs="Times New Roman"/>
          <w:sz w:val="28"/>
          <w:szCs w:val="28"/>
        </w:rPr>
        <w:t xml:space="preserve">Вранці </w:t>
      </w:r>
      <w:r w:rsidRPr="006726A1">
        <w:rPr>
          <w:rStyle w:val="a7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22 січня «Беркут» пішов у наступ на вулиці</w:t>
      </w:r>
      <w:r w:rsidRPr="000E3670">
        <w:rPr>
          <w:rStyle w:val="a7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6726A1">
        <w:rPr>
          <w:rStyle w:val="a7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Грушевського</w:t>
      </w:r>
      <w:r>
        <w:rPr>
          <w:rStyle w:val="a7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.</w:t>
      </w:r>
      <w:r w:rsidRPr="000E3670">
        <w:rPr>
          <w:rFonts w:ascii="Times New Roman" w:hAnsi="Times New Roman" w:cs="Times New Roman"/>
          <w:sz w:val="28"/>
          <w:szCs w:val="28"/>
        </w:rPr>
        <w:t xml:space="preserve">  Першою жертвою став палкий патріот Україн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E3670">
        <w:rPr>
          <w:rFonts w:ascii="Times New Roman" w:hAnsi="Times New Roman" w:cs="Times New Roman"/>
          <w:sz w:val="28"/>
          <w:szCs w:val="28"/>
        </w:rPr>
        <w:t xml:space="preserve"> </w:t>
      </w:r>
      <w:r w:rsidRPr="000E3670">
        <w:rPr>
          <w:rFonts w:ascii="Times New Roman" w:hAnsi="Times New Roman" w:cs="Times New Roman"/>
          <w:sz w:val="28"/>
          <w:szCs w:val="28"/>
          <w:shd w:val="clear" w:color="auto" w:fill="FFFFFF"/>
        </w:rPr>
        <w:t>20-річний вірменин, наш земля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 w:rsidRPr="006726A1">
        <w:rPr>
          <w:rFonts w:ascii="Times New Roman" w:hAnsi="Times New Roman" w:cs="Times New Roman"/>
          <w:sz w:val="28"/>
          <w:szCs w:val="28"/>
        </w:rPr>
        <w:t xml:space="preserve"> </w:t>
      </w:r>
      <w:r w:rsidRPr="000E3670">
        <w:rPr>
          <w:rFonts w:ascii="Times New Roman" w:hAnsi="Times New Roman" w:cs="Times New Roman"/>
          <w:sz w:val="28"/>
          <w:szCs w:val="28"/>
        </w:rPr>
        <w:t xml:space="preserve">Сергій </w:t>
      </w:r>
      <w:proofErr w:type="spellStart"/>
      <w:r w:rsidRPr="000E3670">
        <w:rPr>
          <w:rFonts w:ascii="Times New Roman" w:hAnsi="Times New Roman" w:cs="Times New Roman"/>
          <w:sz w:val="28"/>
          <w:szCs w:val="28"/>
        </w:rPr>
        <w:t>Нігоя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43E06" w:rsidRPr="00B364C9" w:rsidRDefault="00E43E06" w:rsidP="00E43E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0CA8">
        <w:rPr>
          <w:rFonts w:ascii="Times New Roman" w:hAnsi="Times New Roman" w:cs="Times New Roman"/>
          <w:sz w:val="28"/>
          <w:szCs w:val="28"/>
        </w:rPr>
        <w:t xml:space="preserve"> </w:t>
      </w:r>
      <w:r w:rsidR="008279A2">
        <w:rPr>
          <w:rFonts w:ascii="Times New Roman" w:eastAsia="Times New Roman" w:hAnsi="Times New Roman" w:cs="Times New Roman"/>
          <w:bCs/>
          <w:i/>
          <w:sz w:val="28"/>
          <w:szCs w:val="28"/>
          <w:lang w:eastAsia="uk-UA"/>
        </w:rPr>
        <w:t>Слайд 15</w:t>
      </w:r>
    </w:p>
    <w:p w:rsidR="00E43E06" w:rsidRPr="00FF0CA8" w:rsidRDefault="00E43E06" w:rsidP="00E43E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0CA8">
        <w:rPr>
          <w:rFonts w:ascii="Times New Roman" w:hAnsi="Times New Roman" w:cs="Times New Roman"/>
          <w:b/>
          <w:i/>
          <w:sz w:val="28"/>
          <w:szCs w:val="28"/>
        </w:rPr>
        <w:t xml:space="preserve"> Студент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FF0CA8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proofErr w:type="spellStart"/>
      <w:r w:rsidRPr="00B72FE2">
        <w:rPr>
          <w:rFonts w:ascii="Times New Roman" w:hAnsi="Times New Roman" w:cs="Times New Roman"/>
          <w:bCs/>
          <w:i/>
          <w:sz w:val="28"/>
          <w:szCs w:val="28"/>
        </w:rPr>
        <w:t>Сергі́й</w:t>
      </w:r>
      <w:proofErr w:type="spellEnd"/>
      <w:r w:rsidRPr="00B72FE2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B72FE2">
        <w:rPr>
          <w:rFonts w:ascii="Times New Roman" w:hAnsi="Times New Roman" w:cs="Times New Roman"/>
          <w:bCs/>
          <w:i/>
          <w:sz w:val="28"/>
          <w:szCs w:val="28"/>
        </w:rPr>
        <w:t>Га́гікович</w:t>
      </w:r>
      <w:proofErr w:type="spellEnd"/>
      <w:r w:rsidRPr="00B72FE2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B72FE2">
        <w:rPr>
          <w:rFonts w:ascii="Times New Roman" w:hAnsi="Times New Roman" w:cs="Times New Roman"/>
          <w:bCs/>
          <w:i/>
          <w:sz w:val="28"/>
          <w:szCs w:val="28"/>
        </w:rPr>
        <w:t>Нігоя́н</w:t>
      </w:r>
      <w:proofErr w:type="spellEnd"/>
      <w:r w:rsidRPr="00FF0CA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6726A1">
        <w:rPr>
          <w:rFonts w:ascii="Times New Roman" w:hAnsi="Times New Roman" w:cs="Times New Roman"/>
          <w:bCs/>
          <w:sz w:val="28"/>
          <w:szCs w:val="28"/>
        </w:rPr>
        <w:t>н</w:t>
      </w:r>
      <w:r w:rsidRPr="00FF0CA8">
        <w:rPr>
          <w:rFonts w:ascii="Times New Roman" w:hAnsi="Times New Roman" w:cs="Times New Roman"/>
          <w:sz w:val="28"/>
          <w:szCs w:val="28"/>
        </w:rPr>
        <w:t xml:space="preserve">ародився та проживав у селі </w:t>
      </w:r>
      <w:hyperlink r:id="rId15" w:tooltip="Березнуватівка" w:history="1">
        <w:proofErr w:type="spellStart"/>
        <w:r w:rsidRPr="00FF0CA8">
          <w:rPr>
            <w:rFonts w:ascii="Times New Roman" w:hAnsi="Times New Roman" w:cs="Times New Roman"/>
            <w:sz w:val="28"/>
            <w:szCs w:val="28"/>
          </w:rPr>
          <w:t>Березнуватівці</w:t>
        </w:r>
        <w:proofErr w:type="spellEnd"/>
      </w:hyperlink>
      <w:r w:rsidRPr="00FF0CA8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tooltip="Солонянський район" w:history="1">
        <w:proofErr w:type="spellStart"/>
        <w:r w:rsidRPr="00FF0CA8">
          <w:rPr>
            <w:rFonts w:ascii="Times New Roman" w:hAnsi="Times New Roman" w:cs="Times New Roman"/>
            <w:sz w:val="28"/>
            <w:szCs w:val="28"/>
          </w:rPr>
          <w:t>Солонянського</w:t>
        </w:r>
        <w:proofErr w:type="spellEnd"/>
        <w:r w:rsidRPr="00FF0CA8">
          <w:rPr>
            <w:rFonts w:ascii="Times New Roman" w:hAnsi="Times New Roman" w:cs="Times New Roman"/>
            <w:sz w:val="28"/>
            <w:szCs w:val="28"/>
          </w:rPr>
          <w:t xml:space="preserve"> району</w:t>
        </w:r>
      </w:hyperlink>
      <w:r w:rsidRPr="00FF0CA8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tooltip="Дніпропетровська область" w:history="1">
        <w:r w:rsidRPr="00FF0CA8">
          <w:rPr>
            <w:rFonts w:ascii="Times New Roman" w:hAnsi="Times New Roman" w:cs="Times New Roman"/>
            <w:sz w:val="28"/>
            <w:szCs w:val="28"/>
          </w:rPr>
          <w:t>Дніпропетровської області</w:t>
        </w:r>
      </w:hyperlink>
      <w:r w:rsidRPr="00FF0CA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ін був єдиною дитиною в сім’ї. Батько та мати — вірмени.</w:t>
      </w:r>
      <w:r w:rsidRPr="00FF0CA8">
        <w:rPr>
          <w:rFonts w:ascii="Times New Roman" w:hAnsi="Times New Roman" w:cs="Times New Roman"/>
          <w:sz w:val="28"/>
          <w:szCs w:val="28"/>
        </w:rPr>
        <w:t xml:space="preserve">  Родина Сергія, рятуючись від </w:t>
      </w:r>
      <w:hyperlink r:id="rId18" w:tooltip="Карабаський конфлікт" w:history="1">
        <w:r w:rsidRPr="00FF0CA8">
          <w:rPr>
            <w:rFonts w:ascii="Times New Roman" w:hAnsi="Times New Roman" w:cs="Times New Roman"/>
            <w:sz w:val="28"/>
            <w:szCs w:val="28"/>
          </w:rPr>
          <w:t xml:space="preserve">війни в Нагірному </w:t>
        </w:r>
        <w:proofErr w:type="spellStart"/>
        <w:r w:rsidRPr="00FF0CA8">
          <w:rPr>
            <w:rFonts w:ascii="Times New Roman" w:hAnsi="Times New Roman" w:cs="Times New Roman"/>
            <w:sz w:val="28"/>
            <w:szCs w:val="28"/>
          </w:rPr>
          <w:t>Карабасі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,</w:t>
      </w:r>
      <w:r w:rsidRPr="00FF0C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0CA8">
        <w:rPr>
          <w:rFonts w:ascii="Times New Roman" w:hAnsi="Times New Roman" w:cs="Times New Roman"/>
          <w:sz w:val="28"/>
          <w:szCs w:val="28"/>
        </w:rPr>
        <w:t xml:space="preserve">переїхала жити в Дніпропетровську область з прикордонного з </w:t>
      </w:r>
      <w:hyperlink r:id="rId19" w:tooltip="Азербайджан" w:history="1">
        <w:r w:rsidRPr="00FF0CA8">
          <w:rPr>
            <w:rFonts w:ascii="Times New Roman" w:hAnsi="Times New Roman" w:cs="Times New Roman"/>
            <w:sz w:val="28"/>
            <w:szCs w:val="28"/>
          </w:rPr>
          <w:t>Азербайджаном</w:t>
        </w:r>
      </w:hyperlink>
      <w:r w:rsidRPr="00FF0CA8">
        <w:rPr>
          <w:rFonts w:ascii="Times New Roman" w:hAnsi="Times New Roman" w:cs="Times New Roman"/>
          <w:sz w:val="28"/>
          <w:szCs w:val="28"/>
        </w:rPr>
        <w:t xml:space="preserve"> села </w:t>
      </w:r>
      <w:hyperlink r:id="rId20" w:tooltip="Навур" w:history="1">
        <w:proofErr w:type="spellStart"/>
        <w:r w:rsidRPr="00FF0CA8">
          <w:rPr>
            <w:rFonts w:ascii="Times New Roman" w:hAnsi="Times New Roman" w:cs="Times New Roman"/>
            <w:sz w:val="28"/>
            <w:szCs w:val="28"/>
          </w:rPr>
          <w:t>Навур</w:t>
        </w:r>
        <w:proofErr w:type="spellEnd"/>
      </w:hyperlink>
      <w:r w:rsidRPr="00FF0CA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ергія</w:t>
      </w:r>
      <w:r w:rsidRPr="00FF0CA8">
        <w:rPr>
          <w:rFonts w:ascii="Times New Roman" w:hAnsi="Times New Roman" w:cs="Times New Roman"/>
          <w:sz w:val="28"/>
          <w:szCs w:val="28"/>
        </w:rPr>
        <w:t xml:space="preserve"> у селі </w:t>
      </w:r>
      <w:r>
        <w:rPr>
          <w:rFonts w:ascii="Times New Roman" w:hAnsi="Times New Roman" w:cs="Times New Roman"/>
          <w:sz w:val="28"/>
          <w:szCs w:val="28"/>
        </w:rPr>
        <w:t xml:space="preserve"> поважали</w:t>
      </w:r>
      <w:r w:rsidRPr="00FF0CA8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 xml:space="preserve"> він був </w:t>
      </w:r>
      <w:r w:rsidRPr="00FF0CA8">
        <w:rPr>
          <w:rFonts w:ascii="Times New Roman" w:hAnsi="Times New Roman" w:cs="Times New Roman"/>
          <w:sz w:val="28"/>
          <w:szCs w:val="28"/>
        </w:rPr>
        <w:t xml:space="preserve"> спокійним, працьовитим і справедливим. </w:t>
      </w:r>
    </w:p>
    <w:p w:rsidR="00E43E06" w:rsidRPr="00FF0CA8" w:rsidRDefault="00E43E06" w:rsidP="00E43E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0CA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едучий 1.</w:t>
      </w:r>
      <w:r w:rsidRPr="00FF0C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ій любив Україну, любив творчість Т.Г.</w:t>
      </w:r>
      <w:r w:rsidRPr="00FF0C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вченка. Він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FF0CA8">
        <w:rPr>
          <w:rFonts w:ascii="Times New Roman" w:hAnsi="Times New Roman" w:cs="Times New Roman"/>
          <w:sz w:val="28"/>
          <w:szCs w:val="28"/>
        </w:rPr>
        <w:t xml:space="preserve">агинув </w:t>
      </w:r>
      <w:hyperlink r:id="rId21" w:tooltip="22 січня" w:history="1">
        <w:r w:rsidRPr="00FF0CA8">
          <w:rPr>
            <w:rFonts w:ascii="Times New Roman" w:hAnsi="Times New Roman" w:cs="Times New Roman"/>
            <w:sz w:val="28"/>
            <w:szCs w:val="28"/>
          </w:rPr>
          <w:t>22 січня</w:t>
        </w:r>
      </w:hyperlink>
      <w:r w:rsidRPr="00FF0CA8">
        <w:rPr>
          <w:rFonts w:ascii="Times New Roman" w:hAnsi="Times New Roman" w:cs="Times New Roman"/>
          <w:sz w:val="28"/>
          <w:szCs w:val="28"/>
        </w:rPr>
        <w:t xml:space="preserve"> 2014 року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0CA8">
        <w:rPr>
          <w:rFonts w:ascii="Times New Roman" w:hAnsi="Times New Roman" w:cs="Times New Roman"/>
          <w:sz w:val="28"/>
          <w:szCs w:val="28"/>
        </w:rPr>
        <w:t>від поранення</w:t>
      </w:r>
      <w:r w:rsidRPr="00B3195F">
        <w:rPr>
          <w:rFonts w:ascii="Times New Roman" w:hAnsi="Times New Roman" w:cs="Times New Roman"/>
          <w:sz w:val="28"/>
          <w:szCs w:val="28"/>
        </w:rPr>
        <w:t xml:space="preserve"> </w:t>
      </w:r>
      <w:r w:rsidRPr="00FF0CA8">
        <w:rPr>
          <w:rFonts w:ascii="Times New Roman" w:hAnsi="Times New Roman" w:cs="Times New Roman"/>
          <w:sz w:val="28"/>
          <w:szCs w:val="28"/>
        </w:rPr>
        <w:t>близько шостої години ран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0CA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FF0CA8">
        <w:rPr>
          <w:rFonts w:ascii="Times New Roman" w:hAnsi="Times New Roman" w:cs="Times New Roman"/>
          <w:sz w:val="28"/>
          <w:szCs w:val="28"/>
        </w:rPr>
        <w:t xml:space="preserve">під час </w:t>
      </w:r>
      <w:hyperlink r:id="rId22" w:tooltip="Штурм біля стадіону імені Лобановського (січень 2014 року)" w:history="1">
        <w:r w:rsidRPr="00FF0CA8">
          <w:rPr>
            <w:rFonts w:ascii="Times New Roman" w:hAnsi="Times New Roman" w:cs="Times New Roman"/>
            <w:sz w:val="28"/>
            <w:szCs w:val="28"/>
          </w:rPr>
          <w:t>подій біля стадіону «Динамо»</w:t>
        </w:r>
      </w:hyperlink>
      <w:r w:rsidRPr="00FF0CA8">
        <w:rPr>
          <w:rFonts w:ascii="Times New Roman" w:hAnsi="Times New Roman" w:cs="Times New Roman"/>
          <w:sz w:val="28"/>
          <w:szCs w:val="28"/>
        </w:rPr>
        <w:t xml:space="preserve"> на Грушевськог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F0C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0C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ін був</w:t>
      </w:r>
      <w:r w:rsidRPr="00FF0CA8">
        <w:rPr>
          <w:rFonts w:ascii="Times New Roman" w:hAnsi="Times New Roman" w:cs="Times New Roman"/>
          <w:sz w:val="28"/>
          <w:szCs w:val="28"/>
        </w:rPr>
        <w:t xml:space="preserve"> застрелен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FF0CA8">
        <w:rPr>
          <w:rFonts w:ascii="Times New Roman" w:hAnsi="Times New Roman" w:cs="Times New Roman"/>
          <w:sz w:val="28"/>
          <w:szCs w:val="28"/>
        </w:rPr>
        <w:t xml:space="preserve">, в </w:t>
      </w:r>
      <w:r>
        <w:rPr>
          <w:rFonts w:ascii="Times New Roman" w:hAnsi="Times New Roman" w:cs="Times New Roman"/>
          <w:sz w:val="28"/>
          <w:szCs w:val="28"/>
        </w:rPr>
        <w:t xml:space="preserve"> той час,</w:t>
      </w:r>
      <w:r w:rsidRPr="00FF0CA8">
        <w:rPr>
          <w:rFonts w:ascii="Times New Roman" w:hAnsi="Times New Roman" w:cs="Times New Roman"/>
          <w:sz w:val="28"/>
          <w:szCs w:val="28"/>
        </w:rPr>
        <w:t xml:space="preserve"> коли ще тривало перемир'я між </w:t>
      </w:r>
      <w:proofErr w:type="spellStart"/>
      <w:r w:rsidRPr="00FF0CA8">
        <w:rPr>
          <w:rFonts w:ascii="Times New Roman" w:hAnsi="Times New Roman" w:cs="Times New Roman"/>
          <w:sz w:val="28"/>
          <w:szCs w:val="28"/>
        </w:rPr>
        <w:t>мітингувальниками</w:t>
      </w:r>
      <w:proofErr w:type="spellEnd"/>
      <w:r w:rsidRPr="00FF0CA8">
        <w:rPr>
          <w:rFonts w:ascii="Times New Roman" w:hAnsi="Times New Roman" w:cs="Times New Roman"/>
          <w:sz w:val="28"/>
          <w:szCs w:val="28"/>
        </w:rPr>
        <w:t xml:space="preserve"> та </w:t>
      </w:r>
      <w:hyperlink r:id="rId23" w:tooltip="Беркут (спецпідрозділ)" w:history="1">
        <w:r w:rsidRPr="00FF0CA8">
          <w:rPr>
            <w:rFonts w:ascii="Times New Roman" w:hAnsi="Times New Roman" w:cs="Times New Roman"/>
            <w:sz w:val="28"/>
            <w:szCs w:val="28"/>
          </w:rPr>
          <w:t>«Беркутом»</w:t>
        </w:r>
      </w:hyperlink>
      <w:r w:rsidRPr="00FF0CA8">
        <w:rPr>
          <w:rFonts w:ascii="Times New Roman" w:hAnsi="Times New Roman" w:cs="Times New Roman"/>
          <w:sz w:val="28"/>
          <w:szCs w:val="28"/>
        </w:rPr>
        <w:t>.</w:t>
      </w:r>
    </w:p>
    <w:p w:rsidR="00E43E06" w:rsidRPr="00FF0CA8" w:rsidRDefault="00E43E06" w:rsidP="00E43E0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364C9">
        <w:rPr>
          <w:rFonts w:ascii="Times New Roman" w:eastAsia="Times New Roman" w:hAnsi="Times New Roman" w:cs="Times New Roman"/>
          <w:bCs/>
          <w:i/>
          <w:sz w:val="28"/>
          <w:szCs w:val="28"/>
          <w:lang w:eastAsia="uk-UA"/>
        </w:rPr>
        <w:t xml:space="preserve">Слайд </w:t>
      </w:r>
      <w:r w:rsidRPr="00B364C9">
        <w:rPr>
          <w:rFonts w:ascii="Times New Roman" w:eastAsia="Times New Roman" w:hAnsi="Times New Roman" w:cs="Times New Roman"/>
          <w:bCs/>
          <w:i/>
          <w:sz w:val="28"/>
          <w:szCs w:val="28"/>
          <w:lang w:val="ru-RU" w:eastAsia="uk-UA"/>
        </w:rPr>
        <w:t>1</w:t>
      </w:r>
      <w:r w:rsidR="008279A2">
        <w:rPr>
          <w:rFonts w:ascii="Times New Roman" w:eastAsia="Times New Roman" w:hAnsi="Times New Roman" w:cs="Times New Roman"/>
          <w:bCs/>
          <w:i/>
          <w:sz w:val="28"/>
          <w:szCs w:val="28"/>
          <w:lang w:val="ru-RU" w:eastAsia="uk-UA"/>
        </w:rPr>
        <w:t>6</w:t>
      </w:r>
      <w:r w:rsidRPr="00FF0CA8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 w:eastAsia="uk-UA"/>
        </w:rPr>
        <w:t xml:space="preserve">        </w:t>
      </w:r>
      <w:r w:rsidRPr="00FF0CA8">
        <w:rPr>
          <w:rFonts w:ascii="Times New Roman" w:hAnsi="Times New Roman" w:cs="Times New Roman"/>
          <w:i/>
          <w:sz w:val="28"/>
          <w:szCs w:val="28"/>
        </w:rPr>
        <w:t>Відеоролик «</w:t>
      </w:r>
      <w:proofErr w:type="spellStart"/>
      <w:r w:rsidRPr="00FF0CA8">
        <w:rPr>
          <w:rFonts w:ascii="Times New Roman" w:hAnsi="Times New Roman" w:cs="Times New Roman"/>
          <w:i/>
          <w:sz w:val="28"/>
          <w:szCs w:val="28"/>
        </w:rPr>
        <w:t>Нігоян</w:t>
      </w:r>
      <w:proofErr w:type="spellEnd"/>
      <w:r w:rsidRPr="00FF0CA8">
        <w:rPr>
          <w:rFonts w:ascii="Times New Roman" w:hAnsi="Times New Roman" w:cs="Times New Roman"/>
          <w:i/>
          <w:sz w:val="28"/>
          <w:szCs w:val="28"/>
        </w:rPr>
        <w:t xml:space="preserve"> декламує вірш Шевченка»</w:t>
      </w:r>
    </w:p>
    <w:p w:rsidR="00E43E06" w:rsidRPr="00FF0CA8" w:rsidRDefault="00E43E06" w:rsidP="00E43E06">
      <w:pPr>
        <w:pStyle w:val="a8"/>
        <w:spacing w:line="360" w:lineRule="auto"/>
        <w:rPr>
          <w:sz w:val="28"/>
          <w:szCs w:val="28"/>
        </w:rPr>
      </w:pPr>
      <w:proofErr w:type="spellStart"/>
      <w:r w:rsidRPr="00FF0CA8">
        <w:rPr>
          <w:b/>
          <w:i/>
          <w:sz w:val="28"/>
          <w:szCs w:val="28"/>
        </w:rPr>
        <w:t>Ведучий</w:t>
      </w:r>
      <w:proofErr w:type="spellEnd"/>
      <w:r w:rsidRPr="00FF0CA8">
        <w:rPr>
          <w:b/>
          <w:i/>
          <w:sz w:val="28"/>
          <w:szCs w:val="28"/>
          <w:lang w:val="uk-UA"/>
        </w:rPr>
        <w:t xml:space="preserve"> 2</w:t>
      </w:r>
      <w:r w:rsidRPr="00FF0CA8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  <w:lang w:val="uk-UA"/>
        </w:rPr>
        <w:t xml:space="preserve">     </w:t>
      </w:r>
      <w:r w:rsidRPr="00FF0CA8">
        <w:rPr>
          <w:b/>
          <w:i/>
          <w:sz w:val="28"/>
          <w:szCs w:val="28"/>
        </w:rPr>
        <w:t xml:space="preserve"> </w:t>
      </w:r>
      <w:hyperlink r:id="rId24" w:tooltip="22 січня" w:history="1">
        <w:r w:rsidRPr="00FF0CA8">
          <w:rPr>
            <w:sz w:val="28"/>
            <w:szCs w:val="28"/>
          </w:rPr>
          <w:t xml:space="preserve">22 </w:t>
        </w:r>
        <w:proofErr w:type="spellStart"/>
        <w:r w:rsidRPr="00FF0CA8">
          <w:rPr>
            <w:sz w:val="28"/>
            <w:szCs w:val="28"/>
          </w:rPr>
          <w:t>січня</w:t>
        </w:r>
        <w:proofErr w:type="spellEnd"/>
      </w:hyperlink>
      <w:r w:rsidRPr="00FF0CA8">
        <w:rPr>
          <w:sz w:val="28"/>
          <w:szCs w:val="28"/>
        </w:rPr>
        <w:t xml:space="preserve"> 2014 року</w:t>
      </w:r>
      <w:r w:rsidRPr="00FF0CA8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FF0CA8">
        <w:rPr>
          <w:sz w:val="28"/>
          <w:szCs w:val="28"/>
        </w:rPr>
        <w:t xml:space="preserve"> жертвами стали </w:t>
      </w:r>
      <w:proofErr w:type="spellStart"/>
      <w:r w:rsidRPr="00FF0CA8">
        <w:rPr>
          <w:sz w:val="28"/>
          <w:szCs w:val="28"/>
        </w:rPr>
        <w:t>ще</w:t>
      </w:r>
      <w:proofErr w:type="spellEnd"/>
      <w:r w:rsidRPr="00FF0CA8">
        <w:rPr>
          <w:sz w:val="28"/>
          <w:szCs w:val="28"/>
        </w:rPr>
        <w:t xml:space="preserve"> </w:t>
      </w:r>
      <w:r w:rsidRPr="00B72FE2">
        <w:rPr>
          <w:sz w:val="28"/>
          <w:szCs w:val="28"/>
          <w:lang w:val="uk-UA"/>
        </w:rPr>
        <w:t>декілька</w:t>
      </w:r>
      <w:r w:rsidRPr="00FF0CA8">
        <w:rPr>
          <w:sz w:val="28"/>
          <w:szCs w:val="28"/>
        </w:rPr>
        <w:t xml:space="preserve"> </w:t>
      </w:r>
      <w:proofErr w:type="spellStart"/>
      <w:r w:rsidRPr="00FF0CA8">
        <w:rPr>
          <w:sz w:val="28"/>
          <w:szCs w:val="28"/>
        </w:rPr>
        <w:t>осіб</w:t>
      </w:r>
      <w:proofErr w:type="spellEnd"/>
      <w:r w:rsidRPr="00FF0CA8">
        <w:rPr>
          <w:sz w:val="28"/>
          <w:szCs w:val="28"/>
        </w:rPr>
        <w:t>.</w:t>
      </w:r>
      <w:r w:rsidRPr="00FF0CA8">
        <w:rPr>
          <w:b/>
          <w:i/>
          <w:sz w:val="28"/>
          <w:szCs w:val="28"/>
        </w:rPr>
        <w:t xml:space="preserve"> </w:t>
      </w:r>
      <w:r w:rsidRPr="00FF0CA8">
        <w:rPr>
          <w:sz w:val="28"/>
          <w:szCs w:val="28"/>
        </w:rPr>
        <w:t> </w:t>
      </w:r>
    </w:p>
    <w:p w:rsidR="00E43E06" w:rsidRPr="00B364C9" w:rsidRDefault="00E43E06" w:rsidP="00E43E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364C9">
        <w:rPr>
          <w:rFonts w:ascii="Times New Roman" w:eastAsia="Times New Roman" w:hAnsi="Times New Roman" w:cs="Times New Roman"/>
          <w:bCs/>
          <w:i/>
          <w:sz w:val="28"/>
          <w:szCs w:val="28"/>
          <w:lang w:eastAsia="uk-UA"/>
        </w:rPr>
        <w:t xml:space="preserve">Слайд </w:t>
      </w:r>
      <w:r w:rsidR="008279A2">
        <w:rPr>
          <w:rFonts w:ascii="Times New Roman" w:eastAsia="Times New Roman" w:hAnsi="Times New Roman" w:cs="Times New Roman"/>
          <w:bCs/>
          <w:i/>
          <w:sz w:val="28"/>
          <w:szCs w:val="28"/>
          <w:lang w:val="ru-RU" w:eastAsia="uk-UA"/>
        </w:rPr>
        <w:t>17</w:t>
      </w:r>
    </w:p>
    <w:p w:rsidR="00E43E06" w:rsidRDefault="00E43E06" w:rsidP="00E43E0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0CA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едучий 1.</w:t>
      </w:r>
      <w:r w:rsidRPr="00FF0C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hyperlink r:id="rId25" w:tooltip="Вербицький Юрій Тарасович" w:history="1">
        <w:r w:rsidRPr="00B72FE2">
          <w:rPr>
            <w:rFonts w:ascii="Times New Roman" w:hAnsi="Times New Roman" w:cs="Times New Roman"/>
            <w:bCs/>
            <w:i/>
            <w:sz w:val="28"/>
            <w:szCs w:val="28"/>
          </w:rPr>
          <w:t>Вербицький Юрій Тарасович</w:t>
        </w:r>
      </w:hyperlink>
      <w:r w:rsidRPr="00B72FE2">
        <w:rPr>
          <w:rFonts w:ascii="Times New Roman" w:hAnsi="Times New Roman" w:cs="Times New Roman"/>
          <w:bCs/>
          <w:i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0C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72FE2">
        <w:rPr>
          <w:rFonts w:ascii="Times New Roman" w:hAnsi="Times New Roman" w:cs="Times New Roman"/>
          <w:bCs/>
          <w:sz w:val="28"/>
          <w:szCs w:val="28"/>
        </w:rPr>
        <w:t>в</w:t>
      </w:r>
      <w:r w:rsidRPr="00FF0CA8">
        <w:rPr>
          <w:rFonts w:ascii="Times New Roman" w:hAnsi="Times New Roman" w:cs="Times New Roman"/>
          <w:sz w:val="28"/>
          <w:szCs w:val="28"/>
        </w:rPr>
        <w:t xml:space="preserve">икрадений невідомими з </w:t>
      </w:r>
      <w:hyperlink r:id="rId26" w:tooltip="Олександрівська клінічна лікарня" w:history="1">
        <w:proofErr w:type="spellStart"/>
        <w:r w:rsidRPr="00FF0CA8">
          <w:rPr>
            <w:rFonts w:ascii="Times New Roman" w:hAnsi="Times New Roman" w:cs="Times New Roman"/>
            <w:sz w:val="28"/>
            <w:szCs w:val="28"/>
          </w:rPr>
          <w:t>Олександрівської</w:t>
        </w:r>
        <w:proofErr w:type="spellEnd"/>
        <w:r w:rsidRPr="00FF0CA8">
          <w:rPr>
            <w:rFonts w:ascii="Times New Roman" w:hAnsi="Times New Roman" w:cs="Times New Roman"/>
            <w:sz w:val="28"/>
            <w:szCs w:val="28"/>
          </w:rPr>
          <w:t xml:space="preserve"> лікарні</w:t>
        </w:r>
      </w:hyperlink>
      <w:r w:rsidRPr="00FF0CA8">
        <w:rPr>
          <w:rFonts w:ascii="Times New Roman" w:hAnsi="Times New Roman" w:cs="Times New Roman"/>
          <w:sz w:val="28"/>
          <w:szCs w:val="28"/>
        </w:rPr>
        <w:t xml:space="preserve"> разом з активістом </w:t>
      </w:r>
      <w:hyperlink r:id="rId27" w:tooltip="Луценко Ігор Вікторович" w:history="1">
        <w:r w:rsidRPr="00FF0CA8">
          <w:rPr>
            <w:rFonts w:ascii="Times New Roman" w:hAnsi="Times New Roman" w:cs="Times New Roman"/>
            <w:sz w:val="28"/>
            <w:szCs w:val="28"/>
          </w:rPr>
          <w:t>Ігорем Луценко</w:t>
        </w:r>
      </w:hyperlink>
      <w:r w:rsidRPr="00FF0C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гинув </w:t>
      </w:r>
      <w:r w:rsidRPr="00FF0CA8">
        <w:rPr>
          <w:rFonts w:ascii="Times New Roman" w:hAnsi="Times New Roman" w:cs="Times New Roman"/>
          <w:sz w:val="28"/>
          <w:szCs w:val="28"/>
        </w:rPr>
        <w:t xml:space="preserve">вранці 21 січня 2014 року.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FF0CA8">
        <w:rPr>
          <w:rFonts w:ascii="Times New Roman" w:hAnsi="Times New Roman" w:cs="Times New Roman"/>
          <w:sz w:val="28"/>
          <w:szCs w:val="28"/>
        </w:rPr>
        <w:t>і слідами торту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FF0C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F0CA8">
        <w:rPr>
          <w:rFonts w:ascii="Times New Roman" w:hAnsi="Times New Roman" w:cs="Times New Roman"/>
          <w:sz w:val="28"/>
          <w:szCs w:val="28"/>
        </w:rPr>
        <w:t xml:space="preserve">ого тіло було знайдено 22 січня в околицях села </w:t>
      </w:r>
      <w:hyperlink r:id="rId28" w:tooltip="Гнідин" w:history="1">
        <w:proofErr w:type="spellStart"/>
        <w:r w:rsidRPr="00FF0CA8">
          <w:rPr>
            <w:rFonts w:ascii="Times New Roman" w:hAnsi="Times New Roman" w:cs="Times New Roman"/>
            <w:sz w:val="28"/>
            <w:szCs w:val="28"/>
          </w:rPr>
          <w:t>Гнідин</w:t>
        </w:r>
        <w:proofErr w:type="spellEnd"/>
      </w:hyperlink>
      <w:r w:rsidRPr="00FF0CA8">
        <w:rPr>
          <w:rFonts w:ascii="Times New Roman" w:hAnsi="Times New Roman" w:cs="Times New Roman"/>
          <w:sz w:val="28"/>
          <w:szCs w:val="28"/>
        </w:rPr>
        <w:t xml:space="preserve"> </w:t>
      </w:r>
      <w:hyperlink r:id="rId29" w:tooltip="Бориспільський район" w:history="1">
        <w:r w:rsidRPr="00FF0CA8">
          <w:rPr>
            <w:rFonts w:ascii="Times New Roman" w:hAnsi="Times New Roman" w:cs="Times New Roman"/>
            <w:sz w:val="28"/>
            <w:szCs w:val="28"/>
          </w:rPr>
          <w:t>Бориспільського району</w:t>
        </w:r>
      </w:hyperlink>
      <w:r w:rsidRPr="00FF0CA8">
        <w:rPr>
          <w:rFonts w:ascii="Times New Roman" w:hAnsi="Times New Roman" w:cs="Times New Roman"/>
          <w:sz w:val="28"/>
          <w:szCs w:val="28"/>
        </w:rPr>
        <w:t xml:space="preserve"> Київської області. За </w:t>
      </w:r>
      <w:r>
        <w:rPr>
          <w:rFonts w:ascii="Times New Roman" w:hAnsi="Times New Roman" w:cs="Times New Roman"/>
          <w:sz w:val="28"/>
          <w:szCs w:val="28"/>
        </w:rPr>
        <w:t xml:space="preserve"> свідченнями його </w:t>
      </w:r>
      <w:r w:rsidRPr="00FF0CA8">
        <w:rPr>
          <w:rFonts w:ascii="Times New Roman" w:hAnsi="Times New Roman" w:cs="Times New Roman"/>
          <w:sz w:val="28"/>
          <w:szCs w:val="28"/>
        </w:rPr>
        <w:t xml:space="preserve">друга </w:t>
      </w:r>
      <w:r>
        <w:rPr>
          <w:rFonts w:ascii="Times New Roman" w:hAnsi="Times New Roman" w:cs="Times New Roman"/>
          <w:sz w:val="28"/>
          <w:szCs w:val="28"/>
        </w:rPr>
        <w:t xml:space="preserve">  Романа, при у</w:t>
      </w:r>
      <w:r w:rsidRPr="00FF0CA8">
        <w:rPr>
          <w:rFonts w:ascii="Times New Roman" w:hAnsi="Times New Roman" w:cs="Times New Roman"/>
          <w:sz w:val="28"/>
          <w:szCs w:val="28"/>
        </w:rPr>
        <w:t xml:space="preserve">пізнанні було очевидно, що ноги перебиті — виднілися кістки, вся спина була синя, обличчя розбите, ребра випирали з правого боку зі шкіри, бо певне були поламані. Офіційною причиною смерті визнано лікарями лікарні — переохолодження.  </w:t>
      </w:r>
    </w:p>
    <w:p w:rsidR="00E43E06" w:rsidRPr="00BF45E8" w:rsidRDefault="00E43E06" w:rsidP="00E43E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F45E8">
        <w:rPr>
          <w:rFonts w:ascii="Times New Roman" w:hAnsi="Times New Roman" w:cs="Times New Roman"/>
          <w:sz w:val="28"/>
          <w:szCs w:val="28"/>
        </w:rPr>
        <w:t xml:space="preserve"> </w:t>
      </w:r>
      <w:r w:rsidRPr="00BF45E8">
        <w:rPr>
          <w:rFonts w:ascii="Times New Roman" w:eastAsia="Times New Roman" w:hAnsi="Times New Roman" w:cs="Times New Roman"/>
          <w:bCs/>
          <w:i/>
          <w:sz w:val="28"/>
          <w:szCs w:val="28"/>
          <w:lang w:eastAsia="uk-UA"/>
        </w:rPr>
        <w:t>Слайд 1</w:t>
      </w:r>
      <w:r w:rsidR="008279A2">
        <w:rPr>
          <w:rFonts w:ascii="Times New Roman" w:eastAsia="Times New Roman" w:hAnsi="Times New Roman" w:cs="Times New Roman"/>
          <w:bCs/>
          <w:i/>
          <w:sz w:val="28"/>
          <w:szCs w:val="28"/>
          <w:lang w:eastAsia="uk-UA"/>
        </w:rPr>
        <w:t>8</w:t>
      </w:r>
    </w:p>
    <w:p w:rsidR="00E43E06" w:rsidRPr="00FF0CA8" w:rsidRDefault="00E43E06" w:rsidP="00E43E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0CA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F0CA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едучий 2.</w:t>
      </w:r>
      <w:r w:rsidRPr="00FF0C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FF0CA8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hyperlink r:id="rId30" w:tooltip="Жизневський Михайло Михайлович" w:history="1">
        <w:proofErr w:type="spellStart"/>
        <w:r w:rsidRPr="00B72FE2">
          <w:rPr>
            <w:rFonts w:ascii="Times New Roman" w:hAnsi="Times New Roman" w:cs="Times New Roman"/>
            <w:bCs/>
            <w:i/>
            <w:sz w:val="28"/>
            <w:szCs w:val="28"/>
          </w:rPr>
          <w:t>Жизневський</w:t>
        </w:r>
        <w:proofErr w:type="spellEnd"/>
        <w:r w:rsidRPr="00B72FE2">
          <w:rPr>
            <w:rFonts w:ascii="Times New Roman" w:hAnsi="Times New Roman" w:cs="Times New Roman"/>
            <w:bCs/>
            <w:i/>
            <w:sz w:val="28"/>
            <w:szCs w:val="28"/>
          </w:rPr>
          <w:t xml:space="preserve"> Михайло Михайлович</w:t>
        </w:r>
      </w:hyperlink>
      <w:r w:rsidRPr="00B72FE2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Pr="00FF0C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FF0CA8">
        <w:rPr>
          <w:rFonts w:ascii="Times New Roman" w:hAnsi="Times New Roman" w:cs="Times New Roman"/>
          <w:sz w:val="28"/>
          <w:szCs w:val="28"/>
        </w:rPr>
        <w:t xml:space="preserve">ромадянин </w:t>
      </w:r>
      <w:hyperlink r:id="rId31" w:tooltip="Білорусь" w:history="1">
        <w:r w:rsidRPr="00FF0CA8">
          <w:rPr>
            <w:rFonts w:ascii="Times New Roman" w:hAnsi="Times New Roman" w:cs="Times New Roman"/>
            <w:sz w:val="28"/>
            <w:szCs w:val="28"/>
          </w:rPr>
          <w:t>Білорусі</w:t>
        </w:r>
      </w:hyperlink>
      <w:r w:rsidRPr="00FF0CA8">
        <w:rPr>
          <w:rFonts w:ascii="Times New Roman" w:hAnsi="Times New Roman" w:cs="Times New Roman"/>
          <w:sz w:val="28"/>
          <w:szCs w:val="28"/>
        </w:rPr>
        <w:t xml:space="preserve">, виїхав з </w:t>
      </w:r>
      <w:hyperlink r:id="rId32" w:tooltip="Білорусь" w:history="1">
        <w:r w:rsidRPr="00FF0CA8">
          <w:rPr>
            <w:rFonts w:ascii="Times New Roman" w:hAnsi="Times New Roman" w:cs="Times New Roman"/>
            <w:sz w:val="28"/>
            <w:szCs w:val="28"/>
          </w:rPr>
          <w:t>Білорусі</w:t>
        </w:r>
      </w:hyperlink>
      <w:r w:rsidRPr="00FF0CA8">
        <w:rPr>
          <w:rFonts w:ascii="Times New Roman" w:hAnsi="Times New Roman" w:cs="Times New Roman"/>
          <w:sz w:val="28"/>
          <w:szCs w:val="28"/>
        </w:rPr>
        <w:t xml:space="preserve"> через політичні проблеми. В Україні був бійцем націоналістичної організації </w:t>
      </w:r>
      <w:hyperlink r:id="rId33" w:tooltip="УНА-УНСО" w:history="1">
        <w:r w:rsidRPr="00FF0CA8">
          <w:rPr>
            <w:rFonts w:ascii="Times New Roman" w:hAnsi="Times New Roman" w:cs="Times New Roman"/>
            <w:sz w:val="28"/>
            <w:szCs w:val="28"/>
          </w:rPr>
          <w:t>«УНА-УНСО»</w:t>
        </w:r>
      </w:hyperlink>
      <w:r w:rsidRPr="00FF0CA8">
        <w:rPr>
          <w:rFonts w:ascii="Times New Roman" w:hAnsi="Times New Roman" w:cs="Times New Roman"/>
          <w:sz w:val="28"/>
          <w:szCs w:val="28"/>
        </w:rPr>
        <w:t xml:space="preserve">. Останнім часом жив і працював у </w:t>
      </w:r>
      <w:hyperlink r:id="rId34" w:tooltip="Київ" w:history="1">
        <w:r w:rsidRPr="00FF0CA8">
          <w:rPr>
            <w:rFonts w:ascii="Times New Roman" w:hAnsi="Times New Roman" w:cs="Times New Roman"/>
            <w:sz w:val="28"/>
            <w:szCs w:val="28"/>
          </w:rPr>
          <w:t>Києві</w:t>
        </w:r>
      </w:hyperlink>
      <w:r w:rsidRPr="00FF0CA8">
        <w:rPr>
          <w:rFonts w:ascii="Times New Roman" w:hAnsi="Times New Roman" w:cs="Times New Roman"/>
          <w:sz w:val="28"/>
          <w:szCs w:val="28"/>
        </w:rPr>
        <w:t xml:space="preserve"> та в Білій Церкві. Загинув під час штурму на вулиці Грушевського. Отримав наскрізне поранення в серце мисливською кулею.</w:t>
      </w:r>
    </w:p>
    <w:p w:rsidR="00E43E06" w:rsidRPr="00FF0CA8" w:rsidRDefault="00E43E06" w:rsidP="00E43E06">
      <w:pPr>
        <w:spacing w:after="20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364C9">
        <w:rPr>
          <w:rFonts w:ascii="Times New Roman" w:eastAsia="Times New Roman" w:hAnsi="Times New Roman" w:cs="Times New Roman"/>
          <w:bCs/>
          <w:i/>
          <w:sz w:val="28"/>
          <w:szCs w:val="28"/>
          <w:lang w:eastAsia="uk-UA"/>
        </w:rPr>
        <w:t>Слайд 1</w:t>
      </w:r>
      <w:r w:rsidR="008279A2">
        <w:rPr>
          <w:rFonts w:ascii="Times New Roman" w:eastAsia="Times New Roman" w:hAnsi="Times New Roman" w:cs="Times New Roman"/>
          <w:bCs/>
          <w:i/>
          <w:sz w:val="28"/>
          <w:szCs w:val="28"/>
          <w:lang w:eastAsia="uk-UA"/>
        </w:rPr>
        <w:t>9</w:t>
      </w:r>
      <w:r w:rsidRPr="00FF0CA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uk-UA"/>
        </w:rPr>
        <w:t xml:space="preserve"> </w:t>
      </w:r>
      <w:r w:rsidRPr="00FF0CA8">
        <w:rPr>
          <w:rFonts w:ascii="Times New Roman" w:hAnsi="Times New Roman" w:cs="Times New Roman"/>
          <w:i/>
          <w:sz w:val="28"/>
          <w:szCs w:val="28"/>
        </w:rPr>
        <w:t xml:space="preserve">      Відеоролик «Небесна Сотня»-пісня «Мамо не плач»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FF0C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F0CA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FF0CA8">
        <w:rPr>
          <w:rFonts w:ascii="Times New Roman" w:hAnsi="Times New Roman" w:cs="Times New Roman"/>
          <w:i/>
          <w:sz w:val="28"/>
          <w:szCs w:val="28"/>
        </w:rPr>
        <w:t xml:space="preserve">На фоні слайдів </w:t>
      </w:r>
    </w:p>
    <w:p w:rsidR="00E43E06" w:rsidRPr="00FF0CA8" w:rsidRDefault="00E43E06" w:rsidP="00E43E06">
      <w:pPr>
        <w:shd w:val="clear" w:color="auto" w:fill="FFFFFF"/>
        <w:spacing w:before="150"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FF0CA8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Студент </w:t>
      </w:r>
      <w:r w:rsidRPr="00FF0CA8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uk-UA"/>
        </w:rPr>
        <w:t xml:space="preserve">   </w:t>
      </w:r>
      <w:r w:rsidRPr="00FF0CA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А сотню вже зустріли небеса </w:t>
      </w:r>
    </w:p>
    <w:p w:rsidR="00E43E06" w:rsidRPr="00FF0CA8" w:rsidRDefault="00E43E06" w:rsidP="00E43E06">
      <w:pPr>
        <w:pStyle w:val="a8"/>
        <w:spacing w:line="360" w:lineRule="auto"/>
        <w:rPr>
          <w:i/>
          <w:sz w:val="28"/>
          <w:szCs w:val="28"/>
          <w:lang w:val="uk-UA"/>
        </w:rPr>
      </w:pPr>
      <w:r w:rsidRPr="00FF0CA8">
        <w:rPr>
          <w:rFonts w:eastAsia="Times New Roman"/>
          <w:b/>
          <w:i/>
          <w:sz w:val="28"/>
          <w:szCs w:val="28"/>
          <w:lang w:val="uk-UA" w:eastAsia="ru-RU"/>
        </w:rPr>
        <w:t xml:space="preserve">                </w:t>
      </w:r>
      <w:r w:rsidRPr="00FF0CA8">
        <w:rPr>
          <w:i/>
          <w:sz w:val="28"/>
          <w:szCs w:val="28"/>
          <w:lang w:val="uk-UA"/>
        </w:rPr>
        <w:t>А сотню вже зустріли небеса..</w:t>
      </w:r>
    </w:p>
    <w:p w:rsidR="00E43E06" w:rsidRPr="00FF0CA8" w:rsidRDefault="00E43E06" w:rsidP="00E43E06">
      <w:pPr>
        <w:pStyle w:val="a8"/>
        <w:spacing w:line="360" w:lineRule="auto"/>
        <w:ind w:firstLine="993"/>
        <w:rPr>
          <w:i/>
          <w:sz w:val="28"/>
          <w:szCs w:val="28"/>
          <w:lang w:val="uk-UA"/>
        </w:rPr>
      </w:pPr>
      <w:r w:rsidRPr="00FF0CA8">
        <w:rPr>
          <w:i/>
          <w:sz w:val="28"/>
          <w:szCs w:val="28"/>
          <w:lang w:val="uk-UA"/>
        </w:rPr>
        <w:t xml:space="preserve"> Летіли легко, хоч Майдан ридав.. </w:t>
      </w:r>
    </w:p>
    <w:p w:rsidR="00E43E06" w:rsidRPr="00FF0CA8" w:rsidRDefault="00E43E06" w:rsidP="00E43E06">
      <w:pPr>
        <w:pStyle w:val="a8"/>
        <w:spacing w:line="360" w:lineRule="auto"/>
        <w:ind w:firstLine="993"/>
        <w:rPr>
          <w:i/>
          <w:sz w:val="28"/>
          <w:szCs w:val="28"/>
          <w:lang w:val="uk-UA"/>
        </w:rPr>
      </w:pPr>
      <w:r w:rsidRPr="00FF0CA8">
        <w:rPr>
          <w:i/>
          <w:sz w:val="28"/>
          <w:szCs w:val="28"/>
          <w:lang w:val="uk-UA"/>
        </w:rPr>
        <w:t xml:space="preserve">І з кров ю перемішана сльоза.... </w:t>
      </w:r>
    </w:p>
    <w:p w:rsidR="00E43E06" w:rsidRPr="00FF0CA8" w:rsidRDefault="00E43E06" w:rsidP="00E43E06">
      <w:pPr>
        <w:pStyle w:val="a8"/>
        <w:spacing w:line="360" w:lineRule="auto"/>
        <w:ind w:firstLine="993"/>
        <w:rPr>
          <w:i/>
          <w:sz w:val="28"/>
          <w:szCs w:val="28"/>
          <w:lang w:val="uk-UA"/>
        </w:rPr>
      </w:pPr>
      <w:r w:rsidRPr="00FF0CA8">
        <w:rPr>
          <w:i/>
          <w:sz w:val="28"/>
          <w:szCs w:val="28"/>
          <w:lang w:val="uk-UA"/>
        </w:rPr>
        <w:t xml:space="preserve">А батько сина ще не відпускав.. </w:t>
      </w:r>
    </w:p>
    <w:p w:rsidR="00E43E06" w:rsidRPr="00FF0CA8" w:rsidRDefault="00E43E06" w:rsidP="00E43E06">
      <w:pPr>
        <w:pStyle w:val="a8"/>
        <w:spacing w:line="360" w:lineRule="auto"/>
        <w:ind w:firstLine="993"/>
        <w:rPr>
          <w:i/>
          <w:sz w:val="28"/>
          <w:szCs w:val="28"/>
        </w:rPr>
      </w:pPr>
      <w:r w:rsidRPr="00FF0CA8">
        <w:rPr>
          <w:i/>
          <w:sz w:val="28"/>
          <w:szCs w:val="28"/>
          <w:lang w:val="uk-UA"/>
        </w:rPr>
        <w:t>Й заплакав Бог, побачивши загін —</w:t>
      </w:r>
    </w:p>
    <w:p w:rsidR="00E43E06" w:rsidRPr="00FF0CA8" w:rsidRDefault="00E43E06" w:rsidP="00E43E06">
      <w:pPr>
        <w:pStyle w:val="a8"/>
        <w:spacing w:line="360" w:lineRule="auto"/>
        <w:ind w:firstLine="993"/>
        <w:rPr>
          <w:i/>
          <w:sz w:val="28"/>
          <w:szCs w:val="28"/>
          <w:lang w:val="uk-UA"/>
        </w:rPr>
      </w:pPr>
      <w:r w:rsidRPr="00FF0CA8">
        <w:rPr>
          <w:i/>
          <w:sz w:val="28"/>
          <w:szCs w:val="28"/>
          <w:lang w:val="uk-UA"/>
        </w:rPr>
        <w:lastRenderedPageBreak/>
        <w:t xml:space="preserve">Спереду--сотник, молодий, вродливий, </w:t>
      </w:r>
    </w:p>
    <w:p w:rsidR="00E43E06" w:rsidRPr="00FF0CA8" w:rsidRDefault="00E43E06" w:rsidP="00E43E06">
      <w:pPr>
        <w:pStyle w:val="a8"/>
        <w:spacing w:line="360" w:lineRule="auto"/>
        <w:ind w:firstLine="993"/>
        <w:rPr>
          <w:i/>
          <w:sz w:val="28"/>
          <w:szCs w:val="28"/>
          <w:lang w:val="uk-UA"/>
        </w:rPr>
      </w:pPr>
      <w:r w:rsidRPr="00FF0CA8">
        <w:rPr>
          <w:i/>
          <w:sz w:val="28"/>
          <w:szCs w:val="28"/>
          <w:lang w:val="uk-UA"/>
        </w:rPr>
        <w:t xml:space="preserve">І юний хлопчик в касці голубій , </w:t>
      </w:r>
    </w:p>
    <w:p w:rsidR="00E43E06" w:rsidRPr="00FF0CA8" w:rsidRDefault="00E43E06" w:rsidP="00E43E06">
      <w:pPr>
        <w:pStyle w:val="a8"/>
        <w:spacing w:line="360" w:lineRule="auto"/>
        <w:ind w:firstLine="993"/>
        <w:rPr>
          <w:i/>
          <w:sz w:val="28"/>
          <w:szCs w:val="28"/>
          <w:lang w:val="uk-UA"/>
        </w:rPr>
      </w:pPr>
      <w:r w:rsidRPr="00FF0CA8">
        <w:rPr>
          <w:i/>
          <w:sz w:val="28"/>
          <w:szCs w:val="28"/>
          <w:lang w:val="uk-UA"/>
        </w:rPr>
        <w:t xml:space="preserve">І вчитель літній--сивий-сивий..   </w:t>
      </w:r>
      <w:r w:rsidRPr="00FF0CA8">
        <w:rPr>
          <w:rFonts w:eastAsia="Times New Roman"/>
          <w:b/>
          <w:bCs/>
          <w:i/>
          <w:sz w:val="28"/>
          <w:szCs w:val="28"/>
          <w:lang w:val="uk-UA" w:eastAsia="uk-UA"/>
        </w:rPr>
        <w:t xml:space="preserve"> </w:t>
      </w:r>
    </w:p>
    <w:p w:rsidR="00E43E06" w:rsidRPr="00FF0CA8" w:rsidRDefault="00E43E06" w:rsidP="00E43E06">
      <w:pPr>
        <w:pStyle w:val="a8"/>
        <w:spacing w:line="360" w:lineRule="auto"/>
        <w:ind w:firstLine="993"/>
        <w:rPr>
          <w:i/>
          <w:sz w:val="28"/>
          <w:szCs w:val="28"/>
          <w:lang w:val="uk-UA"/>
        </w:rPr>
      </w:pPr>
      <w:r w:rsidRPr="00FF0CA8">
        <w:rPr>
          <w:i/>
          <w:sz w:val="28"/>
          <w:szCs w:val="28"/>
          <w:lang w:val="uk-UA"/>
        </w:rPr>
        <w:t xml:space="preserve">І рани їхні вже не їм болять.. </w:t>
      </w:r>
    </w:p>
    <w:p w:rsidR="00E43E06" w:rsidRPr="00FF0CA8" w:rsidRDefault="00E43E06" w:rsidP="00E43E06">
      <w:pPr>
        <w:pStyle w:val="a8"/>
        <w:spacing w:line="360" w:lineRule="auto"/>
        <w:ind w:firstLine="993"/>
        <w:rPr>
          <w:i/>
          <w:sz w:val="28"/>
          <w:szCs w:val="28"/>
          <w:lang w:val="uk-UA"/>
        </w:rPr>
      </w:pPr>
      <w:r w:rsidRPr="00FF0CA8">
        <w:rPr>
          <w:i/>
          <w:sz w:val="28"/>
          <w:szCs w:val="28"/>
          <w:lang w:val="uk-UA"/>
        </w:rPr>
        <w:t xml:space="preserve">Жовто-блакитний стяг покрив їм тіло.. </w:t>
      </w:r>
    </w:p>
    <w:p w:rsidR="00E43E06" w:rsidRPr="00FF0CA8" w:rsidRDefault="00E43E06" w:rsidP="00E43E06">
      <w:pPr>
        <w:pStyle w:val="a8"/>
        <w:spacing w:line="360" w:lineRule="auto"/>
        <w:ind w:firstLine="993"/>
        <w:rPr>
          <w:i/>
          <w:sz w:val="28"/>
          <w:szCs w:val="28"/>
          <w:lang w:val="uk-UA"/>
        </w:rPr>
      </w:pPr>
      <w:r w:rsidRPr="00FF0CA8">
        <w:rPr>
          <w:i/>
          <w:sz w:val="28"/>
          <w:szCs w:val="28"/>
          <w:lang w:val="uk-UA"/>
        </w:rPr>
        <w:t xml:space="preserve">Як крила ангела, злітаючи назад, </w:t>
      </w:r>
    </w:p>
    <w:p w:rsidR="00E43E06" w:rsidRPr="00FF0CA8" w:rsidRDefault="00E43E06" w:rsidP="00E43E06">
      <w:pPr>
        <w:spacing w:after="20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0CA8">
        <w:rPr>
          <w:rFonts w:ascii="Times New Roman" w:hAnsi="Times New Roman" w:cs="Times New Roman"/>
          <w:i/>
          <w:sz w:val="28"/>
          <w:szCs w:val="28"/>
        </w:rPr>
        <w:t xml:space="preserve">              Небесна сотня в вирій полетіла.. </w:t>
      </w:r>
    </w:p>
    <w:p w:rsidR="00E43E06" w:rsidRPr="00FF0CA8" w:rsidRDefault="00E43E06" w:rsidP="00E43E0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FF0C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мо</w:t>
      </w:r>
      <w:proofErr w:type="spellEnd"/>
      <w:r w:rsidRPr="00FF0C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не плач. Я повернусь весною.</w:t>
      </w:r>
    </w:p>
    <w:p w:rsidR="00E43E06" w:rsidRPr="00FF0CA8" w:rsidRDefault="00E43E06" w:rsidP="00E43E0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F0C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 </w:t>
      </w:r>
      <w:proofErr w:type="spellStart"/>
      <w:r w:rsidRPr="00FF0C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ибку</w:t>
      </w:r>
      <w:proofErr w:type="spellEnd"/>
      <w:r w:rsidRPr="00FF0C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FF0C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ташинкою</w:t>
      </w:r>
      <w:proofErr w:type="spellEnd"/>
      <w:r w:rsidRPr="00FF0C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FF0C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дарюсь</w:t>
      </w:r>
      <w:proofErr w:type="spellEnd"/>
      <w:r w:rsidRPr="00FF0C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вою.</w:t>
      </w:r>
    </w:p>
    <w:p w:rsidR="00E43E06" w:rsidRPr="00FF0CA8" w:rsidRDefault="00E43E06" w:rsidP="00E43E0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FF0C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йду</w:t>
      </w:r>
      <w:proofErr w:type="spellEnd"/>
      <w:r w:rsidRPr="00FF0C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Pr="00FF0C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вітанні</w:t>
      </w:r>
      <w:proofErr w:type="spellEnd"/>
      <w:r w:rsidRPr="00FF0C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садок </w:t>
      </w:r>
      <w:proofErr w:type="spellStart"/>
      <w:r w:rsidRPr="00FF0C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з</w:t>
      </w:r>
      <w:proofErr w:type="spellEnd"/>
      <w:r w:rsidRPr="00FF0C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осою,</w:t>
      </w:r>
    </w:p>
    <w:p w:rsidR="00E43E06" w:rsidRPr="00FF0CA8" w:rsidRDefault="00E43E06" w:rsidP="00E43E0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F0C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, </w:t>
      </w:r>
      <w:proofErr w:type="spellStart"/>
      <w:r w:rsidRPr="00FF0C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же</w:t>
      </w:r>
      <w:proofErr w:type="spellEnd"/>
      <w:r w:rsidRPr="00FF0C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FF0C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щем</w:t>
      </w:r>
      <w:proofErr w:type="spellEnd"/>
      <w:r w:rsidRPr="00FF0C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Pr="00FF0C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ріг</w:t>
      </w:r>
      <w:proofErr w:type="spellEnd"/>
      <w:r w:rsidRPr="00FF0C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паду.</w:t>
      </w:r>
    </w:p>
    <w:p w:rsidR="00E43E06" w:rsidRPr="00FF0CA8" w:rsidRDefault="00E43E06" w:rsidP="00E43E0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FF0C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лубко</w:t>
      </w:r>
      <w:proofErr w:type="spellEnd"/>
      <w:r w:rsidRPr="00FF0C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не плач. Так </w:t>
      </w:r>
      <w:proofErr w:type="spellStart"/>
      <w:r w:rsidRPr="00FF0C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удилося</w:t>
      </w:r>
      <w:proofErr w:type="spellEnd"/>
      <w:r w:rsidRPr="00FF0C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FF0C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нько</w:t>
      </w:r>
      <w:proofErr w:type="spellEnd"/>
      <w:r w:rsidRPr="00FF0C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</w:p>
    <w:p w:rsidR="00E43E06" w:rsidRPr="00FF0CA8" w:rsidRDefault="00E43E06" w:rsidP="00E43E0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FF0C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же</w:t>
      </w:r>
      <w:proofErr w:type="spellEnd"/>
      <w:r w:rsidRPr="00FF0C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лово, </w:t>
      </w:r>
      <w:proofErr w:type="spellStart"/>
      <w:r w:rsidRPr="00FF0C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тусю</w:t>
      </w:r>
      <w:proofErr w:type="spellEnd"/>
      <w:r w:rsidRPr="00FF0C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не буде </w:t>
      </w:r>
      <w:proofErr w:type="spellStart"/>
      <w:r w:rsidRPr="00FF0C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їм</w:t>
      </w:r>
      <w:proofErr w:type="spellEnd"/>
      <w:r w:rsidRPr="00FF0C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E43E06" w:rsidRPr="00FF0CA8" w:rsidRDefault="00E43E06" w:rsidP="00E43E0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FF0C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йду</w:t>
      </w:r>
      <w:proofErr w:type="spellEnd"/>
      <w:r w:rsidRPr="00FF0C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і </w:t>
      </w:r>
      <w:proofErr w:type="spellStart"/>
      <w:r w:rsidRPr="00FF0C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прошуся</w:t>
      </w:r>
      <w:proofErr w:type="spellEnd"/>
      <w:r w:rsidRPr="00FF0C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сон </w:t>
      </w:r>
      <w:proofErr w:type="spellStart"/>
      <w:r w:rsidRPr="00FF0C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вій</w:t>
      </w:r>
      <w:proofErr w:type="spellEnd"/>
      <w:r w:rsidRPr="00FF0C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ихенько</w:t>
      </w:r>
    </w:p>
    <w:p w:rsidR="00E43E06" w:rsidRPr="00FF0CA8" w:rsidRDefault="00E43E06" w:rsidP="00E43E0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FF0C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кажу</w:t>
      </w:r>
      <w:proofErr w:type="spellEnd"/>
      <w:r w:rsidRPr="00FF0C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як </w:t>
      </w:r>
      <w:proofErr w:type="spellStart"/>
      <w:r w:rsidRPr="00FF0C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ється</w:t>
      </w:r>
      <w:proofErr w:type="spellEnd"/>
      <w:r w:rsidRPr="00FF0C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</w:t>
      </w:r>
      <w:proofErr w:type="spellStart"/>
      <w:r w:rsidRPr="00FF0C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мі</w:t>
      </w:r>
      <w:proofErr w:type="spellEnd"/>
      <w:r w:rsidRPr="00FF0C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FF0C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овім</w:t>
      </w:r>
      <w:proofErr w:type="spellEnd"/>
      <w:r w:rsidRPr="00FF0C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E43E06" w:rsidRPr="00FF0CA8" w:rsidRDefault="00E43E06" w:rsidP="00E43E0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F0C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ні</w:t>
      </w:r>
      <w:proofErr w:type="spellEnd"/>
      <w:r w:rsidRPr="00FF0C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FF0C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лискову</w:t>
      </w:r>
      <w:proofErr w:type="spellEnd"/>
      <w:r w:rsidRPr="00FF0C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ангел </w:t>
      </w:r>
      <w:proofErr w:type="spellStart"/>
      <w:r w:rsidRPr="00FF0C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іває</w:t>
      </w:r>
      <w:proofErr w:type="spellEnd"/>
    </w:p>
    <w:p w:rsidR="00E43E06" w:rsidRPr="00FF0CA8" w:rsidRDefault="00E43E06" w:rsidP="00E43E0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F0C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I рана смертельна уже не </w:t>
      </w:r>
      <w:proofErr w:type="spellStart"/>
      <w:r w:rsidRPr="00FF0C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олить</w:t>
      </w:r>
      <w:proofErr w:type="spellEnd"/>
      <w:r w:rsidRPr="00FF0C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E43E06" w:rsidRPr="00FF0CA8" w:rsidRDefault="00E43E06" w:rsidP="00E43E0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FF0C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и</w:t>
      </w:r>
      <w:proofErr w:type="spellEnd"/>
      <w:r w:rsidRPr="00FF0C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FF0C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наєш</w:t>
      </w:r>
      <w:proofErr w:type="spellEnd"/>
      <w:r w:rsidRPr="00FF0C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FF0C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тусю</w:t>
      </w:r>
      <w:proofErr w:type="spellEnd"/>
      <w:r w:rsidRPr="00FF0C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й тут </w:t>
      </w:r>
      <w:proofErr w:type="spellStart"/>
      <w:r w:rsidRPr="00FF0C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умно</w:t>
      </w:r>
      <w:proofErr w:type="spellEnd"/>
      <w:r w:rsidRPr="00FF0C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FF0C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уває</w:t>
      </w:r>
      <w:proofErr w:type="spellEnd"/>
    </w:p>
    <w:p w:rsidR="00E43E06" w:rsidRPr="00FF0CA8" w:rsidRDefault="00E43E06" w:rsidP="00E43E0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F0C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уша за тобою, </w:t>
      </w:r>
      <w:proofErr w:type="spellStart"/>
      <w:r w:rsidRPr="00FF0C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ідненька</w:t>
      </w:r>
      <w:proofErr w:type="spellEnd"/>
      <w:r w:rsidRPr="00FF0C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щемить.</w:t>
      </w:r>
    </w:p>
    <w:p w:rsidR="00E43E06" w:rsidRPr="00FF0CA8" w:rsidRDefault="00E43E06" w:rsidP="00E43E0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FF0C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мочко</w:t>
      </w:r>
      <w:proofErr w:type="spellEnd"/>
      <w:r w:rsidRPr="00FF0C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FF0C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бач</w:t>
      </w:r>
      <w:proofErr w:type="spellEnd"/>
      <w:r w:rsidRPr="00FF0C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 </w:t>
      </w:r>
      <w:proofErr w:type="spellStart"/>
      <w:r w:rsidRPr="00FF0C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орну</w:t>
      </w:r>
      <w:proofErr w:type="spellEnd"/>
      <w:r w:rsidRPr="00FF0C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FF0C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хустину</w:t>
      </w:r>
      <w:proofErr w:type="spellEnd"/>
    </w:p>
    <w:p w:rsidR="00E43E06" w:rsidRPr="00FF0CA8" w:rsidRDefault="00E43E06" w:rsidP="00E43E0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F0C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 те, </w:t>
      </w:r>
      <w:proofErr w:type="spellStart"/>
      <w:r w:rsidRPr="00FF0C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о</w:t>
      </w:r>
      <w:proofErr w:type="spellEnd"/>
      <w:r w:rsidRPr="00FF0C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FF0C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нині</w:t>
      </w:r>
      <w:proofErr w:type="spellEnd"/>
      <w:r w:rsidRPr="00FF0C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FF0C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удеш</w:t>
      </w:r>
      <w:proofErr w:type="spellEnd"/>
      <w:r w:rsidRPr="00FF0C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ама.</w:t>
      </w:r>
    </w:p>
    <w:p w:rsidR="00E43E06" w:rsidRPr="00FF0CA8" w:rsidRDefault="00E43E06" w:rsidP="00E43E0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F0C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ебе я люблю. I люблю </w:t>
      </w:r>
      <w:proofErr w:type="spellStart"/>
      <w:r w:rsidRPr="00FF0C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раїну</w:t>
      </w:r>
      <w:proofErr w:type="spellEnd"/>
    </w:p>
    <w:p w:rsidR="00E43E06" w:rsidRPr="00FF0CA8" w:rsidRDefault="00E43E06" w:rsidP="00E43E0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C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она, як і </w:t>
      </w:r>
      <w:proofErr w:type="spellStart"/>
      <w:r w:rsidRPr="00FF0C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и</w:t>
      </w:r>
      <w:proofErr w:type="spellEnd"/>
      <w:r w:rsidRPr="00FF0C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FF0C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ула</w:t>
      </w:r>
      <w:proofErr w:type="spellEnd"/>
      <w:r w:rsidRPr="00FF0C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мене одна.</w:t>
      </w:r>
    </w:p>
    <w:p w:rsidR="00E43E06" w:rsidRPr="00B364C9" w:rsidRDefault="008279A2" w:rsidP="00E43E06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uk-UA"/>
        </w:rPr>
        <w:t xml:space="preserve">Слайд </w:t>
      </w:r>
      <w:r w:rsidR="00E43E06" w:rsidRPr="00B364C9">
        <w:rPr>
          <w:rFonts w:ascii="Times New Roman" w:eastAsia="Times New Roman" w:hAnsi="Times New Roman" w:cs="Times New Roman"/>
          <w:bCs/>
          <w:i/>
          <w:sz w:val="28"/>
          <w:szCs w:val="28"/>
          <w:lang w:val="ru-RU" w:eastAsia="uk-UA"/>
        </w:rPr>
        <w:t>20,2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val="ru-RU" w:eastAsia="uk-UA"/>
        </w:rPr>
        <w:t>1,22</w:t>
      </w:r>
    </w:p>
    <w:p w:rsidR="00E43E06" w:rsidRDefault="00E43E06" w:rsidP="00E43E06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</w:pPr>
      <w:r w:rsidRPr="00FF0CA8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FF0CA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едучий 1.</w:t>
      </w:r>
      <w:r w:rsidRPr="00FF0C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B72FE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72FE2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ани</w:t>
      </w:r>
      <w:r w:rsidRPr="00FF0CA8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 майдану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щ</w:t>
      </w:r>
      <w:r w:rsidRPr="00FF0CA8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е не загоїлися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, а</w:t>
      </w:r>
      <w:r w:rsidRPr="00FF0CA8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 Небесна сотня поповнилася новими ангелами.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 Д</w:t>
      </w:r>
      <w:r w:rsidRPr="00FF0CA8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уші загиблих у зоні АТО</w:t>
      </w:r>
      <w:r w:rsidR="007A1FED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, душі військових та мирних людей, ні в чому не винних дітей, які загинули</w:t>
      </w:r>
      <w:r w:rsidR="007A1FED" w:rsidRPr="00FF0CA8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 </w:t>
      </w:r>
      <w:r w:rsidR="007A1FED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і гинуть сьогодні </w:t>
      </w:r>
      <w:r w:rsidRPr="00FF0CA8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зірками спалахували на небі.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І сьогодні </w:t>
      </w:r>
      <w:r w:rsidRPr="00FF0CA8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Україна продовжує оплакувати своїх героїв.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Неможливо повірити у те, що син не повернеться додому і </w:t>
      </w:r>
      <w:r w:rsidRPr="00FF0CA8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 матері чекають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 </w:t>
      </w:r>
      <w:r w:rsidRPr="00FF0CA8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своїх синів, не вірять у їх загибель і божеволіють від болю</w:t>
      </w:r>
      <w:r w:rsidR="007A1FED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.</w:t>
      </w:r>
      <w:r w:rsidRPr="00FF0CA8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  </w:t>
      </w:r>
    </w:p>
    <w:p w:rsidR="00E43E06" w:rsidRPr="00B364C9" w:rsidRDefault="00E43E06" w:rsidP="00E43E06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val="ru-RU" w:eastAsia="uk-UA"/>
        </w:rPr>
      </w:pPr>
      <w:r w:rsidRPr="00FF0CA8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</w:t>
      </w:r>
      <w:r w:rsidRPr="00B364C9">
        <w:rPr>
          <w:rFonts w:ascii="Times New Roman" w:eastAsia="Times New Roman" w:hAnsi="Times New Roman" w:cs="Times New Roman"/>
          <w:bCs/>
          <w:i/>
          <w:sz w:val="28"/>
          <w:szCs w:val="28"/>
          <w:lang w:eastAsia="uk-UA"/>
        </w:rPr>
        <w:t xml:space="preserve">Слайд </w:t>
      </w:r>
      <w:r w:rsidRPr="00B364C9">
        <w:rPr>
          <w:rFonts w:ascii="Times New Roman" w:eastAsia="Times New Roman" w:hAnsi="Times New Roman" w:cs="Times New Roman"/>
          <w:bCs/>
          <w:i/>
          <w:sz w:val="28"/>
          <w:szCs w:val="28"/>
          <w:lang w:val="ru-RU" w:eastAsia="uk-UA"/>
        </w:rPr>
        <w:t>2</w:t>
      </w:r>
      <w:r w:rsidR="008279A2">
        <w:rPr>
          <w:rFonts w:ascii="Times New Roman" w:eastAsia="Times New Roman" w:hAnsi="Times New Roman" w:cs="Times New Roman"/>
          <w:bCs/>
          <w:i/>
          <w:sz w:val="28"/>
          <w:szCs w:val="28"/>
          <w:lang w:val="ru-RU" w:eastAsia="uk-UA"/>
        </w:rPr>
        <w:t>3</w:t>
      </w:r>
      <w:r w:rsidRPr="00CB257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F0CA8">
        <w:rPr>
          <w:rFonts w:ascii="Times New Roman" w:eastAsia="Times New Roman" w:hAnsi="Times New Roman" w:cs="Times New Roman"/>
          <w:sz w:val="28"/>
          <w:szCs w:val="28"/>
          <w:lang w:eastAsia="uk-UA"/>
        </w:rPr>
        <w:t>новини</w:t>
      </w:r>
    </w:p>
    <w:p w:rsidR="00E43E06" w:rsidRDefault="00E43E06" w:rsidP="00E43E06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F0CA8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Ведучий 2.</w:t>
      </w:r>
      <w:r w:rsidRPr="00FF0C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Ще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’ять років</w:t>
      </w:r>
      <w:r w:rsidRPr="00FF0C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му, переглядаючи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F0C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хроніки подій з Чечні, Осетії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FF0C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Єгипту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и і уявити не могли, </w:t>
      </w:r>
      <w:r w:rsidRPr="00FF0C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віть у кошмарних снах не марилось, що у гарячу точку перетвориться наш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раїна</w:t>
      </w:r>
      <w:r w:rsidRPr="00FF0C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Ми жили у бідній, але мирній країні з низьким рівнем життя населення і високим рівнем корупції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 сьогодні повсякденними термінами стали: </w:t>
      </w:r>
      <w:r w:rsidRPr="00FF0C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ТО, «Град», мобілізація, БТР, сепаратист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елені чоловічки, смерть, </w:t>
      </w:r>
      <w:r w:rsidRPr="00FF0CA8">
        <w:rPr>
          <w:rFonts w:ascii="Times New Roman" w:eastAsia="Times New Roman" w:hAnsi="Times New Roman" w:cs="Times New Roman"/>
          <w:sz w:val="28"/>
          <w:szCs w:val="28"/>
          <w:lang w:eastAsia="uk-UA"/>
        </w:rPr>
        <w:t>терорист</w:t>
      </w:r>
      <w:r w:rsidR="0098652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хлопок, </w:t>
      </w:r>
      <w:proofErr w:type="spellStart"/>
      <w:r w:rsidR="0098652E">
        <w:rPr>
          <w:rFonts w:ascii="Times New Roman" w:eastAsia="Times New Roman" w:hAnsi="Times New Roman" w:cs="Times New Roman"/>
          <w:sz w:val="28"/>
          <w:szCs w:val="28"/>
          <w:lang w:eastAsia="uk-UA"/>
        </w:rPr>
        <w:t>рашисти</w:t>
      </w:r>
      <w:proofErr w:type="spellEnd"/>
      <w:r w:rsidR="0098652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бавовна, </w:t>
      </w:r>
      <w:proofErr w:type="spellStart"/>
      <w:r w:rsidR="0098652E">
        <w:rPr>
          <w:rFonts w:ascii="Times New Roman" w:eastAsia="Times New Roman" w:hAnsi="Times New Roman" w:cs="Times New Roman"/>
          <w:sz w:val="28"/>
          <w:szCs w:val="28"/>
          <w:lang w:eastAsia="uk-UA"/>
        </w:rPr>
        <w:t>байрактар</w:t>
      </w:r>
      <w:proofErr w:type="spellEnd"/>
      <w:r w:rsidR="0098652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="0098652E">
        <w:rPr>
          <w:rFonts w:ascii="Times New Roman" w:eastAsia="Times New Roman" w:hAnsi="Times New Roman" w:cs="Times New Roman"/>
          <w:sz w:val="28"/>
          <w:szCs w:val="28"/>
          <w:lang w:eastAsia="uk-UA"/>
        </w:rPr>
        <w:t>джавелін</w:t>
      </w:r>
      <w:proofErr w:type="spellEnd"/>
      <w:r w:rsidRPr="00FF0C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… </w:t>
      </w:r>
    </w:p>
    <w:p w:rsidR="00E43E06" w:rsidRPr="00B364C9" w:rsidRDefault="00E43E06" w:rsidP="00E43E06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364C9">
        <w:rPr>
          <w:rFonts w:ascii="Times New Roman" w:eastAsia="Times New Roman" w:hAnsi="Times New Roman" w:cs="Times New Roman"/>
          <w:bCs/>
          <w:i/>
          <w:sz w:val="28"/>
          <w:szCs w:val="28"/>
          <w:lang w:eastAsia="uk-UA"/>
        </w:rPr>
        <w:t xml:space="preserve">Слайд </w:t>
      </w:r>
      <w:r w:rsidRPr="00B364C9">
        <w:rPr>
          <w:rFonts w:ascii="Times New Roman" w:eastAsia="Times New Roman" w:hAnsi="Times New Roman" w:cs="Times New Roman"/>
          <w:bCs/>
          <w:i/>
          <w:sz w:val="28"/>
          <w:szCs w:val="28"/>
          <w:lang w:val="ru-RU" w:eastAsia="uk-UA"/>
        </w:rPr>
        <w:t>24</w:t>
      </w:r>
      <w:r w:rsidR="008279A2">
        <w:rPr>
          <w:rFonts w:ascii="Times New Roman" w:eastAsia="Times New Roman" w:hAnsi="Times New Roman" w:cs="Times New Roman"/>
          <w:bCs/>
          <w:i/>
          <w:sz w:val="28"/>
          <w:szCs w:val="28"/>
          <w:lang w:val="ru-RU" w:eastAsia="uk-UA"/>
        </w:rPr>
        <w:t>,25</w:t>
      </w:r>
    </w:p>
    <w:p w:rsidR="00E43E06" w:rsidRPr="00FF0CA8" w:rsidRDefault="00E43E06" w:rsidP="00E43E0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</w:pPr>
      <w:r w:rsidRPr="00FF0CA8"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FF0CA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Студент 1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    </w:t>
      </w:r>
      <w:r w:rsidRPr="00FF0CA8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Поглянь-но, друже, в весняну</w:t>
      </w:r>
      <w:r w:rsidRPr="00FF0CA8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FF0CA8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блакить,</w:t>
      </w:r>
      <w:r w:rsidRPr="00FF0CA8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br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                           </w:t>
      </w:r>
      <w:r w:rsidRPr="00FF0CA8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На всю красу моєї</w:t>
      </w:r>
      <w:r w:rsidRPr="00FF0CA8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FF0CA8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України.</w:t>
      </w:r>
      <w:r w:rsidRPr="00FF0CA8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br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                           </w:t>
      </w:r>
      <w:r w:rsidRPr="00FF0CA8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О, як не хочу я, щоби в єдину</w:t>
      </w:r>
      <w:r w:rsidRPr="00FF0CA8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FF0CA8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мить,</w:t>
      </w:r>
      <w:r w:rsidRPr="00FF0CA8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br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                            </w:t>
      </w:r>
      <w:r w:rsidRPr="00FF0CA8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Від</w:t>
      </w:r>
      <w:r w:rsidRPr="00FF0CA8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FF0CA8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цього</w:t>
      </w:r>
      <w:r w:rsidRPr="00FF0CA8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FF0CA8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залишилися</w:t>
      </w:r>
      <w:r w:rsidRPr="00FF0CA8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FF0CA8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руїни.</w:t>
      </w:r>
      <w:r w:rsidRPr="00FF0CA8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br/>
      </w:r>
      <w:r w:rsidRPr="00FF0CA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Студент 2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r w:rsidRPr="00FF0CA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                    </w:t>
      </w:r>
      <w:proofErr w:type="spellStart"/>
      <w:r w:rsidRPr="00FF0CA8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Смотри</w:t>
      </w:r>
      <w:proofErr w:type="spellEnd"/>
      <w:r w:rsidRPr="00FF0CA8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, </w:t>
      </w:r>
      <w:proofErr w:type="spellStart"/>
      <w:r w:rsidRPr="00FF0CA8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мой</w:t>
      </w:r>
      <w:proofErr w:type="spellEnd"/>
      <w:r w:rsidRPr="00FF0CA8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 друг, весна уже пришла,</w:t>
      </w:r>
      <w:r w:rsidRPr="00FF0CA8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br/>
        <w:t xml:space="preserve">                 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                         </w:t>
      </w:r>
      <w:proofErr w:type="spellStart"/>
      <w:r w:rsidRPr="00FF0CA8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Какая</w:t>
      </w:r>
      <w:proofErr w:type="spellEnd"/>
      <w:r w:rsidRPr="00FF0CA8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 красота в </w:t>
      </w:r>
      <w:proofErr w:type="spellStart"/>
      <w:r w:rsidRPr="00FF0CA8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твоей</w:t>
      </w:r>
      <w:proofErr w:type="spellEnd"/>
      <w:r w:rsidRPr="00FF0CA8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 </w:t>
      </w:r>
      <w:proofErr w:type="spellStart"/>
      <w:r w:rsidRPr="00FF0CA8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России</w:t>
      </w:r>
      <w:proofErr w:type="spellEnd"/>
      <w:r w:rsidRPr="00FF0CA8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!</w:t>
      </w:r>
      <w:r w:rsidRPr="00FF0CA8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br/>
        <w:t xml:space="preserve">                 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                         </w:t>
      </w:r>
      <w:r w:rsidRPr="00FF0CA8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О, </w:t>
      </w:r>
      <w:proofErr w:type="spellStart"/>
      <w:r w:rsidRPr="00FF0CA8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как</w:t>
      </w:r>
      <w:proofErr w:type="spellEnd"/>
      <w:r w:rsidRPr="00FF0CA8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 я не хочу, </w:t>
      </w:r>
      <w:proofErr w:type="spellStart"/>
      <w:r w:rsidRPr="00FF0CA8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чтобы</w:t>
      </w:r>
      <w:proofErr w:type="spellEnd"/>
      <w:r w:rsidRPr="00FF0CA8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 </w:t>
      </w:r>
      <w:proofErr w:type="spellStart"/>
      <w:r w:rsidRPr="00FF0CA8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война</w:t>
      </w:r>
      <w:proofErr w:type="spellEnd"/>
      <w:r w:rsidRPr="00FF0CA8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,</w:t>
      </w:r>
      <w:r w:rsidRPr="00FF0CA8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br/>
        <w:t xml:space="preserve">               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                          </w:t>
      </w:r>
      <w:r w:rsidRPr="00FF0CA8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 </w:t>
      </w:r>
      <w:proofErr w:type="spellStart"/>
      <w:r w:rsidRPr="00FF0CA8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Затмила</w:t>
      </w:r>
      <w:proofErr w:type="spellEnd"/>
      <w:r w:rsidRPr="00FF0CA8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 </w:t>
      </w:r>
      <w:proofErr w:type="spellStart"/>
      <w:r w:rsidRPr="00FF0CA8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солнце</w:t>
      </w:r>
      <w:proofErr w:type="spellEnd"/>
      <w:r w:rsidRPr="00FF0CA8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 в </w:t>
      </w:r>
      <w:proofErr w:type="spellStart"/>
      <w:r w:rsidRPr="00FF0CA8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мирном</w:t>
      </w:r>
      <w:proofErr w:type="spellEnd"/>
      <w:r w:rsidRPr="00FF0CA8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 </w:t>
      </w:r>
      <w:proofErr w:type="spellStart"/>
      <w:r w:rsidRPr="00FF0CA8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небе</w:t>
      </w:r>
      <w:proofErr w:type="spellEnd"/>
      <w:r w:rsidRPr="00FF0CA8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 </w:t>
      </w:r>
      <w:proofErr w:type="spellStart"/>
      <w:r w:rsidRPr="00FF0CA8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синем</w:t>
      </w:r>
      <w:proofErr w:type="spellEnd"/>
      <w:r w:rsidRPr="00FF0CA8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.</w:t>
      </w:r>
    </w:p>
    <w:p w:rsidR="00E43E06" w:rsidRPr="00FF0CA8" w:rsidRDefault="00E43E06" w:rsidP="00E43E0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</w:pPr>
      <w:r w:rsidRPr="00FF0CA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Студент 3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  </w:t>
      </w:r>
      <w:r w:rsidRPr="00FF0CA8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Летять</w:t>
      </w:r>
      <w:r w:rsidRPr="00FF0CA8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FF0CA8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лелеки</w:t>
      </w:r>
      <w:proofErr w:type="spellEnd"/>
      <w:r w:rsidRPr="00FF0CA8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 з далечі</w:t>
      </w:r>
      <w:r w:rsidRPr="00FF0CA8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FF0CA8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доріг,</w:t>
      </w:r>
      <w:r w:rsidRPr="00FF0CA8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br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                      </w:t>
      </w:r>
      <w:r w:rsidRPr="00FF0CA8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До рідних</w:t>
      </w:r>
      <w:r w:rsidRPr="00FF0CA8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FF0CA8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гнізд</w:t>
      </w:r>
      <w:r w:rsidRPr="00FF0CA8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FF0CA8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своєї</w:t>
      </w:r>
      <w:r w:rsidRPr="00FF0CA8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FF0CA8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Батьківщини.</w:t>
      </w:r>
      <w:r w:rsidRPr="00FF0CA8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br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                       </w:t>
      </w:r>
      <w:r w:rsidRPr="00FF0CA8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Їм лиш потрібно, щоб Господь вберіг</w:t>
      </w:r>
      <w:r w:rsidRPr="00FF0CA8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br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                       </w:t>
      </w:r>
      <w:r w:rsidRPr="00FF0CA8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Від куль і крові, від страждань невинних.</w:t>
      </w:r>
    </w:p>
    <w:p w:rsidR="00E43E06" w:rsidRPr="00FF0CA8" w:rsidRDefault="00E43E06" w:rsidP="00E43E0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FF0CA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Студент 4</w:t>
      </w:r>
      <w:r w:rsidRPr="00FF0CA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br/>
        <w:t xml:space="preserve">                 </w:t>
      </w:r>
      <w:proofErr w:type="spellStart"/>
      <w:r w:rsidRPr="00FF0CA8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Ты</w:t>
      </w:r>
      <w:proofErr w:type="spellEnd"/>
      <w:r w:rsidRPr="00FF0CA8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 не </w:t>
      </w:r>
      <w:proofErr w:type="spellStart"/>
      <w:r w:rsidRPr="00FF0CA8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стреляй</w:t>
      </w:r>
      <w:proofErr w:type="spellEnd"/>
      <w:r w:rsidRPr="00FF0CA8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, солдат, </w:t>
      </w:r>
      <w:proofErr w:type="spellStart"/>
      <w:r w:rsidRPr="00FF0CA8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ведь</w:t>
      </w:r>
      <w:proofErr w:type="spellEnd"/>
      <w:r w:rsidRPr="00FF0CA8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 </w:t>
      </w:r>
      <w:proofErr w:type="spellStart"/>
      <w:r w:rsidRPr="00FF0CA8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должен</w:t>
      </w:r>
      <w:proofErr w:type="spellEnd"/>
      <w:r w:rsidRPr="00FF0CA8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 же понять,</w:t>
      </w:r>
      <w:r w:rsidRPr="00FF0CA8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br/>
        <w:t xml:space="preserve">                 </w:t>
      </w:r>
      <w:proofErr w:type="spellStart"/>
      <w:r w:rsidRPr="00FF0CA8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Что</w:t>
      </w:r>
      <w:proofErr w:type="spellEnd"/>
      <w:r w:rsidRPr="00FF0CA8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 </w:t>
      </w:r>
      <w:proofErr w:type="spellStart"/>
      <w:r w:rsidRPr="00FF0CA8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жизнь</w:t>
      </w:r>
      <w:proofErr w:type="spellEnd"/>
      <w:r w:rsidRPr="00FF0CA8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 дана нам </w:t>
      </w:r>
      <w:proofErr w:type="spellStart"/>
      <w:r w:rsidRPr="00FF0CA8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всем</w:t>
      </w:r>
      <w:proofErr w:type="spellEnd"/>
      <w:r w:rsidRPr="00FF0CA8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 от Бога.</w:t>
      </w:r>
      <w:r w:rsidRPr="00FF0CA8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br/>
        <w:t xml:space="preserve">                 За </w:t>
      </w:r>
      <w:proofErr w:type="spellStart"/>
      <w:r w:rsidRPr="00FF0CA8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всё</w:t>
      </w:r>
      <w:proofErr w:type="spellEnd"/>
      <w:r w:rsidRPr="00FF0CA8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 </w:t>
      </w:r>
      <w:proofErr w:type="spellStart"/>
      <w:r w:rsidRPr="00FF0CA8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мы</w:t>
      </w:r>
      <w:proofErr w:type="spellEnd"/>
      <w:r w:rsidRPr="00FF0CA8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 </w:t>
      </w:r>
      <w:proofErr w:type="spellStart"/>
      <w:r w:rsidRPr="00FF0CA8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вместе</w:t>
      </w:r>
      <w:proofErr w:type="spellEnd"/>
      <w:r w:rsidRPr="00FF0CA8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 будем </w:t>
      </w:r>
      <w:proofErr w:type="spellStart"/>
      <w:r w:rsidRPr="00FF0CA8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отвечать</w:t>
      </w:r>
      <w:proofErr w:type="spellEnd"/>
      <w:r w:rsidRPr="00FF0CA8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,</w:t>
      </w:r>
      <w:r w:rsidRPr="00FF0CA8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br/>
        <w:t xml:space="preserve">                 </w:t>
      </w:r>
      <w:proofErr w:type="spellStart"/>
      <w:r w:rsidRPr="00FF0CA8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Когда</w:t>
      </w:r>
      <w:proofErr w:type="spellEnd"/>
      <w:r w:rsidRPr="00FF0CA8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 в </w:t>
      </w:r>
      <w:proofErr w:type="spellStart"/>
      <w:r w:rsidRPr="00FF0CA8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последнюю</w:t>
      </w:r>
      <w:proofErr w:type="spellEnd"/>
      <w:r w:rsidRPr="00FF0CA8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 </w:t>
      </w:r>
      <w:proofErr w:type="spellStart"/>
      <w:r w:rsidRPr="00FF0CA8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пойдем</w:t>
      </w:r>
      <w:proofErr w:type="spellEnd"/>
      <w:r w:rsidRPr="00FF0CA8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 дорогу.</w:t>
      </w:r>
    </w:p>
    <w:p w:rsidR="00E43E06" w:rsidRPr="00FF0CA8" w:rsidRDefault="00E43E06" w:rsidP="00E43E0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FF0CA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Студент 5</w:t>
      </w:r>
    </w:p>
    <w:p w:rsidR="00E43E06" w:rsidRPr="00FF0CA8" w:rsidRDefault="00E43E06" w:rsidP="00E43E0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F0CA8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Погляньте, люди, на красу життя,</w:t>
      </w:r>
    </w:p>
    <w:p w:rsidR="00E43E06" w:rsidRPr="00FF0CA8" w:rsidRDefault="00E43E06" w:rsidP="00E43E0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F0CA8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Образи</w:t>
      </w:r>
      <w:r w:rsidRPr="00FF0CA8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FF0CA8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давні</w:t>
      </w:r>
      <w:r w:rsidRPr="00FF0CA8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FF0CA8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всім пора забути.</w:t>
      </w:r>
      <w:r w:rsidRPr="00FF0CA8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br/>
        <w:t>Щоб не було</w:t>
      </w:r>
      <w:r w:rsidRPr="00FF0CA8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FF0CA8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запізним</w:t>
      </w:r>
      <w:proofErr w:type="spellEnd"/>
      <w:r w:rsidRPr="00FF0CA8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FF0CA8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каяття,</w:t>
      </w:r>
    </w:p>
    <w:p w:rsidR="00E43E06" w:rsidRPr="00B364C9" w:rsidRDefault="00E43E06" w:rsidP="00E43E0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F0CA8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Бо втрачене не можна повернути</w:t>
      </w:r>
    </w:p>
    <w:p w:rsidR="00E43E06" w:rsidRPr="00FF0CA8" w:rsidRDefault="00E43E06" w:rsidP="00E43E0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F0CA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lastRenderedPageBreak/>
        <w:t xml:space="preserve"> Студент 2</w:t>
      </w:r>
    </w:p>
    <w:p w:rsidR="00E43E06" w:rsidRPr="00AF16C7" w:rsidRDefault="00E43E06" w:rsidP="00E43E0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Рідна наша Україно, </w:t>
      </w:r>
      <w:r w:rsidRPr="00FF0CA8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нашу Батьківщин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о</w:t>
      </w:r>
      <w:r w:rsidRPr="00FF0CA8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 тебе</w:t>
      </w:r>
      <w:r w:rsidRPr="00FF0CA8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 зламати не можна. Як птах фенікс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 ти </w:t>
      </w:r>
      <w:r w:rsidRPr="00FF0CA8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відроджується із попелу, стає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ш</w:t>
      </w:r>
      <w:r w:rsidRPr="00FF0CA8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 міцнішою, сильнішою.</w:t>
      </w:r>
      <w:r w:rsidRPr="00FF0CA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ьогодні у нас сильна армія. Ми пишаємося нашими захисниками.</w:t>
      </w:r>
    </w:p>
    <w:p w:rsidR="00E43E06" w:rsidRPr="00B364C9" w:rsidRDefault="00093A70" w:rsidP="00E43E0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uk-UA"/>
        </w:rPr>
        <w:t xml:space="preserve">Слайд </w:t>
      </w:r>
      <w:r w:rsidR="00E43E06" w:rsidRPr="00B364C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 w:eastAsia="uk-UA"/>
        </w:rPr>
        <w:t>26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 w:eastAsia="uk-UA"/>
        </w:rPr>
        <w:t>,27</w:t>
      </w:r>
    </w:p>
    <w:p w:rsidR="00E43E06" w:rsidRPr="00FF0CA8" w:rsidRDefault="00E43E06" w:rsidP="00EB3FDF">
      <w:pPr>
        <w:shd w:val="clear" w:color="auto" w:fill="FFFFFF"/>
        <w:spacing w:after="0" w:line="360" w:lineRule="auto"/>
        <w:ind w:left="1134"/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</w:pPr>
      <w:r w:rsidRPr="00FF0CA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Студент 2</w:t>
      </w:r>
      <w:r w:rsidRPr="00FF0CA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eastAsia="uk-UA"/>
        </w:rPr>
        <w:t xml:space="preserve">   </w:t>
      </w:r>
      <w:r w:rsidRPr="00FF0CA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r w:rsidR="00EB3FDF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 </w:t>
      </w:r>
    </w:p>
    <w:p w:rsidR="00E43E06" w:rsidRDefault="00E43E06" w:rsidP="00E43E06">
      <w:pPr>
        <w:shd w:val="clear" w:color="auto" w:fill="FFFFFF"/>
        <w:spacing w:after="0" w:line="360" w:lineRule="auto"/>
        <w:ind w:left="1134"/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</w:pPr>
      <w:r w:rsidRPr="00FF0CA8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Я дякую, солдате, що</w:t>
      </w:r>
      <w:r w:rsidRPr="00FF0CA8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FF0CA8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стоїш </w:t>
      </w:r>
      <w:r w:rsidRPr="00FF0CA8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br/>
        <w:t>В передовій за рідну Україну.</w:t>
      </w:r>
      <w:r w:rsidRPr="00FF0CA8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br/>
        <w:t>За те, що</w:t>
      </w:r>
      <w:r w:rsidRPr="00FF0CA8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FF0CA8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чесний</w:t>
      </w:r>
      <w:r w:rsidRPr="00FF0CA8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FF0CA8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бій</w:t>
      </w:r>
      <w:r w:rsidRPr="00FF0CA8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FF0CA8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ведеш</w:t>
      </w:r>
      <w:r w:rsidRPr="00FF0CA8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br/>
        <w:t>І захищаєш</w:t>
      </w:r>
      <w:r w:rsidRPr="00FF0CA8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FF0CA8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неньку-Батьківщину.</w:t>
      </w:r>
      <w:r w:rsidRPr="00FF0CA8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br/>
        <w:t>Ти там стоїш, щоб</w:t>
      </w:r>
      <w:r w:rsidRPr="00FF0CA8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FF0CA8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сльози</w:t>
      </w:r>
      <w:r w:rsidRPr="00FF0CA8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FF0CA8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матерів не ллялись,</w:t>
      </w:r>
      <w:r w:rsidRPr="00FF0CA8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br/>
        <w:t>Хоч</w:t>
      </w:r>
      <w:r w:rsidRPr="00FF0CA8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FF0CA8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рідна</w:t>
      </w:r>
      <w:r w:rsidRPr="00FF0CA8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FF0CA8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мати плаче уночі.</w:t>
      </w:r>
      <w:r w:rsidRPr="00FF0CA8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br/>
        <w:t>Вона героя свого</w:t>
      </w:r>
      <w:r w:rsidRPr="00FF0CA8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FF0CA8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дожидає,</w:t>
      </w:r>
      <w:r w:rsidRPr="00FF0CA8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br/>
        <w:t>Вона чекає, у</w:t>
      </w:r>
      <w:r w:rsidRPr="00FF0CA8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FF0CA8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надіях </w:t>
      </w:r>
      <w:proofErr w:type="spellStart"/>
      <w:r w:rsidRPr="00FF0CA8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живучи</w:t>
      </w:r>
      <w:proofErr w:type="spellEnd"/>
      <w:r w:rsidRPr="00FF0CA8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.</w:t>
      </w:r>
      <w:r w:rsidRPr="00FF0CA8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br/>
        <w:t>Я помолюсь за тебе, мій солдате,</w:t>
      </w:r>
      <w:r w:rsidRPr="00FF0CA8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br/>
        <w:t>Хай Бог оберігає вас в біді,</w:t>
      </w:r>
      <w:r w:rsidRPr="00FF0CA8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br/>
        <w:t>Бо на</w:t>
      </w:r>
      <w:r w:rsidRPr="00FF0CA8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FF0CA8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війні</w:t>
      </w:r>
      <w:r w:rsidRPr="00FF0CA8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FF0CA8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таких, як</w:t>
      </w:r>
      <w:r w:rsidRPr="00FF0CA8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FF0CA8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ти</w:t>
      </w:r>
      <w:r w:rsidRPr="00FF0CA8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FF0CA8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багато</w:t>
      </w:r>
      <w:r w:rsidRPr="00FF0CA8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br/>
        <w:t>І всі вони герої</w:t>
      </w:r>
      <w:r w:rsidRPr="00FF0CA8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FF0CA8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молоді.</w:t>
      </w:r>
      <w:r w:rsidRPr="00FF0CA8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br/>
        <w:t>Тобі, солдате, я</w:t>
      </w:r>
      <w:r w:rsidRPr="00FF0CA8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FF0CA8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завдячую</w:t>
      </w:r>
      <w:r w:rsidRPr="00FF0CA8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FF0CA8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життям.</w:t>
      </w:r>
      <w:r w:rsidRPr="00FF0CA8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br/>
        <w:t>Настане</w:t>
      </w:r>
      <w:r w:rsidRPr="00FF0CA8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FF0CA8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мир, ви</w:t>
      </w:r>
      <w:r w:rsidRPr="00FF0CA8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FF0CA8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цього</w:t>
      </w:r>
      <w:r w:rsidRPr="00FF0CA8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FF0CA8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дочекайтесь!</w:t>
      </w:r>
    </w:p>
    <w:p w:rsidR="00E43E06" w:rsidRPr="00FF0CA8" w:rsidRDefault="00E43E06" w:rsidP="00E43E06">
      <w:pPr>
        <w:shd w:val="clear" w:color="auto" w:fill="FFFFFF"/>
        <w:spacing w:after="0" w:line="360" w:lineRule="auto"/>
        <w:ind w:left="1134"/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</w:pPr>
      <w:r w:rsidRPr="00FF0CA8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Одного лиш ми просимо усі:</w:t>
      </w:r>
      <w:r w:rsidRPr="00FF0CA8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br/>
        <w:t>«Додому, рідні, ви</w:t>
      </w:r>
      <w:r w:rsidRPr="00FF0CA8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FF0CA8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живими</w:t>
      </w:r>
      <w:r w:rsidRPr="00FF0CA8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FF0CA8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повертайтесь!»</w:t>
      </w:r>
    </w:p>
    <w:p w:rsidR="00E43E06" w:rsidRPr="00FF0CA8" w:rsidRDefault="00E43E06" w:rsidP="00E43E0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F0CA8">
        <w:rPr>
          <w:rFonts w:ascii="Times New Roman" w:hAnsi="Times New Roman" w:cs="Times New Roman"/>
          <w:i/>
          <w:sz w:val="28"/>
          <w:szCs w:val="28"/>
        </w:rPr>
        <w:t xml:space="preserve">(пісня </w:t>
      </w:r>
      <w:r w:rsidRPr="00FF0CA8">
        <w:rPr>
          <w:rFonts w:ascii="Times New Roman" w:hAnsi="Times New Roman" w:cs="Times New Roman"/>
          <w:i/>
          <w:sz w:val="28"/>
          <w:szCs w:val="28"/>
          <w:lang w:val="ru-RU"/>
        </w:rPr>
        <w:t>«Тихо плакала мать»</w:t>
      </w:r>
      <w:r w:rsidRPr="00FF0CA8">
        <w:rPr>
          <w:rFonts w:ascii="Times New Roman" w:hAnsi="Times New Roman" w:cs="Times New Roman"/>
          <w:i/>
          <w:sz w:val="28"/>
          <w:szCs w:val="28"/>
        </w:rPr>
        <w:t xml:space="preserve">)    </w:t>
      </w:r>
    </w:p>
    <w:p w:rsidR="00E43E06" w:rsidRPr="00FF0CA8" w:rsidRDefault="00E43E06" w:rsidP="00E43E06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FF0CA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 </w:t>
      </w:r>
      <w:r w:rsidRPr="00FF0CA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Вірш воїнам АТО</w:t>
      </w:r>
    </w:p>
    <w:p w:rsidR="00E43E06" w:rsidRPr="00FF0CA8" w:rsidRDefault="00E43E06" w:rsidP="00E43E06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F0C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 дивлюсь на світлини бійців,</w:t>
      </w:r>
    </w:p>
    <w:p w:rsidR="00E43E06" w:rsidRPr="00FF0CA8" w:rsidRDefault="00E43E06" w:rsidP="00E43E06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F0C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Щирі посмішки, втомлені очі, </w:t>
      </w:r>
    </w:p>
    <w:p w:rsidR="00E43E06" w:rsidRPr="00FF0CA8" w:rsidRDefault="00E43E06" w:rsidP="00E43E06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F0C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иві скроні та безліч рубців….</w:t>
      </w:r>
    </w:p>
    <w:p w:rsidR="00E43E06" w:rsidRPr="00FF0CA8" w:rsidRDefault="00E43E06" w:rsidP="00E43E06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F0C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мій розум сприйняти не хоче:</w:t>
      </w:r>
    </w:p>
    <w:p w:rsidR="00E43E06" w:rsidRPr="00FF0CA8" w:rsidRDefault="00E43E06" w:rsidP="00E43E06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F0C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е не сон, не синдром маячні,</w:t>
      </w:r>
    </w:p>
    <w:p w:rsidR="00E43E06" w:rsidRPr="00FF0CA8" w:rsidRDefault="00E43E06" w:rsidP="00E43E06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F0C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я війна не в далекій країні,</w:t>
      </w:r>
    </w:p>
    <w:p w:rsidR="00E43E06" w:rsidRPr="00FF0CA8" w:rsidRDefault="00E43E06" w:rsidP="00E43E06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F0C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Не в Іраку чи десь там в Чечні,</w:t>
      </w:r>
    </w:p>
    <w:p w:rsidR="00E43E06" w:rsidRPr="00FF0CA8" w:rsidRDefault="00E43E06" w:rsidP="00E43E06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F0C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в вишневій моїй Україні.</w:t>
      </w:r>
    </w:p>
    <w:p w:rsidR="00E43E06" w:rsidRPr="00FF0CA8" w:rsidRDefault="00E43E06" w:rsidP="00E43E06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F0C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аме зараз її вояки</w:t>
      </w:r>
    </w:p>
    <w:p w:rsidR="00E43E06" w:rsidRPr="00FF0CA8" w:rsidRDefault="00E43E06" w:rsidP="00E43E06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F0C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хід країни від зла захищають.</w:t>
      </w:r>
    </w:p>
    <w:p w:rsidR="00E43E06" w:rsidRPr="00FF0CA8" w:rsidRDefault="00E43E06" w:rsidP="00E43E06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F0C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’ються на смерть мої земляки,</w:t>
      </w:r>
    </w:p>
    <w:p w:rsidR="00E43E06" w:rsidRPr="00FF0CA8" w:rsidRDefault="00E43E06" w:rsidP="00E43E06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F0C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ров’ю землю святу поливають.</w:t>
      </w:r>
    </w:p>
    <w:p w:rsidR="00E43E06" w:rsidRPr="00FF0CA8" w:rsidRDefault="00E43E06" w:rsidP="00E43E06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F0C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Щоб країна ввійшла в майбуття</w:t>
      </w:r>
    </w:p>
    <w:p w:rsidR="00E43E06" w:rsidRPr="00FF0CA8" w:rsidRDefault="00E43E06" w:rsidP="00E43E06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F0C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ільна, сильна, без чвар і війни.</w:t>
      </w:r>
    </w:p>
    <w:p w:rsidR="00E43E06" w:rsidRPr="00FF0CA8" w:rsidRDefault="00E43E06" w:rsidP="00E43E06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F0C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іддають саме цінне – життя,</w:t>
      </w:r>
    </w:p>
    <w:p w:rsidR="00E43E06" w:rsidRPr="00B364C9" w:rsidRDefault="00E43E06" w:rsidP="00E43E06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F0C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країни найкращі сини!</w:t>
      </w:r>
    </w:p>
    <w:p w:rsidR="00E43E06" w:rsidRPr="00FF0CA8" w:rsidRDefault="00E43E06" w:rsidP="00E43E06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F0CA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 xml:space="preserve"> </w:t>
      </w:r>
      <w:r w:rsidRPr="00FF0CA8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FF0CA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едучий 1.</w:t>
      </w:r>
      <w:r w:rsidRPr="00FF0C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FF0CA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ьогодні ми згадаємо усіх Героїв Майдану</w:t>
      </w:r>
      <w:r w:rsidRPr="00FF0C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які поклали свої голови за наше майбутнє. Хай пам’ять всіх невинно убитих згуртує нас, живих, дасть нам силу та волю, мудрість і наснагу для зміцнення власної держави на власній землі. У жалобі схилимо голови. Вони </w:t>
      </w:r>
      <w:proofErr w:type="spellStart"/>
      <w:r w:rsidRPr="00FF0CA8">
        <w:rPr>
          <w:rFonts w:ascii="Times New Roman" w:eastAsia="Times New Roman" w:hAnsi="Times New Roman" w:cs="Times New Roman"/>
          <w:sz w:val="28"/>
          <w:szCs w:val="28"/>
          <w:lang w:eastAsia="uk-UA"/>
        </w:rPr>
        <w:t>згасли</w:t>
      </w:r>
      <w:proofErr w:type="spellEnd"/>
      <w:r w:rsidRPr="00FF0C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 зорі.</w:t>
      </w:r>
    </w:p>
    <w:p w:rsidR="00E43E06" w:rsidRPr="00FF0CA8" w:rsidRDefault="00E43E06" w:rsidP="00E43E06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F0CA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 xml:space="preserve">  </w:t>
      </w:r>
      <w:r w:rsidRPr="00FF0CA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едучий 2.</w:t>
      </w:r>
      <w:r w:rsidRPr="00FF0C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FF0CA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 прошу всіх присутніх</w:t>
      </w:r>
      <w:r w:rsidRPr="00FF0C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рк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тися </w:t>
      </w:r>
      <w:r w:rsidRPr="00FF0C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ам’яттю цього священного вогню-частинки вічного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 нехай</w:t>
      </w:r>
      <w:r w:rsidRPr="00FF0C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вітло цієї свічки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F0C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уде даниною тим, хто навічно пішов від нас, хто заради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шого майбутнього</w:t>
      </w:r>
      <w:r w:rsidRPr="00FF0C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о</w:t>
      </w:r>
      <w:r w:rsidRPr="00FF0C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жертвував собою. Вони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вжди будуть </w:t>
      </w:r>
      <w:r w:rsidRPr="00FF0C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жити в нашій пам’яті!</w:t>
      </w:r>
    </w:p>
    <w:p w:rsidR="00E43E06" w:rsidRDefault="00E43E06" w:rsidP="00E43E06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FF0CA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едучий 1.</w:t>
      </w:r>
      <w:r w:rsidRPr="00FF0C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FF0CA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r w:rsidRPr="00FF0C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ам’ятаймо </w:t>
      </w:r>
      <w:r w:rsidRPr="00FF0C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ер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їв</w:t>
      </w:r>
      <w:r w:rsidRPr="00FF0C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айдану і вої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ів</w:t>
      </w:r>
      <w:r w:rsidRPr="00FF0C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захисни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ів</w:t>
      </w:r>
      <w:r w:rsidRPr="00FF0C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країни, які загинули за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ше </w:t>
      </w:r>
      <w:r w:rsidRPr="00FF0C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йбутнє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і майбутнє </w:t>
      </w:r>
      <w:r w:rsidRPr="00FF0C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країни.</w:t>
      </w:r>
      <w:r w:rsidRPr="00034E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Pr="00FF0C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олошується хвилина мовчанн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Pr="00FF0CA8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(Під мелодію гімну Небесної сотні «Пливе кача» ведучий запалює свічку і передає її студентам  по колу. Свічку передають з рук в руки )</w:t>
      </w:r>
    </w:p>
    <w:p w:rsidR="00E43E06" w:rsidRPr="00FF0CA8" w:rsidRDefault="00E43E06" w:rsidP="00E43E06">
      <w:pPr>
        <w:shd w:val="clear" w:color="auto" w:fill="FFFFFF"/>
        <w:spacing w:after="0" w:line="360" w:lineRule="auto"/>
        <w:textAlignment w:val="baseline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BF45E8">
        <w:rPr>
          <w:rFonts w:ascii="Times New Roman" w:eastAsia="Times New Roman" w:hAnsi="Times New Roman" w:cs="Times New Roman"/>
          <w:bCs/>
          <w:i/>
          <w:sz w:val="28"/>
          <w:szCs w:val="28"/>
          <w:lang w:eastAsia="uk-UA"/>
        </w:rPr>
        <w:t>Слайд 2</w:t>
      </w:r>
      <w:r w:rsidR="00EB3FDF">
        <w:rPr>
          <w:rFonts w:ascii="Times New Roman" w:eastAsia="Times New Roman" w:hAnsi="Times New Roman" w:cs="Times New Roman"/>
          <w:bCs/>
          <w:i/>
          <w:sz w:val="28"/>
          <w:szCs w:val="28"/>
          <w:lang w:eastAsia="uk-UA"/>
        </w:rPr>
        <w:t>8</w:t>
      </w:r>
      <w:r w:rsidRPr="00FF0CA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 xml:space="preserve">   </w:t>
      </w:r>
      <w:r w:rsidRPr="00FF0CA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(«Пливе кача» - відео  )</w:t>
      </w:r>
      <w:r w:rsidRPr="00FF0CA8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E43E06" w:rsidRPr="00FF0CA8" w:rsidRDefault="00E43E06" w:rsidP="00E43E06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 w:rsidRPr="00FF0CA8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Студент</w:t>
      </w:r>
    </w:p>
    <w:p w:rsidR="00E43E06" w:rsidRPr="00FF0CA8" w:rsidRDefault="00E43E06" w:rsidP="00E43E06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F0CA8">
        <w:rPr>
          <w:rFonts w:ascii="Times New Roman" w:eastAsia="Times New Roman" w:hAnsi="Times New Roman" w:cs="Times New Roman"/>
          <w:sz w:val="28"/>
          <w:szCs w:val="28"/>
          <w:lang w:eastAsia="uk-UA"/>
        </w:rPr>
        <w:t>Пам’ятайте про тих, хто безвісти пропав,</w:t>
      </w:r>
    </w:p>
    <w:p w:rsidR="00E43E06" w:rsidRPr="00FF0CA8" w:rsidRDefault="00E43E06" w:rsidP="00E43E06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F0CA8">
        <w:rPr>
          <w:rFonts w:ascii="Times New Roman" w:eastAsia="Times New Roman" w:hAnsi="Times New Roman" w:cs="Times New Roman"/>
          <w:sz w:val="28"/>
          <w:szCs w:val="28"/>
          <w:lang w:eastAsia="uk-UA"/>
        </w:rPr>
        <w:t>Пам’ятайте про тих, хто не встали, як впали,</w:t>
      </w:r>
    </w:p>
    <w:p w:rsidR="00E43E06" w:rsidRPr="00FF0CA8" w:rsidRDefault="00E43E06" w:rsidP="00E43E06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F0CA8">
        <w:rPr>
          <w:rFonts w:ascii="Times New Roman" w:eastAsia="Times New Roman" w:hAnsi="Times New Roman" w:cs="Times New Roman"/>
          <w:sz w:val="28"/>
          <w:szCs w:val="28"/>
          <w:lang w:eastAsia="uk-UA"/>
        </w:rPr>
        <w:t>Пам’ятайте про тих, хто згоріли, мов зорі,-</w:t>
      </w:r>
    </w:p>
    <w:p w:rsidR="00E43E06" w:rsidRPr="00FF0CA8" w:rsidRDefault="00E43E06" w:rsidP="00E43E06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F0CA8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і чисті і чесні, як повітря прозоре.</w:t>
      </w:r>
    </w:p>
    <w:p w:rsidR="00E43E06" w:rsidRPr="00FF0CA8" w:rsidRDefault="00E43E06" w:rsidP="00E43E06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F0CA8">
        <w:rPr>
          <w:rFonts w:ascii="Times New Roman" w:eastAsia="Times New Roman" w:hAnsi="Times New Roman" w:cs="Times New Roman"/>
          <w:sz w:val="28"/>
          <w:szCs w:val="28"/>
          <w:lang w:eastAsia="uk-UA"/>
        </w:rPr>
        <w:t>Пам’ятайте про тих, що за правду повстали.</w:t>
      </w:r>
    </w:p>
    <w:p w:rsidR="00E43E06" w:rsidRPr="00FF0CA8" w:rsidRDefault="00E43E06" w:rsidP="00E43E06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F0CA8">
        <w:rPr>
          <w:rFonts w:ascii="Times New Roman" w:eastAsia="Times New Roman" w:hAnsi="Times New Roman" w:cs="Times New Roman"/>
          <w:sz w:val="28"/>
          <w:szCs w:val="28"/>
          <w:lang w:eastAsia="uk-UA"/>
        </w:rPr>
        <w:t>Пам’ятайте про тих, що лягли на заставах.</w:t>
      </w:r>
    </w:p>
    <w:p w:rsidR="00E43E06" w:rsidRPr="00FF0CA8" w:rsidRDefault="00E43E06" w:rsidP="00E43E06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F0CA8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Пам’ятайте про тих, що  лягали під танки…</w:t>
      </w:r>
    </w:p>
    <w:p w:rsidR="00E43E06" w:rsidRPr="00FF0CA8" w:rsidRDefault="00E43E06" w:rsidP="00E43E06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F0CA8">
        <w:rPr>
          <w:rFonts w:ascii="Times New Roman" w:eastAsia="Times New Roman" w:hAnsi="Times New Roman" w:cs="Times New Roman"/>
          <w:sz w:val="28"/>
          <w:szCs w:val="28"/>
          <w:lang w:eastAsia="uk-UA"/>
        </w:rPr>
        <w:t>Є в місцях на Вкраїні невідомі останки…</w:t>
      </w:r>
    </w:p>
    <w:p w:rsidR="00E43E06" w:rsidRPr="00FF0CA8" w:rsidRDefault="00E43E06" w:rsidP="00E43E06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F0CA8">
        <w:rPr>
          <w:rFonts w:ascii="Times New Roman" w:eastAsia="Times New Roman" w:hAnsi="Times New Roman" w:cs="Times New Roman"/>
          <w:sz w:val="28"/>
          <w:szCs w:val="28"/>
          <w:lang w:eastAsia="uk-UA"/>
        </w:rPr>
        <w:t>Є в лісах, є у горах, і є під горою</w:t>
      </w:r>
    </w:p>
    <w:p w:rsidR="00E43E06" w:rsidRPr="00FF0CA8" w:rsidRDefault="00E43E06" w:rsidP="00E43E06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F0CA8">
        <w:rPr>
          <w:rFonts w:ascii="Times New Roman" w:eastAsia="Times New Roman" w:hAnsi="Times New Roman" w:cs="Times New Roman"/>
          <w:sz w:val="28"/>
          <w:szCs w:val="28"/>
          <w:lang w:eastAsia="uk-UA"/>
        </w:rPr>
        <w:t>Менше в світі могил, ніж безіменних героїв…</w:t>
      </w:r>
    </w:p>
    <w:p w:rsidR="00E43E06" w:rsidRPr="00FF0CA8" w:rsidRDefault="00E43E06" w:rsidP="00E43E06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F0CA8">
        <w:rPr>
          <w:rFonts w:ascii="Times New Roman" w:eastAsia="Times New Roman" w:hAnsi="Times New Roman" w:cs="Times New Roman"/>
          <w:sz w:val="28"/>
          <w:szCs w:val="28"/>
          <w:lang w:eastAsia="uk-UA"/>
        </w:rPr>
        <w:t>Пам’ятайте про них і у праці, і в пісні</w:t>
      </w:r>
    </w:p>
    <w:p w:rsidR="00E43E06" w:rsidRDefault="00E43E06" w:rsidP="00E43E06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F0C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Хай відомими стануть всі герої безвісні…  </w:t>
      </w:r>
    </w:p>
    <w:p w:rsidR="00E43E06" w:rsidRPr="00034E65" w:rsidRDefault="00E43E06" w:rsidP="00E43E06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034E65">
        <w:rPr>
          <w:rFonts w:ascii="Times New Roman" w:eastAsia="Times New Roman" w:hAnsi="Times New Roman" w:cs="Times New Roman"/>
          <w:bCs/>
          <w:i/>
          <w:sz w:val="28"/>
          <w:szCs w:val="28"/>
          <w:lang w:eastAsia="uk-UA"/>
        </w:rPr>
        <w:t xml:space="preserve">Слайд </w:t>
      </w:r>
      <w:r w:rsidR="00EB3FDF">
        <w:rPr>
          <w:rFonts w:ascii="Times New Roman" w:eastAsia="Times New Roman" w:hAnsi="Times New Roman" w:cs="Times New Roman"/>
          <w:bCs/>
          <w:i/>
          <w:sz w:val="28"/>
          <w:szCs w:val="28"/>
          <w:lang w:eastAsia="uk-UA"/>
        </w:rPr>
        <w:t>29</w:t>
      </w:r>
      <w:r w:rsidRPr="00034E65">
        <w:rPr>
          <w:rFonts w:ascii="Times New Roman" w:eastAsia="Times New Roman" w:hAnsi="Times New Roman" w:cs="Times New Roman"/>
          <w:bCs/>
          <w:i/>
          <w:sz w:val="28"/>
          <w:szCs w:val="28"/>
          <w:lang w:eastAsia="uk-UA"/>
        </w:rPr>
        <w:t xml:space="preserve">   </w:t>
      </w:r>
      <w:r w:rsidRPr="00034E65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uk-UA"/>
        </w:rPr>
        <w:t xml:space="preserve"> </w:t>
      </w:r>
    </w:p>
    <w:p w:rsidR="00E43E06" w:rsidRPr="00FF0CA8" w:rsidRDefault="00E43E06" w:rsidP="00E43E0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F0CA8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Вед</w:t>
      </w:r>
      <w:proofErr w:type="spellStart"/>
      <w:r w:rsidRPr="00FF0CA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ий</w:t>
      </w:r>
      <w:proofErr w:type="spellEnd"/>
      <w:r w:rsidRPr="00FF0CA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gramStart"/>
      <w:r w:rsidRPr="00FF0CA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Pr="00FF0C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.</w:t>
      </w:r>
      <w:proofErr w:type="gramEnd"/>
      <w:r w:rsidRPr="00FF0C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Живи, </w:t>
      </w:r>
      <w:proofErr w:type="spellStart"/>
      <w:r w:rsidRPr="00FF0C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раїно</w:t>
      </w:r>
      <w:proofErr w:type="spellEnd"/>
      <w:r w:rsidRPr="00FF0C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живи для </w:t>
      </w:r>
      <w:proofErr w:type="spellStart"/>
      <w:r w:rsidRPr="00FF0C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раси</w:t>
      </w:r>
      <w:proofErr w:type="spellEnd"/>
      <w:r w:rsidRPr="00FF0C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</w:p>
    <w:p w:rsidR="00E43E06" w:rsidRPr="00FF0CA8" w:rsidRDefault="00E43E06" w:rsidP="00E43E06">
      <w:pPr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F0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0C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ля </w:t>
      </w:r>
      <w:proofErr w:type="spellStart"/>
      <w:r w:rsidRPr="00FF0C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или</w:t>
      </w:r>
      <w:proofErr w:type="spellEnd"/>
      <w:r w:rsidRPr="00FF0C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для </w:t>
      </w:r>
      <w:proofErr w:type="spellStart"/>
      <w:r w:rsidRPr="00FF0C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авди</w:t>
      </w:r>
      <w:proofErr w:type="spellEnd"/>
      <w:r w:rsidRPr="00FF0C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для </w:t>
      </w:r>
      <w:proofErr w:type="spellStart"/>
      <w:r w:rsidRPr="00FF0C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лі</w:t>
      </w:r>
      <w:proofErr w:type="spellEnd"/>
      <w:r w:rsidRPr="00FF0C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!.. </w:t>
      </w:r>
    </w:p>
    <w:p w:rsidR="00E43E06" w:rsidRPr="00FF0CA8" w:rsidRDefault="00E43E06" w:rsidP="00E43E06">
      <w:pPr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уми, Україно, як рідні ліси, </w:t>
      </w:r>
    </w:p>
    <w:p w:rsidR="00E43E06" w:rsidRDefault="00E43E06" w:rsidP="00E43E06">
      <w:pPr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F0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0C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Як </w:t>
      </w:r>
      <w:proofErr w:type="spellStart"/>
      <w:r w:rsidRPr="00FF0C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тер</w:t>
      </w:r>
      <w:proofErr w:type="spellEnd"/>
      <w:r w:rsidRPr="00FF0C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широкому </w:t>
      </w:r>
      <w:proofErr w:type="spellStart"/>
      <w:r w:rsidRPr="00FF0C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лі</w:t>
      </w:r>
      <w:proofErr w:type="spellEnd"/>
      <w:r w:rsidRPr="00FF0C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E43E06" w:rsidRPr="00FF0CA8" w:rsidRDefault="00E43E06" w:rsidP="00E43E06">
      <w:pPr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F0C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F0CA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r w:rsidRPr="00FF0C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ехай </w:t>
      </w:r>
      <w:proofErr w:type="spellStart"/>
      <w:r w:rsidRPr="00FF0C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іхто</w:t>
      </w:r>
      <w:proofErr w:type="spellEnd"/>
      <w:r w:rsidRPr="00FF0C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е </w:t>
      </w:r>
      <w:proofErr w:type="spellStart"/>
      <w:r w:rsidRPr="00FF0C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ловинить</w:t>
      </w:r>
      <w:proofErr w:type="spellEnd"/>
      <w:r w:rsidRPr="00FF0C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</w:p>
    <w:p w:rsidR="00E43E06" w:rsidRPr="00FF0CA8" w:rsidRDefault="00E43E06" w:rsidP="00E43E0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F0C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</w:t>
      </w:r>
      <w:proofErr w:type="spellStart"/>
      <w:r w:rsidRPr="00FF0C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воїх</w:t>
      </w:r>
      <w:proofErr w:type="spellEnd"/>
      <w:r w:rsidRPr="00FF0C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емель не </w:t>
      </w:r>
      <w:proofErr w:type="spellStart"/>
      <w:r w:rsidRPr="00FF0C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тина</w:t>
      </w:r>
      <w:proofErr w:type="spellEnd"/>
      <w:r w:rsidRPr="00FF0C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</w:p>
    <w:p w:rsidR="00E43E06" w:rsidRPr="00FF0CA8" w:rsidRDefault="00E43E06" w:rsidP="00E43E0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F0C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</w:t>
      </w:r>
      <w:proofErr w:type="spellStart"/>
      <w:r w:rsidRPr="00FF0C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о</w:t>
      </w:r>
      <w:proofErr w:type="spellEnd"/>
      <w:r w:rsidRPr="00FF0C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FF0C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и</w:t>
      </w:r>
      <w:proofErr w:type="spellEnd"/>
      <w:r w:rsidRPr="00FF0C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FF0C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єдина</w:t>
      </w:r>
      <w:proofErr w:type="spellEnd"/>
      <w:r w:rsidRPr="00FF0C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FF0C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раїно</w:t>
      </w:r>
      <w:proofErr w:type="spellEnd"/>
      <w:r w:rsidRPr="00FF0C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</w:p>
    <w:p w:rsidR="00E43E06" w:rsidRPr="00FF0CA8" w:rsidRDefault="00E43E06" w:rsidP="00E43E0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F0C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</w:t>
      </w:r>
      <w:proofErr w:type="spellStart"/>
      <w:r w:rsidRPr="00FF0C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о</w:t>
      </w:r>
      <w:proofErr w:type="spellEnd"/>
      <w:r w:rsidRPr="00FF0C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FF0C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и</w:t>
      </w:r>
      <w:proofErr w:type="spellEnd"/>
      <w:r w:rsidRPr="00FF0C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Pr="00FF0C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сіх</w:t>
      </w:r>
      <w:proofErr w:type="spellEnd"/>
      <w:r w:rsidRPr="00FF0C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 нас одна.</w:t>
      </w:r>
    </w:p>
    <w:p w:rsidR="00E43E06" w:rsidRPr="00FF0CA8" w:rsidRDefault="00E43E06" w:rsidP="00E43E0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F0C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Одна </w:t>
      </w:r>
      <w:proofErr w:type="spellStart"/>
      <w:r w:rsidRPr="00FF0C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</w:t>
      </w:r>
      <w:proofErr w:type="spellEnd"/>
      <w:r w:rsidRPr="00FF0C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ходу й до Сходу</w:t>
      </w:r>
    </w:p>
    <w:p w:rsidR="00E43E06" w:rsidRDefault="00E43E06" w:rsidP="00E43E0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F0C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Володарка земель і вод –</w:t>
      </w:r>
    </w:p>
    <w:p w:rsidR="00E43E06" w:rsidRPr="00034E65" w:rsidRDefault="00E43E06" w:rsidP="00E43E0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</w:t>
      </w:r>
      <w:proofErr w:type="spellStart"/>
      <w:r w:rsidRPr="00FF0C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о</w:t>
      </w:r>
      <w:proofErr w:type="spellEnd"/>
      <w:r w:rsidRPr="00FF0C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е </w:t>
      </w:r>
      <w:proofErr w:type="spellStart"/>
      <w:r w:rsidRPr="00FF0C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ділиться</w:t>
      </w:r>
      <w:proofErr w:type="spellEnd"/>
      <w:r w:rsidRPr="00FF0C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род.</w:t>
      </w:r>
    </w:p>
    <w:p w:rsidR="00E43E06" w:rsidRPr="00FF0CA8" w:rsidRDefault="00E43E06" w:rsidP="00E43E06">
      <w:pPr>
        <w:shd w:val="clear" w:color="auto" w:fill="FFFFFF"/>
        <w:spacing w:after="24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F0C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 пісня «Моє ім’я – Україна)</w:t>
      </w:r>
    </w:p>
    <w:p w:rsidR="00E43E06" w:rsidRDefault="00E43E06" w:rsidP="00E43E0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F0CA8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FF0CA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едучий 1.</w:t>
      </w:r>
      <w:r w:rsidRPr="00FF0C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FF0CA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r w:rsidRPr="00FF0C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Ще в І столітті н.е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</w:t>
      </w:r>
      <w:r w:rsidRPr="00FF0C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мський державний діяч, філософ Цицерон на публічному виступі сказав: «Люблять Батьківщину не за те, що вона велика, а за те, що вона твоя».  </w:t>
      </w:r>
    </w:p>
    <w:p w:rsidR="00E43E06" w:rsidRDefault="00E43E06" w:rsidP="00E43E0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ож любіть свою неньку Україну, осяяну сонцем, омиту кров’ю наших бійців.</w:t>
      </w:r>
    </w:p>
    <w:p w:rsidR="00E43E06" w:rsidRPr="00FF0CA8" w:rsidRDefault="00E43E06" w:rsidP="00E43E0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F0CA8">
        <w:rPr>
          <w:rFonts w:ascii="Times New Roman" w:eastAsia="Times New Roman" w:hAnsi="Times New Roman" w:cs="Times New Roman"/>
          <w:sz w:val="28"/>
          <w:szCs w:val="28"/>
          <w:lang w:eastAsia="uk-UA"/>
        </w:rPr>
        <w:t>Сьогодні життя України змінюєтьс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FF0C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 частинка народу. І нам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сім творити</w:t>
      </w:r>
      <w:r w:rsidRPr="00FF0C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ову історію держави, що займе належне місце серед вільних і рівних країн планети. </w:t>
      </w:r>
    </w:p>
    <w:p w:rsidR="00E43E06" w:rsidRPr="00FF0CA8" w:rsidRDefault="00E43E06" w:rsidP="00E43E06">
      <w:pPr>
        <w:pStyle w:val="ab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FF0CA8">
        <w:rPr>
          <w:b/>
          <w:i/>
          <w:sz w:val="28"/>
          <w:szCs w:val="28"/>
          <w:lang w:eastAsia="ru-RU"/>
        </w:rPr>
        <w:t>Ведучий 2.</w:t>
      </w:r>
      <w:r w:rsidRPr="00FF0CA8">
        <w:rPr>
          <w:b/>
          <w:sz w:val="28"/>
          <w:szCs w:val="28"/>
          <w:lang w:eastAsia="ru-RU"/>
        </w:rPr>
        <w:t xml:space="preserve">  </w:t>
      </w:r>
      <w:r w:rsidRPr="00FF0CA8">
        <w:rPr>
          <w:b/>
          <w:bCs/>
          <w:i/>
          <w:iCs/>
          <w:sz w:val="28"/>
          <w:szCs w:val="28"/>
        </w:rPr>
        <w:t xml:space="preserve"> </w:t>
      </w:r>
      <w:r w:rsidRPr="00FF0CA8">
        <w:rPr>
          <w:rStyle w:val="a9"/>
          <w:sz w:val="28"/>
          <w:szCs w:val="28"/>
        </w:rPr>
        <w:t xml:space="preserve"> </w:t>
      </w:r>
      <w:r w:rsidRPr="00FF0CA8">
        <w:rPr>
          <w:sz w:val="28"/>
          <w:szCs w:val="28"/>
        </w:rPr>
        <w:t>Минуть роки…Відлетять у вічність…</w:t>
      </w:r>
      <w:r>
        <w:rPr>
          <w:sz w:val="28"/>
          <w:szCs w:val="28"/>
        </w:rPr>
        <w:t xml:space="preserve"> Та ніколи </w:t>
      </w:r>
      <w:r w:rsidRPr="00FF0CA8">
        <w:rPr>
          <w:sz w:val="28"/>
          <w:szCs w:val="28"/>
        </w:rPr>
        <w:t xml:space="preserve"> не згасне пам’ять про героїв, які загинули за </w:t>
      </w:r>
      <w:r>
        <w:rPr>
          <w:sz w:val="28"/>
          <w:szCs w:val="28"/>
        </w:rPr>
        <w:t xml:space="preserve"> </w:t>
      </w:r>
      <w:r w:rsidRPr="00FF0CA8">
        <w:rPr>
          <w:sz w:val="28"/>
          <w:szCs w:val="28"/>
        </w:rPr>
        <w:t>гідність і свободу нашої держави.</w:t>
      </w:r>
    </w:p>
    <w:p w:rsidR="00E43E06" w:rsidRPr="00FF0CA8" w:rsidRDefault="00E43E06" w:rsidP="00E43E06">
      <w:pPr>
        <w:pStyle w:val="ab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FF0CA8">
        <w:rPr>
          <w:sz w:val="28"/>
          <w:szCs w:val="28"/>
        </w:rPr>
        <w:t>Бажаємо всім вам миру,</w:t>
      </w:r>
      <w:r>
        <w:rPr>
          <w:sz w:val="28"/>
          <w:szCs w:val="28"/>
        </w:rPr>
        <w:t xml:space="preserve"> добра та злагоди!</w:t>
      </w:r>
      <w:r w:rsidRPr="00FF0CA8">
        <w:rPr>
          <w:sz w:val="28"/>
          <w:szCs w:val="28"/>
        </w:rPr>
        <w:t xml:space="preserve"> </w:t>
      </w:r>
    </w:p>
    <w:p w:rsidR="00E43E06" w:rsidRPr="00FF0CA8" w:rsidRDefault="00E43E06" w:rsidP="00E43E06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43E06" w:rsidRPr="00FF0CA8" w:rsidRDefault="00E43E06" w:rsidP="00E43E0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43E06" w:rsidRPr="0024025C" w:rsidRDefault="00E43E06" w:rsidP="00E43E06">
      <w:pPr>
        <w:tabs>
          <w:tab w:val="left" w:pos="0"/>
        </w:tabs>
        <w:spacing w:after="20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CA8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24025C">
        <w:rPr>
          <w:rFonts w:ascii="Times New Roman" w:hAnsi="Times New Roman" w:cs="Times New Roman"/>
          <w:b/>
          <w:sz w:val="28"/>
          <w:szCs w:val="28"/>
        </w:rPr>
        <w:t>ПЕРЕЛІК ПОСИЛАНЬ</w:t>
      </w:r>
    </w:p>
    <w:p w:rsidR="00E43E06" w:rsidRDefault="00E43E06" w:rsidP="00E43E06">
      <w:pPr>
        <w:pStyle w:val="aa"/>
        <w:numPr>
          <w:ilvl w:val="0"/>
          <w:numId w:val="18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2A05">
        <w:rPr>
          <w:rFonts w:ascii="Times New Roman" w:hAnsi="Times New Roman" w:cs="Times New Roman"/>
          <w:sz w:val="28"/>
          <w:szCs w:val="28"/>
        </w:rPr>
        <w:t>Васянович</w:t>
      </w:r>
      <w:proofErr w:type="spellEnd"/>
      <w:r w:rsidRPr="00E72A05">
        <w:rPr>
          <w:rFonts w:ascii="Times New Roman" w:hAnsi="Times New Roman" w:cs="Times New Roman"/>
          <w:sz w:val="28"/>
          <w:szCs w:val="28"/>
        </w:rPr>
        <w:t xml:space="preserve"> Г. П. Мета завдання та принципи патріотичного виховання студентської молоді / Г. П. </w:t>
      </w:r>
      <w:proofErr w:type="spellStart"/>
      <w:r w:rsidRPr="00E72A05">
        <w:rPr>
          <w:rFonts w:ascii="Times New Roman" w:hAnsi="Times New Roman" w:cs="Times New Roman"/>
          <w:sz w:val="28"/>
          <w:szCs w:val="28"/>
        </w:rPr>
        <w:t>Васянович</w:t>
      </w:r>
      <w:proofErr w:type="spellEnd"/>
      <w:r w:rsidRPr="00E72A05">
        <w:rPr>
          <w:rFonts w:ascii="Times New Roman" w:hAnsi="Times New Roman" w:cs="Times New Roman"/>
          <w:sz w:val="28"/>
          <w:szCs w:val="28"/>
        </w:rPr>
        <w:t xml:space="preserve"> // Вибрані твори: збірник наукових праць в 5-ти т. - Львів: </w:t>
      </w:r>
      <w:proofErr w:type="spellStart"/>
      <w:r w:rsidRPr="00E72A05">
        <w:rPr>
          <w:rFonts w:ascii="Times New Roman" w:hAnsi="Times New Roman" w:cs="Times New Roman"/>
          <w:sz w:val="28"/>
          <w:szCs w:val="28"/>
        </w:rPr>
        <w:t>Сполом</w:t>
      </w:r>
      <w:proofErr w:type="spellEnd"/>
      <w:r w:rsidRPr="00E72A05">
        <w:rPr>
          <w:rFonts w:ascii="Times New Roman" w:hAnsi="Times New Roman" w:cs="Times New Roman"/>
          <w:sz w:val="28"/>
          <w:szCs w:val="28"/>
        </w:rPr>
        <w:t>, 2010. - С 424-431.</w:t>
      </w:r>
    </w:p>
    <w:p w:rsidR="00E43E06" w:rsidRPr="00834D31" w:rsidRDefault="00E43E06" w:rsidP="00E43E06">
      <w:pPr>
        <w:pStyle w:val="aa"/>
        <w:tabs>
          <w:tab w:val="left" w:pos="0"/>
        </w:tabs>
        <w:spacing w:after="0" w:line="360" w:lineRule="auto"/>
        <w:ind w:left="945"/>
        <w:jc w:val="both"/>
        <w:rPr>
          <w:rFonts w:ascii="Times New Roman" w:hAnsi="Times New Roman" w:cs="Times New Roman"/>
          <w:sz w:val="28"/>
          <w:szCs w:val="28"/>
        </w:rPr>
      </w:pPr>
    </w:p>
    <w:p w:rsidR="00E43E06" w:rsidRPr="0024025C" w:rsidRDefault="00E43E06" w:rsidP="00E43E06">
      <w:pPr>
        <w:pStyle w:val="1"/>
        <w:spacing w:before="0" w:line="276" w:lineRule="auto"/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24025C">
        <w:rPr>
          <w:rFonts w:ascii="Times New Roman" w:hAnsi="Times New Roman"/>
          <w:b/>
          <w:color w:val="auto"/>
          <w:sz w:val="28"/>
          <w:szCs w:val="28"/>
        </w:rPr>
        <w:t>ІНТЕРНЕТ РЕСУРСИ</w:t>
      </w:r>
    </w:p>
    <w:p w:rsidR="00E43E06" w:rsidRPr="0024025C" w:rsidRDefault="00E43E06" w:rsidP="00E43E06"/>
    <w:p w:rsidR="00E43E06" w:rsidRPr="00636EC6" w:rsidRDefault="00E43E06" w:rsidP="00636EC6">
      <w:pPr>
        <w:pStyle w:val="aa"/>
        <w:numPr>
          <w:ilvl w:val="0"/>
          <w:numId w:val="3"/>
        </w:numPr>
        <w:tabs>
          <w:tab w:val="left" w:pos="112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414D1">
        <w:rPr>
          <w:rFonts w:ascii="Times New Roman" w:hAnsi="Times New Roman" w:cs="Times New Roman"/>
          <w:sz w:val="28"/>
          <w:szCs w:val="28"/>
        </w:rPr>
        <w:t>Євромайдан</w:t>
      </w:r>
      <w:proofErr w:type="spellEnd"/>
      <w:r w:rsidRPr="003414D1">
        <w:rPr>
          <w:rFonts w:ascii="Times New Roman" w:hAnsi="Times New Roman" w:cs="Times New Roman"/>
          <w:sz w:val="28"/>
          <w:szCs w:val="28"/>
        </w:rPr>
        <w:t xml:space="preserve"> // Матеріал з </w:t>
      </w:r>
      <w:proofErr w:type="spellStart"/>
      <w:r w:rsidRPr="003414D1">
        <w:rPr>
          <w:rFonts w:ascii="Times New Roman" w:hAnsi="Times New Roman" w:cs="Times New Roman"/>
          <w:sz w:val="28"/>
          <w:szCs w:val="28"/>
        </w:rPr>
        <w:t>Вікіпедії</w:t>
      </w:r>
      <w:proofErr w:type="spellEnd"/>
      <w:r w:rsidRPr="003414D1">
        <w:rPr>
          <w:rFonts w:ascii="Times New Roman" w:hAnsi="Times New Roman" w:cs="Times New Roman"/>
          <w:sz w:val="28"/>
          <w:szCs w:val="28"/>
        </w:rPr>
        <w:t xml:space="preserve"> - вільної енциклопедії. - [Електронний ресурс]. - Режим доступу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hyperlink r:id="rId35" w:history="1">
        <w:r w:rsidRPr="00B30594">
          <w:rPr>
            <w:rStyle w:val="af"/>
            <w:rFonts w:ascii="Times New Roman" w:hAnsi="Times New Roman" w:cs="Times New Roman"/>
            <w:sz w:val="28"/>
            <w:szCs w:val="28"/>
          </w:rPr>
          <w:t>https://uk.wikipedia.org/wiki/%D0%84%D0%B2%D1%80%D0%BE%D0%BC%D0%B0%D0%B9%D0%B4%D0%B0%D0%BD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E43E06" w:rsidRPr="003414D1" w:rsidRDefault="00E43E06" w:rsidP="00E43E06">
      <w:pPr>
        <w:pStyle w:val="1"/>
        <w:numPr>
          <w:ilvl w:val="0"/>
          <w:numId w:val="3"/>
        </w:numPr>
        <w:spacing w:before="0" w:line="36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F45E79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 xml:space="preserve">Матеріали з </w:t>
      </w:r>
      <w:proofErr w:type="spellStart"/>
      <w:r w:rsidRPr="00F45E79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>соцмережі</w:t>
      </w:r>
      <w:proofErr w:type="spellEnd"/>
      <w:r w:rsidRPr="00F45E79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 xml:space="preserve"> </w:t>
      </w:r>
      <w:proofErr w:type="spellStart"/>
      <w:r w:rsidRPr="00F45E79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>Facebook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>.</w:t>
      </w:r>
      <w:r w:rsidRPr="003414D1">
        <w:rPr>
          <w:rFonts w:ascii="Times New Roman" w:hAnsi="Times New Roman" w:cs="Times New Roman"/>
          <w:color w:val="auto"/>
          <w:sz w:val="28"/>
          <w:szCs w:val="28"/>
        </w:rPr>
        <w:t xml:space="preserve"> Революція Гідності 2013–2014 рр. та агресія Росії проти України: </w:t>
      </w:r>
      <w:proofErr w:type="spellStart"/>
      <w:r w:rsidRPr="003414D1">
        <w:rPr>
          <w:rFonts w:ascii="Times New Roman" w:hAnsi="Times New Roman" w:cs="Times New Roman"/>
          <w:color w:val="auto"/>
          <w:sz w:val="28"/>
          <w:szCs w:val="28"/>
        </w:rPr>
        <w:t>навч</w:t>
      </w:r>
      <w:proofErr w:type="spellEnd"/>
      <w:r w:rsidRPr="003414D1">
        <w:rPr>
          <w:rFonts w:ascii="Times New Roman" w:hAnsi="Times New Roman" w:cs="Times New Roman"/>
          <w:color w:val="auto"/>
          <w:sz w:val="28"/>
          <w:szCs w:val="28"/>
        </w:rPr>
        <w:t xml:space="preserve">.-метод. </w:t>
      </w:r>
      <w:proofErr w:type="spellStart"/>
      <w:r w:rsidRPr="003414D1">
        <w:rPr>
          <w:rFonts w:ascii="Times New Roman" w:hAnsi="Times New Roman" w:cs="Times New Roman"/>
          <w:color w:val="auto"/>
          <w:sz w:val="28"/>
          <w:szCs w:val="28"/>
        </w:rPr>
        <w:t>посіб</w:t>
      </w:r>
      <w:proofErr w:type="spellEnd"/>
      <w:r w:rsidRPr="003414D1">
        <w:rPr>
          <w:rFonts w:ascii="Times New Roman" w:hAnsi="Times New Roman" w:cs="Times New Roman"/>
          <w:color w:val="auto"/>
          <w:sz w:val="28"/>
          <w:szCs w:val="28"/>
        </w:rPr>
        <w:t xml:space="preserve">. / Палій О., Головко В., </w:t>
      </w:r>
      <w:proofErr w:type="spellStart"/>
      <w:r w:rsidRPr="003414D1">
        <w:rPr>
          <w:rFonts w:ascii="Times New Roman" w:hAnsi="Times New Roman" w:cs="Times New Roman"/>
          <w:color w:val="auto"/>
          <w:sz w:val="28"/>
          <w:szCs w:val="28"/>
        </w:rPr>
        <w:t>Черевко</w:t>
      </w:r>
      <w:proofErr w:type="spellEnd"/>
      <w:r w:rsidRPr="003414D1">
        <w:rPr>
          <w:rFonts w:ascii="Times New Roman" w:hAnsi="Times New Roman" w:cs="Times New Roman"/>
          <w:color w:val="auto"/>
          <w:sz w:val="28"/>
          <w:szCs w:val="28"/>
        </w:rPr>
        <w:t xml:space="preserve"> О., </w:t>
      </w:r>
      <w:proofErr w:type="spellStart"/>
      <w:r w:rsidRPr="003414D1">
        <w:rPr>
          <w:rFonts w:ascii="Times New Roman" w:hAnsi="Times New Roman" w:cs="Times New Roman"/>
          <w:color w:val="auto"/>
          <w:sz w:val="28"/>
          <w:szCs w:val="28"/>
        </w:rPr>
        <w:t>Янішевський</w:t>
      </w:r>
      <w:proofErr w:type="spellEnd"/>
      <w:r w:rsidRPr="003414D1">
        <w:rPr>
          <w:rFonts w:ascii="Times New Roman" w:hAnsi="Times New Roman" w:cs="Times New Roman"/>
          <w:color w:val="auto"/>
          <w:sz w:val="28"/>
          <w:szCs w:val="28"/>
        </w:rPr>
        <w:t xml:space="preserve"> С.  / Сайт Міністерства освіти  і науки України [Електронний ресурс]. – Режим доступу: </w:t>
      </w:r>
      <w:hyperlink r:id="rId36" w:history="1">
        <w:r w:rsidR="00636EC6" w:rsidRPr="00B30594">
          <w:rPr>
            <w:rStyle w:val="af"/>
            <w:rFonts w:ascii="Times New Roman" w:hAnsi="Times New Roman" w:cs="Times New Roman"/>
            <w:sz w:val="28"/>
            <w:szCs w:val="28"/>
          </w:rPr>
          <w:t>http://mon.gov.ua/content/temp/2015-04-29-revolyucziya-gidnosti-uchnyam.pdf</w:t>
        </w:r>
      </w:hyperlink>
      <w:r w:rsidR="00636EC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E43E06" w:rsidRPr="003414D1" w:rsidRDefault="00E43E06" w:rsidP="00636EC6">
      <w:pPr>
        <w:pStyle w:val="aa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5E79">
        <w:rPr>
          <w:rFonts w:ascii="Times New Roman" w:hAnsi="Times New Roman" w:cs="Times New Roman"/>
          <w:sz w:val="28"/>
          <w:szCs w:val="28"/>
        </w:rPr>
        <w:t xml:space="preserve">Революція гідності. Згадаймо головне. [Електронний ресурс]. – Режим доступу: </w:t>
      </w:r>
      <w:hyperlink r:id="rId37" w:history="1">
        <w:r w:rsidR="00636EC6" w:rsidRPr="00B30594">
          <w:rPr>
            <w:rStyle w:val="af"/>
            <w:rFonts w:ascii="Times New Roman" w:hAnsi="Times New Roman" w:cs="Times New Roman"/>
            <w:sz w:val="28"/>
            <w:szCs w:val="28"/>
          </w:rPr>
          <w:t>http://www.ukrinform.ua/rubric-politycs/2122489-revolucia-gidnosti-zgadajmo-golovne.htm</w:t>
        </w:r>
      </w:hyperlink>
      <w:r w:rsidR="00636EC6">
        <w:rPr>
          <w:rFonts w:ascii="Times New Roman" w:hAnsi="Times New Roman" w:cs="Times New Roman"/>
          <w:sz w:val="28"/>
          <w:szCs w:val="28"/>
        </w:rPr>
        <w:t xml:space="preserve"> . </w:t>
      </w:r>
    </w:p>
    <w:p w:rsidR="00E43E06" w:rsidRPr="00F45E79" w:rsidRDefault="00E43E06" w:rsidP="00E43E06">
      <w:pPr>
        <w:pStyle w:val="aa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5E79">
        <w:rPr>
          <w:rFonts w:ascii="Times New Roman" w:hAnsi="Times New Roman" w:cs="Times New Roman"/>
          <w:sz w:val="28"/>
          <w:szCs w:val="28"/>
        </w:rPr>
        <w:t xml:space="preserve">Революція гідності. Трагічні події 18-20 лютого [Електронний ресурс]. – Режим доступу: </w:t>
      </w:r>
      <w:hyperlink r:id="rId38" w:history="1">
        <w:r w:rsidRPr="00B30594">
          <w:rPr>
            <w:rStyle w:val="af"/>
            <w:rFonts w:ascii="Times New Roman" w:hAnsi="Times New Roman" w:cs="Times New Roman"/>
            <w:sz w:val="28"/>
            <w:szCs w:val="28"/>
          </w:rPr>
          <w:t>http://www.ukrinform.ua/rubric-society/1967905-revolucia-gidnosti-tragicni-podii-1820-lutogo.html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3E06" w:rsidRDefault="00E43E06" w:rsidP="00E43E06">
      <w:pPr>
        <w:pStyle w:val="2"/>
        <w:shd w:val="clear" w:color="auto" w:fill="FFFFFF"/>
        <w:spacing w:before="0" w:line="600" w:lineRule="atLeas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4025C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>5. В</w:t>
      </w:r>
      <w:r w:rsidRPr="0024025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uk-UA"/>
        </w:rPr>
        <w:t xml:space="preserve">иклики історії: революція гідності. </w:t>
      </w:r>
      <w:proofErr w:type="spellStart"/>
      <w:r w:rsidRPr="0024025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uk-UA"/>
        </w:rPr>
        <w:t>ато</w:t>
      </w:r>
      <w:proofErr w:type="spellEnd"/>
      <w:r w:rsidRPr="0024025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uk-UA"/>
        </w:rPr>
        <w:t xml:space="preserve"> - війна за незалежність. </w:t>
      </w:r>
      <w:r w:rsidRPr="0024025C">
        <w:rPr>
          <w:rFonts w:ascii="Times New Roman" w:hAnsi="Times New Roman" w:cs="Times New Roman"/>
          <w:color w:val="auto"/>
          <w:sz w:val="28"/>
          <w:szCs w:val="28"/>
        </w:rPr>
        <w:t>[Електронний ресурс]. – Режим доступу: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  <w:t xml:space="preserve"> </w:t>
      </w:r>
      <w:r w:rsidRPr="00F45E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hyperlink r:id="rId39" w:history="1">
        <w:r w:rsidRPr="00B30594">
          <w:rPr>
            <w:rStyle w:val="af"/>
            <w:rFonts w:ascii="Times New Roman" w:eastAsia="Times New Roman" w:hAnsi="Times New Roman" w:cs="Times New Roman"/>
            <w:sz w:val="28"/>
            <w:szCs w:val="28"/>
            <w:lang w:eastAsia="uk-UA"/>
          </w:rPr>
          <w:t>http://zno.academia.in.ua/mod/book/view.php?id=3350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E43E06" w:rsidRDefault="00E43E06" w:rsidP="00E43E06">
      <w:pPr>
        <w:rPr>
          <w:lang w:eastAsia="uk-UA"/>
        </w:rPr>
      </w:pPr>
    </w:p>
    <w:p w:rsidR="00E43E06" w:rsidRPr="00F45E79" w:rsidRDefault="00E43E06" w:rsidP="00A800D9">
      <w:pPr>
        <w:pStyle w:val="2"/>
        <w:shd w:val="clear" w:color="auto" w:fill="FFFFFF"/>
        <w:spacing w:before="180" w:after="180" w:line="360" w:lineRule="atLeas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1222E">
        <w:rPr>
          <w:rFonts w:ascii="Times New Roman" w:hAnsi="Times New Roman" w:cs="Times New Roman"/>
          <w:color w:val="auto"/>
          <w:sz w:val="28"/>
          <w:szCs w:val="28"/>
          <w:lang w:eastAsia="uk-UA"/>
        </w:rPr>
        <w:t xml:space="preserve">6. </w:t>
      </w:r>
      <w:r w:rsidRPr="0091222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uk-UA"/>
        </w:rPr>
        <w:t xml:space="preserve">Патріотизм — як </w:t>
      </w:r>
      <w:proofErr w:type="spellStart"/>
      <w:r w:rsidRPr="0091222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uk-UA"/>
        </w:rPr>
        <w:t>употужнення</w:t>
      </w:r>
      <w:proofErr w:type="spellEnd"/>
      <w:r w:rsidRPr="0091222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uk-UA"/>
        </w:rPr>
        <w:t xml:space="preserve"> України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uk-UA"/>
        </w:rPr>
        <w:t xml:space="preserve">. </w:t>
      </w:r>
      <w:r w:rsidRPr="0024025C">
        <w:rPr>
          <w:rFonts w:ascii="Times New Roman" w:hAnsi="Times New Roman" w:cs="Times New Roman"/>
          <w:color w:val="auto"/>
          <w:sz w:val="28"/>
          <w:szCs w:val="28"/>
        </w:rPr>
        <w:t>[Електронний ресурс]. – Режим доступу: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hyperlink r:id="rId40" w:history="1">
        <w:r w:rsidRPr="00B30594">
          <w:rPr>
            <w:rStyle w:val="af"/>
            <w:rFonts w:ascii="Times New Roman" w:eastAsia="Times New Roman" w:hAnsi="Times New Roman" w:cs="Times New Roman"/>
            <w:sz w:val="28"/>
            <w:szCs w:val="28"/>
            <w:lang w:eastAsia="uk-UA"/>
          </w:rPr>
          <w:t>https://znannya.org.ua/index.php/naukovi-statti/1413-patriotizm-yak-upotuzhnennya-ukrajini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E43E06" w:rsidRPr="003414D1" w:rsidRDefault="00E43E06" w:rsidP="00E43E06">
      <w:pPr>
        <w:pStyle w:val="aa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43E06" w:rsidRDefault="00E43E06" w:rsidP="00E43E06">
      <w:pPr>
        <w:rPr>
          <w:rFonts w:ascii="Times New Roman" w:hAnsi="Times New Roman" w:cs="Times New Roman"/>
          <w:sz w:val="28"/>
          <w:szCs w:val="28"/>
        </w:rPr>
      </w:pPr>
    </w:p>
    <w:p w:rsidR="00E43E06" w:rsidRDefault="00E43E06" w:rsidP="00E43E06">
      <w:pPr>
        <w:rPr>
          <w:rFonts w:ascii="Times New Roman" w:hAnsi="Times New Roman" w:cs="Times New Roman"/>
          <w:sz w:val="28"/>
          <w:szCs w:val="28"/>
        </w:rPr>
      </w:pPr>
    </w:p>
    <w:p w:rsidR="00E43E06" w:rsidRDefault="00E43E06" w:rsidP="00E43E06">
      <w:pPr>
        <w:rPr>
          <w:rFonts w:ascii="Times New Roman" w:hAnsi="Times New Roman" w:cs="Times New Roman"/>
          <w:sz w:val="28"/>
          <w:szCs w:val="28"/>
        </w:rPr>
      </w:pPr>
    </w:p>
    <w:p w:rsidR="00E43E06" w:rsidRDefault="00E43E06" w:rsidP="00E43E06">
      <w:pPr>
        <w:rPr>
          <w:rFonts w:ascii="Times New Roman" w:hAnsi="Times New Roman" w:cs="Times New Roman"/>
          <w:sz w:val="28"/>
          <w:szCs w:val="28"/>
        </w:rPr>
      </w:pPr>
    </w:p>
    <w:p w:rsidR="00E43E06" w:rsidRDefault="00E43E06" w:rsidP="00E43E06">
      <w:pPr>
        <w:rPr>
          <w:rFonts w:ascii="Times New Roman" w:hAnsi="Times New Roman" w:cs="Times New Roman"/>
          <w:sz w:val="28"/>
          <w:szCs w:val="28"/>
        </w:rPr>
      </w:pPr>
    </w:p>
    <w:p w:rsidR="00DE1E21" w:rsidRDefault="00DE1E21" w:rsidP="00E43E06">
      <w:pPr>
        <w:ind w:left="-142"/>
      </w:pPr>
    </w:p>
    <w:sectPr w:rsidR="00DE1E21" w:rsidSect="009F38F7">
      <w:headerReference w:type="default" r:id="rId41"/>
      <w:footerReference w:type="default" r:id="rId42"/>
      <w:pgSz w:w="11906" w:h="16838"/>
      <w:pgMar w:top="851" w:right="566" w:bottom="113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125" w:rsidRDefault="00B91125">
      <w:pPr>
        <w:spacing w:after="0" w:line="240" w:lineRule="auto"/>
      </w:pPr>
      <w:r>
        <w:separator/>
      </w:r>
    </w:p>
  </w:endnote>
  <w:endnote w:type="continuationSeparator" w:id="0">
    <w:p w:rsidR="00B91125" w:rsidRDefault="00B91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4300240"/>
      <w:docPartObj>
        <w:docPartGallery w:val="Page Numbers (Bottom of Page)"/>
        <w:docPartUnique/>
      </w:docPartObj>
    </w:sdtPr>
    <w:sdtEndPr/>
    <w:sdtContent>
      <w:p w:rsidR="00035588" w:rsidRDefault="00A800D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3467" w:rsidRPr="00223467">
          <w:rPr>
            <w:noProof/>
            <w:lang w:val="ru-RU"/>
          </w:rPr>
          <w:t>20</w:t>
        </w:r>
        <w:r>
          <w:fldChar w:fldCharType="end"/>
        </w:r>
      </w:p>
    </w:sdtContent>
  </w:sdt>
  <w:p w:rsidR="00035588" w:rsidRDefault="00B9112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125" w:rsidRDefault="00B91125">
      <w:pPr>
        <w:spacing w:after="0" w:line="240" w:lineRule="auto"/>
      </w:pPr>
      <w:r>
        <w:separator/>
      </w:r>
    </w:p>
  </w:footnote>
  <w:footnote w:type="continuationSeparator" w:id="0">
    <w:p w:rsidR="00B91125" w:rsidRDefault="00B91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588" w:rsidRDefault="00B91125">
    <w:pPr>
      <w:pStyle w:val="a3"/>
      <w:jc w:val="center"/>
    </w:pPr>
  </w:p>
  <w:p w:rsidR="00035588" w:rsidRDefault="00B9112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6551A"/>
    <w:multiLevelType w:val="multilevel"/>
    <w:tmpl w:val="1EF01C96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713DC2"/>
    <w:multiLevelType w:val="hybridMultilevel"/>
    <w:tmpl w:val="2BC0B9EA"/>
    <w:lvl w:ilvl="0" w:tplc="B9FC87E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9931A8"/>
    <w:multiLevelType w:val="hybridMultilevel"/>
    <w:tmpl w:val="DB7E1706"/>
    <w:lvl w:ilvl="0" w:tplc="7056F01A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AA5E93"/>
    <w:multiLevelType w:val="hybridMultilevel"/>
    <w:tmpl w:val="E18EC0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B37FC"/>
    <w:multiLevelType w:val="multilevel"/>
    <w:tmpl w:val="EEBAE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D66F5A"/>
    <w:multiLevelType w:val="hybridMultilevel"/>
    <w:tmpl w:val="00E012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82495A"/>
    <w:multiLevelType w:val="multilevel"/>
    <w:tmpl w:val="688056F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D47297"/>
    <w:multiLevelType w:val="multilevel"/>
    <w:tmpl w:val="C2585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FA7D6A"/>
    <w:multiLevelType w:val="multilevel"/>
    <w:tmpl w:val="2F0C3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E46459"/>
    <w:multiLevelType w:val="multilevel"/>
    <w:tmpl w:val="688056F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8754EF"/>
    <w:multiLevelType w:val="hybridMultilevel"/>
    <w:tmpl w:val="688056F6"/>
    <w:lvl w:ilvl="0" w:tplc="8C28460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  <w:lvlOverride w:ilvl="0">
      <w:lvl w:ilvl="0">
        <w:numFmt w:val="decimal"/>
        <w:lvlText w:val="%1."/>
        <w:lvlJc w:val="left"/>
      </w:lvl>
    </w:lvlOverride>
  </w:num>
  <w:num w:numId="6">
    <w:abstractNumId w:val="0"/>
    <w:lvlOverride w:ilvl="0">
      <w:lvl w:ilvl="0">
        <w:numFmt w:val="decimal"/>
        <w:lvlText w:val="%1."/>
        <w:lvlJc w:val="left"/>
      </w:lvl>
    </w:lvlOverride>
  </w:num>
  <w:num w:numId="7">
    <w:abstractNumId w:val="0"/>
    <w:lvlOverride w:ilvl="0">
      <w:lvl w:ilvl="0">
        <w:numFmt w:val="decimal"/>
        <w:lvlText w:val="%1."/>
        <w:lvlJc w:val="left"/>
      </w:lvl>
    </w:lvlOverride>
  </w:num>
  <w:num w:numId="8">
    <w:abstractNumId w:val="0"/>
    <w:lvlOverride w:ilvl="0">
      <w:lvl w:ilvl="0">
        <w:numFmt w:val="decimal"/>
        <w:lvlText w:val="%1."/>
        <w:lvlJc w:val="left"/>
      </w:lvl>
    </w:lvlOverride>
  </w:num>
  <w:num w:numId="9">
    <w:abstractNumId w:val="0"/>
    <w:lvlOverride w:ilvl="0">
      <w:lvl w:ilvl="0">
        <w:numFmt w:val="decimal"/>
        <w:lvlText w:val="%1."/>
        <w:lvlJc w:val="left"/>
      </w:lvl>
    </w:lvlOverride>
  </w:num>
  <w:num w:numId="10">
    <w:abstractNumId w:val="0"/>
    <w:lvlOverride w:ilvl="0">
      <w:lvl w:ilvl="0">
        <w:numFmt w:val="decimal"/>
        <w:lvlText w:val="%1."/>
        <w:lvlJc w:val="left"/>
      </w:lvl>
    </w:lvlOverride>
  </w:num>
  <w:num w:numId="11">
    <w:abstractNumId w:val="0"/>
    <w:lvlOverride w:ilvl="0">
      <w:lvl w:ilvl="0">
        <w:numFmt w:val="decimal"/>
        <w:lvlText w:val="%1."/>
        <w:lvlJc w:val="left"/>
      </w:lvl>
    </w:lvlOverride>
  </w:num>
  <w:num w:numId="12">
    <w:abstractNumId w:val="3"/>
  </w:num>
  <w:num w:numId="13">
    <w:abstractNumId w:val="9"/>
  </w:num>
  <w:num w:numId="14">
    <w:abstractNumId w:val="1"/>
  </w:num>
  <w:num w:numId="15">
    <w:abstractNumId w:val="10"/>
  </w:num>
  <w:num w:numId="16">
    <w:abstractNumId w:val="6"/>
  </w:num>
  <w:num w:numId="17">
    <w:abstractNumId w:val="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AE5"/>
    <w:rsid w:val="00093A70"/>
    <w:rsid w:val="0009798F"/>
    <w:rsid w:val="00100AE5"/>
    <w:rsid w:val="00101067"/>
    <w:rsid w:val="00151FD1"/>
    <w:rsid w:val="00165761"/>
    <w:rsid w:val="0017265D"/>
    <w:rsid w:val="001940ED"/>
    <w:rsid w:val="00195BD1"/>
    <w:rsid w:val="00223467"/>
    <w:rsid w:val="002A654A"/>
    <w:rsid w:val="002E153A"/>
    <w:rsid w:val="00451B11"/>
    <w:rsid w:val="00636EC6"/>
    <w:rsid w:val="006F0FD0"/>
    <w:rsid w:val="0071263E"/>
    <w:rsid w:val="007A1FED"/>
    <w:rsid w:val="008279A2"/>
    <w:rsid w:val="008555EF"/>
    <w:rsid w:val="00972455"/>
    <w:rsid w:val="0098652E"/>
    <w:rsid w:val="00A47E3D"/>
    <w:rsid w:val="00A800D9"/>
    <w:rsid w:val="00B762DE"/>
    <w:rsid w:val="00B85518"/>
    <w:rsid w:val="00B91125"/>
    <w:rsid w:val="00C40461"/>
    <w:rsid w:val="00DC1191"/>
    <w:rsid w:val="00DE1E21"/>
    <w:rsid w:val="00E43E06"/>
    <w:rsid w:val="00EB3FDF"/>
    <w:rsid w:val="00EE4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93C054-632D-4E93-88BF-7D3D2230C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E06"/>
  </w:style>
  <w:style w:type="paragraph" w:styleId="1">
    <w:name w:val="heading 1"/>
    <w:basedOn w:val="a"/>
    <w:next w:val="a"/>
    <w:link w:val="10"/>
    <w:uiPriority w:val="9"/>
    <w:qFormat/>
    <w:rsid w:val="00E43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3E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3E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3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43E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43E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43E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3E06"/>
  </w:style>
  <w:style w:type="paragraph" w:styleId="a5">
    <w:name w:val="footer"/>
    <w:basedOn w:val="a"/>
    <w:link w:val="a6"/>
    <w:uiPriority w:val="99"/>
    <w:unhideWhenUsed/>
    <w:rsid w:val="00E43E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43E06"/>
  </w:style>
  <w:style w:type="character" w:styleId="a7">
    <w:name w:val="Emphasis"/>
    <w:basedOn w:val="a0"/>
    <w:uiPriority w:val="20"/>
    <w:qFormat/>
    <w:rsid w:val="00E43E06"/>
    <w:rPr>
      <w:i/>
      <w:iCs/>
    </w:rPr>
  </w:style>
  <w:style w:type="paragraph" w:styleId="a8">
    <w:name w:val="No Spacing"/>
    <w:uiPriority w:val="1"/>
    <w:qFormat/>
    <w:rsid w:val="00E43E06"/>
    <w:pPr>
      <w:spacing w:after="0" w:line="240" w:lineRule="auto"/>
    </w:pPr>
    <w:rPr>
      <w:rFonts w:ascii="Times New Roman" w:hAnsi="Times New Roman" w:cs="Times New Roman"/>
      <w:sz w:val="24"/>
      <w:lang w:val="ru-RU"/>
    </w:rPr>
  </w:style>
  <w:style w:type="character" w:styleId="a9">
    <w:name w:val="Strong"/>
    <w:basedOn w:val="a0"/>
    <w:uiPriority w:val="22"/>
    <w:qFormat/>
    <w:rsid w:val="00E43E06"/>
    <w:rPr>
      <w:b/>
      <w:bCs/>
    </w:rPr>
  </w:style>
  <w:style w:type="paragraph" w:styleId="aa">
    <w:name w:val="List Paragraph"/>
    <w:basedOn w:val="a"/>
    <w:uiPriority w:val="34"/>
    <w:qFormat/>
    <w:rsid w:val="00E43E06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E43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previewname">
    <w:name w:val="preview__name"/>
    <w:basedOn w:val="a0"/>
    <w:rsid w:val="00E43E06"/>
  </w:style>
  <w:style w:type="paragraph" w:styleId="31">
    <w:name w:val="toc 3"/>
    <w:basedOn w:val="a"/>
    <w:next w:val="a"/>
    <w:autoRedefine/>
    <w:uiPriority w:val="39"/>
    <w:unhideWhenUsed/>
    <w:rsid w:val="00E43E06"/>
    <w:pPr>
      <w:tabs>
        <w:tab w:val="right" w:leader="dot" w:pos="9345"/>
      </w:tabs>
      <w:spacing w:after="0" w:line="360" w:lineRule="auto"/>
    </w:pPr>
    <w:rPr>
      <w:rFonts w:ascii="Calibri" w:eastAsia="Times New Roman" w:hAnsi="Calibri" w:cs="Times New Roman"/>
      <w:i/>
      <w:iCs/>
      <w:sz w:val="20"/>
      <w:szCs w:val="20"/>
      <w:lang w:eastAsia="ru-RU"/>
    </w:rPr>
  </w:style>
  <w:style w:type="table" w:styleId="ac">
    <w:name w:val="Table Grid"/>
    <w:basedOn w:val="a1"/>
    <w:uiPriority w:val="39"/>
    <w:rsid w:val="00E43E06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43E06"/>
  </w:style>
  <w:style w:type="character" w:customStyle="1" w:styleId="spelle">
    <w:name w:val="spelle"/>
    <w:basedOn w:val="a0"/>
    <w:rsid w:val="00E43E06"/>
  </w:style>
  <w:style w:type="paragraph" w:styleId="ad">
    <w:name w:val="Balloon Text"/>
    <w:basedOn w:val="a"/>
    <w:link w:val="ae"/>
    <w:uiPriority w:val="99"/>
    <w:semiHidden/>
    <w:unhideWhenUsed/>
    <w:rsid w:val="00E43E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43E06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E43E06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E43E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k.wikipedia.org/wiki/%D0%91%D0%B5%D1%80%D0%BA%D1%83%D1%82_%28%D1%81%D0%BF%D0%B5%D1%86%D0%BF%D1%96%D0%B4%D1%80%D0%BE%D0%B7%D0%B4%D1%96%D0%BB%29" TargetMode="External"/><Relationship Id="rId13" Type="http://schemas.openxmlformats.org/officeDocument/2006/relationships/hyperlink" Target="http://uk.wikipedia.org/wiki/%D0%9C%D0%B8%D1%85%D0%B0%D0%B9%D0%BB%D1%96%D0%B2%D1%81%D1%8C%D0%BA%D0%B8%D0%B9_%D0%97%D0%BE%D0%BB%D0%BE%D1%82%D0%BE%D0%B2%D0%B5%D1%80%D1%85%D0%B8%D0%B9_%D0%BC%D0%BE%D0%BD%D0%B0%D1%81%D1%82%D0%B8%D1%80" TargetMode="External"/><Relationship Id="rId18" Type="http://schemas.openxmlformats.org/officeDocument/2006/relationships/hyperlink" Target="http://uk.wikipedia.org/wiki/%D0%9A%D0%B0%D1%80%D0%B0%D0%B1%D0%B0%D1%81%D1%8C%D0%BA%D0%B8%D0%B9_%D0%BA%D0%BE%D0%BD%D1%84%D0%BB%D1%96%D0%BA%D1%82" TargetMode="External"/><Relationship Id="rId26" Type="http://schemas.openxmlformats.org/officeDocument/2006/relationships/hyperlink" Target="http://uk.wikipedia.org/wiki/%D0%9E%D0%BB%D0%B5%D0%BA%D1%81%D0%B0%D0%BD%D0%B4%D1%80%D1%96%D0%B2%D1%81%D1%8C%D0%BA%D0%B0_%D0%BA%D0%BB%D1%96%D0%BD%D1%96%D1%87%D0%BD%D0%B0_%D0%BB%D1%96%D0%BA%D0%B0%D1%80%D0%BD%D1%8F" TargetMode="External"/><Relationship Id="rId39" Type="http://schemas.openxmlformats.org/officeDocument/2006/relationships/hyperlink" Target="http://zno.academia.in.ua/mod/book/view.php?id=3350" TargetMode="External"/><Relationship Id="rId3" Type="http://schemas.openxmlformats.org/officeDocument/2006/relationships/styles" Target="styles.xml"/><Relationship Id="rId21" Type="http://schemas.openxmlformats.org/officeDocument/2006/relationships/hyperlink" Target="http://uk.wikipedia.org/wiki/22_%D1%81%D1%96%D1%87%D0%BD%D1%8F" TargetMode="External"/><Relationship Id="rId34" Type="http://schemas.openxmlformats.org/officeDocument/2006/relationships/hyperlink" Target="http://uk.wikipedia.org/wiki/%D0%9A%D0%B8%D1%97%D0%B2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uk.wikipedia.org/wiki/%D0%A5%D1%80%D0%BE%D0%BD%D0%BE%D0%BB%D0%BE%D0%B3%D1%96%D1%8F_%D1%82%D0%B0_%D0%B3%D0%B5%D0%BE%D0%B3%D1%80%D0%B0%D1%84%D1%96%D1%8F_%D0%84%D0%B2%D1%80%D0%BE%D0%BC%D0%B0%D0%B9%D0%B4%D0%B0%D0%BD%D1%83" TargetMode="External"/><Relationship Id="rId17" Type="http://schemas.openxmlformats.org/officeDocument/2006/relationships/hyperlink" Target="http://uk.wikipedia.org/wiki/%D0%94%D0%BD%D1%96%D0%BF%D1%80%D0%BE%D0%BF%D0%B5%D1%82%D1%80%D0%BE%D0%B2%D1%81%D1%8C%D0%BA%D0%B0_%D0%BE%D0%B1%D0%BB%D0%B0%D1%81%D1%82%D1%8C" TargetMode="External"/><Relationship Id="rId25" Type="http://schemas.openxmlformats.org/officeDocument/2006/relationships/hyperlink" Target="http://uk.wikipedia.org/wiki/%D0%92%D0%B5%D1%80%D0%B1%D0%B8%D1%86%D1%8C%D0%BA%D0%B8%D0%B9_%D0%AE%D1%80%D1%96%D0%B9_%D0%A2%D0%B0%D1%80%D0%B0%D1%81%D0%BE%D0%B2%D0%B8%D1%87" TargetMode="External"/><Relationship Id="rId33" Type="http://schemas.openxmlformats.org/officeDocument/2006/relationships/hyperlink" Target="http://uk.wikipedia.org/wiki/%D0%A3%D0%9D%D0%90-%D0%A3%D0%9D%D0%A1%D0%9E" TargetMode="External"/><Relationship Id="rId38" Type="http://schemas.openxmlformats.org/officeDocument/2006/relationships/hyperlink" Target="http://www.ukrinform.ua/rubric-society/1967905-revolucia-gidnosti-tragicni-podii-1820-lutogo.html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k.wikipedia.org/wiki/%D0%A1%D0%BE%D0%BB%D0%BE%D0%BD%D1%8F%D0%BD%D1%81%D1%8C%D0%BA%D0%B8%D0%B9_%D1%80%D0%B0%D0%B9%D0%BE%D0%BD" TargetMode="External"/><Relationship Id="rId20" Type="http://schemas.openxmlformats.org/officeDocument/2006/relationships/hyperlink" Target="http://uk.wikipedia.org/wiki/%D0%9D%D0%B0%D0%B2%D1%83%D1%80" TargetMode="External"/><Relationship Id="rId29" Type="http://schemas.openxmlformats.org/officeDocument/2006/relationships/hyperlink" Target="http://uk.wikipedia.org/wiki/%D0%91%D0%BE%D1%80%D0%B8%D1%81%D0%BF%D1%96%D0%BB%D1%8C%D1%81%D1%8C%D0%BA%D0%B8%D0%B9_%D1%80%D0%B0%D0%B9%D0%BE%D0%BD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k.wikipedia.org/wiki/%D0%91%D0%B5%D1%80%D0%BA%D1%83%D1%82_%28%D1%81%D0%BF%D0%B5%D1%86%D0%BF%D1%96%D0%B4%D1%80%D0%BE%D0%B7%D0%B4%D1%96%D0%BB%29" TargetMode="External"/><Relationship Id="rId24" Type="http://schemas.openxmlformats.org/officeDocument/2006/relationships/hyperlink" Target="http://uk.wikipedia.org/wiki/22_%D1%81%D1%96%D1%87%D0%BD%D1%8F" TargetMode="External"/><Relationship Id="rId32" Type="http://schemas.openxmlformats.org/officeDocument/2006/relationships/hyperlink" Target="http://uk.wikipedia.org/wiki/%D0%91%D1%96%D0%BB%D0%BE%D1%80%D1%83%D1%81%D1%8C" TargetMode="External"/><Relationship Id="rId37" Type="http://schemas.openxmlformats.org/officeDocument/2006/relationships/hyperlink" Target="http://www.ukrinform.ua/rubric-politycs/2122489-revolucia-gidnosti-zgadajmo-golovne.htm" TargetMode="External"/><Relationship Id="rId40" Type="http://schemas.openxmlformats.org/officeDocument/2006/relationships/hyperlink" Target="https://znannya.org.ua/index.php/naukovi-statti/1413-patriotizm-yak-upotuzhnennya-ukrajin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k.wikipedia.org/wiki/%D0%91%D0%B5%D1%80%D0%B5%D0%B7%D0%BD%D1%83%D0%B2%D0%B0%D1%82%D1%96%D0%B2%D0%BA%D0%B0" TargetMode="External"/><Relationship Id="rId23" Type="http://schemas.openxmlformats.org/officeDocument/2006/relationships/hyperlink" Target="http://uk.wikipedia.org/wiki/%D0%91%D0%B5%D1%80%D0%BA%D1%83%D1%82_%28%D1%81%D0%BF%D0%B5%D1%86%D0%BF%D1%96%D0%B4%D1%80%D0%BE%D0%B7%D0%B4%D1%96%D0%BB%29" TargetMode="External"/><Relationship Id="rId28" Type="http://schemas.openxmlformats.org/officeDocument/2006/relationships/hyperlink" Target="http://uk.wikipedia.org/wiki/%D0%93%D0%BD%D1%96%D0%B4%D0%B8%D0%BD" TargetMode="External"/><Relationship Id="rId36" Type="http://schemas.openxmlformats.org/officeDocument/2006/relationships/hyperlink" Target="http://mon.gov.ua/content/temp/2015-04-29-revolyucziya-gidnosti-uchnyam.pdf" TargetMode="External"/><Relationship Id="rId10" Type="http://schemas.openxmlformats.org/officeDocument/2006/relationships/hyperlink" Target="http://uk.wikipedia.org/wiki/%D0%84%D0%B2%D1%80%D0%BE%D0%BF%D0%B5%D0%B9%D1%81%D1%8C%D0%BA%D0%B0_%D0%BF%D0%BB%D0%BE%D1%89%D0%B0" TargetMode="External"/><Relationship Id="rId19" Type="http://schemas.openxmlformats.org/officeDocument/2006/relationships/hyperlink" Target="http://uk.wikipedia.org/wiki/%D0%90%D0%B7%D0%B5%D1%80%D0%B1%D0%B0%D0%B9%D0%B4%D0%B6%D0%B0%D0%BD" TargetMode="External"/><Relationship Id="rId31" Type="http://schemas.openxmlformats.org/officeDocument/2006/relationships/hyperlink" Target="http://uk.wikipedia.org/wiki/%D0%91%D1%96%D0%BB%D0%BE%D1%80%D1%83%D1%81%D1%8C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uk.wikipedia.org/wiki/%D0%A5%D1%80%D0%B5%D1%89%D0%B0%D1%82%D0%B8%D0%BA" TargetMode="External"/><Relationship Id="rId14" Type="http://schemas.openxmlformats.org/officeDocument/2006/relationships/hyperlink" Target="http://uk.wikipedia.org/wiki/%D0%9C%D0%B8%D1%85%D0%B0%D0%B9%D0%BB%D1%96%D0%B2%D1%81%D1%8C%D0%BA%D0%B0_%D0%BF%D0%BB%D0%BE%D1%89%D0%B0_%28%D0%9A%D0%B8%D1%97%D0%B2%29" TargetMode="External"/><Relationship Id="rId22" Type="http://schemas.openxmlformats.org/officeDocument/2006/relationships/hyperlink" Target="http://uk.wikipedia.org/wiki/%D0%A8%D1%82%D1%83%D1%80%D0%BC_%D0%B1%D1%96%D0%BB%D1%8F_%D1%81%D1%82%D0%B0%D0%B4%D1%96%D0%BE%D0%BD%D1%83_%D1%96%D0%BC%D0%B5%D0%BD%D1%96_%D0%9B%D0%BE%D0%B1%D0%B0%D0%BD%D0%BE%D0%B2%D1%81%D1%8C%D0%BA%D0%BE%D0%B3%D0%BE_%28%D1%81%D1%96%D1%87%D0%B5%D0%BD%D1%8C_2014_%D1%80%D0%BE%D0%BA%D1%83%29" TargetMode="External"/><Relationship Id="rId27" Type="http://schemas.openxmlformats.org/officeDocument/2006/relationships/hyperlink" Target="http://uk.wikipedia.org/wiki/%D0%9B%D1%83%D1%86%D0%B5%D0%BD%D0%BA%D0%BE_%D0%86%D0%B3%D0%BE%D1%80_%D0%92%D1%96%D0%BA%D1%82%D0%BE%D1%80%D0%BE%D0%B2%D0%B8%D1%87" TargetMode="External"/><Relationship Id="rId30" Type="http://schemas.openxmlformats.org/officeDocument/2006/relationships/hyperlink" Target="http://uk.wikipedia.org/wiki/%D0%96%D0%B8%D0%B7%D0%BD%D0%B5%D0%B2%D1%81%D1%8C%D0%BA%D0%B8%D0%B9_%D0%9C%D0%B8%D1%85%D0%B0%D0%B9%D0%BB%D0%BE_%D0%9C%D0%B8%D1%85%D0%B0%D0%B9%D0%BB%D0%BE%D0%B2%D0%B8%D1%87" TargetMode="External"/><Relationship Id="rId35" Type="http://schemas.openxmlformats.org/officeDocument/2006/relationships/hyperlink" Target="https://uk.wikipedia.org/wiki/%D0%84%D0%B2%D1%80%D0%BE%D0%BC%D0%B0%D0%B9%D0%B4%D0%B0%D0%BD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62E32-C9B3-487D-850A-55054C845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2</Pages>
  <Words>20303</Words>
  <Characters>11573</Characters>
  <Application>Microsoft Office Word</Application>
  <DocSecurity>0</DocSecurity>
  <Lines>9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0</cp:revision>
  <dcterms:created xsi:type="dcterms:W3CDTF">2023-01-26T13:41:00Z</dcterms:created>
  <dcterms:modified xsi:type="dcterms:W3CDTF">2023-01-27T09:04:00Z</dcterms:modified>
</cp:coreProperties>
</file>